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09958449"/>
        <w:docPartObj>
          <w:docPartGallery w:val="Cover Pages"/>
          <w:docPartUnique/>
        </w:docPartObj>
      </w:sdtPr>
      <w:sdtEndPr/>
      <w:sdtContent>
        <w:p w14:paraId="24C419B1" w14:textId="77777777" w:rsidR="00F86081" w:rsidRDefault="00F86081" w:rsidP="0081059B">
          <w:pPr>
            <w:jc w:val="center"/>
          </w:pPr>
          <w:r>
            <w:rPr>
              <w:noProof/>
            </w:rPr>
            <w:drawing>
              <wp:inline distT="0" distB="0" distL="0" distR="0" wp14:anchorId="733CD20D" wp14:editId="7F532A90">
                <wp:extent cx="4992370" cy="294195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0_8gb5Ir-2ROQne0W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2370" cy="294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94E19B" wp14:editId="4E9FC48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226820</wp:posOffset>
                    </wp:positionV>
                    <wp:extent cx="7284720" cy="53797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84720" cy="537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734B" w14:textId="77777777" w:rsidR="00F86081" w:rsidRDefault="00B94DF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8246415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608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xt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069124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EDF623" w14:textId="77777777" w:rsidR="00F86081" w:rsidRDefault="00F860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ntimental 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4E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8pt;margin-top:96.6pt;width:573.6pt;height:42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" filled="f" stroked="f" strokeweight=".5pt">
                    <v:textbox inset="126pt,0,54pt,0">
                      <w:txbxContent>
                        <w:p w14:paraId="7162734B" w14:textId="77777777" w:rsidR="00F86081" w:rsidRDefault="00B94DF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8246415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608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xt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069124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EDF623" w14:textId="77777777" w:rsidR="00F86081" w:rsidRDefault="00F860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ntimental Analys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448634" wp14:editId="79DD54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3F5C9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EF5F47" wp14:editId="0C2702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32956087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42F10D" w14:textId="77777777" w:rsidR="00F86081" w:rsidRDefault="00B3241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utam </w:t>
                                    </w:r>
                                    <w:r w:rsidRPr="007418A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howmick</w:t>
                                    </w:r>
                                  </w:p>
                                </w:sdtContent>
                              </w:sdt>
                              <w:p w14:paraId="6F26531E" w14:textId="77777777" w:rsidR="00F86081" w:rsidRDefault="00B94D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20155265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860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autam.bhowmick</w:t>
                                    </w:r>
                                  </w:sdtContent>
                                </w:sdt>
                                <w:r w:rsidR="00F8608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@capgemini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AEF5F47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32956087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42F10D" w14:textId="77777777" w:rsidR="00F86081" w:rsidRDefault="00B3241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utam </w:t>
                              </w:r>
                              <w:r w:rsidRPr="007418A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howmick</w:t>
                              </w:r>
                            </w:p>
                          </w:sdtContent>
                        </w:sdt>
                        <w:p w14:paraId="6F26531E" w14:textId="77777777" w:rsidR="00F86081" w:rsidRDefault="00B94D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20155265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8608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autam.bhowmick</w:t>
                              </w:r>
                            </w:sdtContent>
                          </w:sdt>
                          <w:r w:rsidR="00F8608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capgemini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6"/>
        <w:gridCol w:w="4924"/>
      </w:tblGrid>
      <w:tr w:rsidR="00043F38" w14:paraId="21C0FACD" w14:textId="77777777" w:rsidTr="00C91058">
        <w:tc>
          <w:tcPr>
            <w:tcW w:w="10440" w:type="dxa"/>
            <w:gridSpan w:val="2"/>
          </w:tcPr>
          <w:p w14:paraId="121A5D64" w14:textId="77777777" w:rsidR="00043F38" w:rsidRDefault="00043F38" w:rsidP="00426E7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26E76">
              <w:rPr>
                <w:b/>
                <w:color w:val="000000" w:themeColor="text1"/>
                <w:sz w:val="32"/>
                <w:szCs w:val="32"/>
              </w:rPr>
              <w:lastRenderedPageBreak/>
              <w:t>COVER PAGE</w:t>
            </w:r>
          </w:p>
          <w:p w14:paraId="187D80C0" w14:textId="77777777" w:rsidR="00426E76" w:rsidRPr="00043F38" w:rsidRDefault="00426E76" w:rsidP="00426E76">
            <w:pPr>
              <w:jc w:val="center"/>
              <w:rPr>
                <w:b/>
              </w:rPr>
            </w:pPr>
          </w:p>
        </w:tc>
      </w:tr>
      <w:tr w:rsidR="004C26F3" w14:paraId="6E64BD1D" w14:textId="77777777" w:rsidTr="00C91058">
        <w:tc>
          <w:tcPr>
            <w:tcW w:w="10440" w:type="dxa"/>
            <w:gridSpan w:val="2"/>
          </w:tcPr>
          <w:p w14:paraId="03625508" w14:textId="77777777" w:rsidR="004C26F3" w:rsidRDefault="00C91058" w:rsidP="00C91058">
            <w:r>
              <w:object w:dxaOrig="13452" w:dyaOrig="9744" w14:anchorId="4FA0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1.2pt;height:317.15pt" o:ole="">
                  <v:imagedata r:id="rId12" o:title=""/>
                </v:shape>
                <o:OLEObject Type="Embed" ProgID="PBrush" ShapeID="_x0000_i1025" DrawAspect="Content" ObjectID="_1606140400" r:id="rId13"/>
              </w:object>
            </w:r>
          </w:p>
        </w:tc>
      </w:tr>
      <w:tr w:rsidR="00C91058" w14:paraId="1297C7E0" w14:textId="77777777" w:rsidTr="00504080">
        <w:tc>
          <w:tcPr>
            <w:tcW w:w="10440" w:type="dxa"/>
            <w:gridSpan w:val="2"/>
            <w:shd w:val="clear" w:color="auto" w:fill="8496B0" w:themeFill="text2" w:themeFillTint="99"/>
          </w:tcPr>
          <w:p w14:paraId="29B7FDFE" w14:textId="77777777" w:rsidR="00C91058" w:rsidRDefault="00C91058" w:rsidP="00B65008">
            <w:pPr>
              <w:rPr>
                <w:b/>
              </w:rPr>
            </w:pPr>
          </w:p>
        </w:tc>
      </w:tr>
      <w:tr w:rsidR="00B65008" w14:paraId="761EF1E3" w14:textId="77777777" w:rsidTr="00C91058">
        <w:tc>
          <w:tcPr>
            <w:tcW w:w="5516" w:type="dxa"/>
          </w:tcPr>
          <w:p w14:paraId="63DBA49B" w14:textId="77777777" w:rsidR="00B65008" w:rsidRDefault="00B65008" w:rsidP="00B65008">
            <w:pPr>
              <w:rPr>
                <w:color w:val="000000" w:themeColor="text1"/>
                <w:sz w:val="29"/>
                <w:szCs w:val="29"/>
              </w:rPr>
            </w:pPr>
          </w:p>
          <w:p w14:paraId="7C46AC0A" w14:textId="77777777" w:rsidR="00B65008" w:rsidRDefault="00B65008" w:rsidP="00B65008">
            <w:pPr>
              <w:rPr>
                <w:rFonts w:ascii="CMSS12" w:hAnsi="CMSS12" w:cs="CMSS12"/>
                <w:color w:val="3333B3"/>
                <w:sz w:val="29"/>
                <w:szCs w:val="29"/>
              </w:rPr>
            </w:pPr>
            <w:r w:rsidRPr="00425026">
              <w:rPr>
                <w:color w:val="000000" w:themeColor="text1"/>
                <w:sz w:val="29"/>
                <w:szCs w:val="29"/>
              </w:rPr>
              <w:t>Twitter</w:t>
            </w:r>
            <w:r>
              <w:rPr>
                <w:rFonts w:ascii="CMSS12" w:hAnsi="CMSS12" w:cs="CMSS12"/>
                <w:color w:val="3333B3"/>
                <w:sz w:val="29"/>
                <w:szCs w:val="29"/>
              </w:rPr>
              <w:t xml:space="preserve"> </w:t>
            </w:r>
            <w:r w:rsidRPr="00425026">
              <w:rPr>
                <w:rFonts w:ascii="CMSS12" w:hAnsi="CMSS12" w:cs="CMSS12"/>
                <w:noProof/>
                <w:color w:val="3333B3"/>
                <w:sz w:val="29"/>
                <w:szCs w:val="29"/>
              </w:rPr>
              <w:drawing>
                <wp:inline distT="0" distB="0" distL="0" distR="0" wp14:anchorId="5E7D3B02" wp14:editId="054D9472">
                  <wp:extent cx="381000" cy="3200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304C1" w14:textId="77777777" w:rsidR="00B65008" w:rsidRPr="00425026" w:rsidRDefault="00B65008" w:rsidP="00B65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25026">
              <w:rPr>
                <w:color w:val="000000"/>
              </w:rPr>
              <w:t>An online social networking service that enables users to send and read short 140-character messages called “tweets" (Wikipedia).</w:t>
            </w:r>
          </w:p>
          <w:p w14:paraId="2C1A232D" w14:textId="77777777" w:rsidR="00B65008" w:rsidRPr="00425026" w:rsidRDefault="00B65008" w:rsidP="00B6500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425026">
              <w:rPr>
                <w:color w:val="000000"/>
              </w:rPr>
              <w:t xml:space="preserve">Over </w:t>
            </w:r>
            <w:r>
              <w:rPr>
                <w:color w:val="000000"/>
              </w:rPr>
              <w:t>326</w:t>
            </w:r>
            <w:r w:rsidRPr="00425026">
              <w:rPr>
                <w:color w:val="000000"/>
              </w:rPr>
              <w:t xml:space="preserve"> million monthly active users (as of </w:t>
            </w:r>
            <w:r>
              <w:rPr>
                <w:color w:val="000000"/>
              </w:rPr>
              <w:t>Oct’2018</w:t>
            </w:r>
            <w:r w:rsidRPr="00425026">
              <w:rPr>
                <w:color w:val="000000"/>
              </w:rPr>
              <w:t>).</w:t>
            </w:r>
          </w:p>
          <w:p w14:paraId="01C43EA2" w14:textId="77777777" w:rsidR="00B65008" w:rsidRPr="00425026" w:rsidRDefault="00B65008" w:rsidP="00B65008">
            <w:pPr>
              <w:pStyle w:val="ListParagraph"/>
              <w:numPr>
                <w:ilvl w:val="0"/>
                <w:numId w:val="3"/>
              </w:numPr>
            </w:pPr>
            <w:r w:rsidRPr="00425026">
              <w:rPr>
                <w:color w:val="000000"/>
              </w:rPr>
              <w:t>Creating over 500 million tweets per day.</w:t>
            </w:r>
          </w:p>
          <w:p w14:paraId="60A372B0" w14:textId="77777777" w:rsidR="00B65008" w:rsidRDefault="00B65008" w:rsidP="00B65008">
            <w:pPr>
              <w:pStyle w:val="ListParagraph"/>
              <w:numPr>
                <w:ilvl w:val="0"/>
                <w:numId w:val="3"/>
              </w:numPr>
            </w:pPr>
            <w:r w:rsidRPr="00425026">
              <w:t>Percentage of Twitter users on Mobile</w:t>
            </w:r>
            <w:r>
              <w:t xml:space="preserve"> (80%).</w:t>
            </w:r>
          </w:p>
          <w:p w14:paraId="7973BFB9" w14:textId="77777777" w:rsidR="006F10F2" w:rsidRDefault="00B65008" w:rsidP="00B65008">
            <w:pPr>
              <w:pStyle w:val="ListParagraph"/>
              <w:numPr>
                <w:ilvl w:val="0"/>
                <w:numId w:val="3"/>
              </w:numPr>
            </w:pPr>
            <w:r w:rsidRPr="00425026">
              <w:t>Number of Twitter Daily Active Users</w:t>
            </w:r>
            <w:r>
              <w:t xml:space="preserve"> (100 million).</w:t>
            </w:r>
          </w:p>
          <w:p w14:paraId="688F21BA" w14:textId="77777777" w:rsidR="00B65008" w:rsidRPr="006F10F2" w:rsidRDefault="00B65008" w:rsidP="00B65008">
            <w:pPr>
              <w:pStyle w:val="ListParagraph"/>
              <w:numPr>
                <w:ilvl w:val="0"/>
                <w:numId w:val="3"/>
              </w:numPr>
            </w:pPr>
            <w:r w:rsidRPr="00043F38">
              <w:t>Twitter can handle 18 quintillion user accounts.</w:t>
            </w:r>
          </w:p>
          <w:p w14:paraId="560DD0C8" w14:textId="77777777" w:rsidR="00B65008" w:rsidRDefault="00B65008" w:rsidP="004C26F3"/>
        </w:tc>
        <w:tc>
          <w:tcPr>
            <w:tcW w:w="4924" w:type="dxa"/>
          </w:tcPr>
          <w:p w14:paraId="6B0F7E4B" w14:textId="77777777" w:rsidR="00B65008" w:rsidRDefault="00B65008" w:rsidP="00B65008">
            <w:pPr>
              <w:rPr>
                <w:b/>
              </w:rPr>
            </w:pPr>
          </w:p>
          <w:p w14:paraId="4C6CE3D4" w14:textId="77777777" w:rsidR="00B65008" w:rsidRPr="00B65008" w:rsidRDefault="00B65008" w:rsidP="00B65008">
            <w:pPr>
              <w:rPr>
                <w:b/>
                <w:i/>
              </w:rPr>
            </w:pPr>
            <w:r w:rsidRPr="002627FA">
              <w:rPr>
                <w:b/>
              </w:rPr>
              <w:t>“Text Mining Story”</w:t>
            </w:r>
            <w:r w:rsidRPr="009D3D2D">
              <w:t xml:space="preserve"> behind the project-</w:t>
            </w:r>
            <w:r>
              <w:t xml:space="preserve"> </w:t>
            </w:r>
            <w:r w:rsidRPr="00B65008">
              <w:rPr>
                <w:b/>
                <w:i/>
              </w:rPr>
              <w:t>Gun violence in the United States.</w:t>
            </w:r>
          </w:p>
          <w:p w14:paraId="086D1B1A" w14:textId="77777777" w:rsidR="00B65008" w:rsidRPr="0022369A" w:rsidRDefault="00B65008" w:rsidP="00B65008"/>
          <w:p w14:paraId="5CB57B2D" w14:textId="77777777" w:rsidR="00B65008" w:rsidRDefault="00B65008" w:rsidP="00B65008">
            <w:r w:rsidRPr="002627FA">
              <w:rPr>
                <w:b/>
              </w:rPr>
              <w:t>Objectives</w:t>
            </w:r>
            <w:r>
              <w:t xml:space="preserve"> of our project- G</w:t>
            </w:r>
            <w:r w:rsidRPr="009D3D2D">
              <w:t>eneral sentiments of people</w:t>
            </w:r>
            <w:r>
              <w:t xml:space="preserve"> about gun violence</w:t>
            </w:r>
            <w:r w:rsidRPr="009D3D2D">
              <w:t xml:space="preserve"> and how were they</w:t>
            </w:r>
            <w:r>
              <w:t xml:space="preserve"> are</w:t>
            </w:r>
            <w:r w:rsidRPr="009D3D2D">
              <w:t xml:space="preserve"> reacting to this?</w:t>
            </w:r>
          </w:p>
          <w:p w14:paraId="3943592C" w14:textId="77777777" w:rsidR="00B65008" w:rsidRDefault="00B65008" w:rsidP="00B65008">
            <w:pPr>
              <w:rPr>
                <w:b/>
              </w:rPr>
            </w:pPr>
          </w:p>
          <w:p w14:paraId="67C0AF12" w14:textId="77777777" w:rsidR="00B65008" w:rsidRPr="009F559E" w:rsidRDefault="00B65008" w:rsidP="00B65008">
            <w:r w:rsidRPr="002627FA">
              <w:rPr>
                <w:b/>
              </w:rPr>
              <w:t>Target Audience:</w:t>
            </w:r>
          </w:p>
          <w:p w14:paraId="66092752" w14:textId="77777777" w:rsidR="00B65008" w:rsidRPr="002627FA" w:rsidRDefault="00B65008" w:rsidP="00B65008">
            <w:pPr>
              <w:rPr>
                <w:b/>
              </w:rPr>
            </w:pPr>
          </w:p>
          <w:p w14:paraId="08365035" w14:textId="77777777" w:rsidR="00B65008" w:rsidRPr="009D3D2D" w:rsidRDefault="00B65008" w:rsidP="00B65008">
            <w:pPr>
              <w:spacing w:after="160" w:line="259" w:lineRule="auto"/>
              <w:jc w:val="both"/>
            </w:pPr>
            <w:r>
              <w:t xml:space="preserve">Anyone who is interested in </w:t>
            </w:r>
            <w:r w:rsidRPr="00601DF4">
              <w:t>Gun politics in the United States</w:t>
            </w:r>
            <w:r w:rsidRPr="002627FA">
              <w:t>. </w:t>
            </w:r>
          </w:p>
          <w:p w14:paraId="26AFA572" w14:textId="77777777" w:rsidR="00B65008" w:rsidRDefault="00B65008" w:rsidP="00B65008">
            <w:pPr>
              <w:rPr>
                <w:b/>
              </w:rPr>
            </w:pPr>
            <w:r w:rsidRPr="00601DF4">
              <w:rPr>
                <w:b/>
              </w:rPr>
              <w:t>Dataset selected:</w:t>
            </w:r>
          </w:p>
          <w:p w14:paraId="3B6AD5FD" w14:textId="77777777" w:rsidR="00B65008" w:rsidRPr="00601DF4" w:rsidRDefault="00B65008" w:rsidP="00B65008">
            <w:pPr>
              <w:rPr>
                <w:b/>
              </w:rPr>
            </w:pPr>
          </w:p>
          <w:p w14:paraId="0CA02102" w14:textId="0254D671" w:rsidR="00B65008" w:rsidRDefault="00B65008" w:rsidP="00B57728">
            <w:pPr>
              <w:jc w:val="both"/>
            </w:pPr>
            <w:r w:rsidRPr="009D3D2D">
              <w:t xml:space="preserve">The dataset selected for this project are the </w:t>
            </w:r>
            <w:r w:rsidR="000101AC">
              <w:t>10754</w:t>
            </w:r>
            <w:r>
              <w:t xml:space="preserve"> tweets pulled from twitter between </w:t>
            </w:r>
            <w:r w:rsidR="00B57728">
              <w:t>Dec</w:t>
            </w:r>
            <w:r>
              <w:t xml:space="preserve"> </w:t>
            </w:r>
            <w:r w:rsidR="00B57728">
              <w:t>02</w:t>
            </w:r>
            <w:r>
              <w:t>,2018 and Dec 1</w:t>
            </w:r>
            <w:r w:rsidR="00C01C1A">
              <w:t>2</w:t>
            </w:r>
            <w:r>
              <w:t>,2018. The data scraped from tweets were pulled into a csv file.</w:t>
            </w:r>
          </w:p>
        </w:tc>
      </w:tr>
      <w:tr w:rsidR="00043F38" w14:paraId="575C4949" w14:textId="77777777" w:rsidTr="00C91058">
        <w:tc>
          <w:tcPr>
            <w:tcW w:w="10440" w:type="dxa"/>
            <w:gridSpan w:val="2"/>
          </w:tcPr>
          <w:p w14:paraId="1C327918" w14:textId="77777777" w:rsidR="00043F38" w:rsidRPr="00425026" w:rsidRDefault="00043F38" w:rsidP="007F444B">
            <w:pPr>
              <w:tabs>
                <w:tab w:val="left" w:pos="8832"/>
              </w:tabs>
              <w:rPr>
                <w:color w:val="000000" w:themeColor="text1"/>
                <w:sz w:val="29"/>
                <w:szCs w:val="29"/>
              </w:rPr>
            </w:pPr>
          </w:p>
        </w:tc>
      </w:tr>
    </w:tbl>
    <w:p w14:paraId="0A745EDF" w14:textId="77777777" w:rsidR="00C9646B" w:rsidRPr="00C9646B" w:rsidRDefault="00C9646B" w:rsidP="00C9646B">
      <w:pPr>
        <w:rPr>
          <w:b/>
          <w:color w:val="000000" w:themeColor="text1"/>
          <w:u w:val="single"/>
        </w:rPr>
      </w:pPr>
      <w:r w:rsidRPr="00C9646B">
        <w:rPr>
          <w:b/>
          <w:color w:val="000000" w:themeColor="text1"/>
          <w:u w:val="single"/>
        </w:rPr>
        <w:lastRenderedPageBreak/>
        <w:t>INDEX (Table of contents)</w:t>
      </w:r>
    </w:p>
    <w:p w14:paraId="2D685353" w14:textId="7777777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Introduction- What is Twitter Sentiment Analysis and Why are we doing this?</w:t>
      </w:r>
    </w:p>
    <w:p w14:paraId="1651677A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4BFB825F" w14:textId="7777777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Limitations of Twitter Sentiment Analysis</w:t>
      </w:r>
    </w:p>
    <w:p w14:paraId="0AC54231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4C8916CF" w14:textId="77777777" w:rsidR="00C9646B" w:rsidRPr="00E834D0" w:rsidRDefault="00C9646B" w:rsidP="00E834D0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Problem Description / Objective of the project</w:t>
      </w:r>
    </w:p>
    <w:p w14:paraId="423CE834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35A4E709" w14:textId="7777777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Dataset Description and Relevant variables used in the analysis</w:t>
      </w:r>
    </w:p>
    <w:p w14:paraId="12401D70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40B60B02" w14:textId="7777777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Overall Methodology Overview</w:t>
      </w:r>
    </w:p>
    <w:p w14:paraId="22D123D8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4C58E052" w14:textId="7777777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Process Steps Implemented</w:t>
      </w:r>
    </w:p>
    <w:p w14:paraId="08A2953D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60440AC4" w14:textId="77777777" w:rsidR="00C9646B" w:rsidRPr="00C9646B" w:rsidRDefault="00C9646B" w:rsidP="00C9646B">
      <w:pPr>
        <w:pStyle w:val="ListParagraph"/>
        <w:numPr>
          <w:ilvl w:val="1"/>
          <w:numId w:val="4"/>
        </w:numPr>
        <w:spacing w:before="100" w:beforeAutospacing="1" w:after="100" w:afterAutospacing="1"/>
        <w:ind w:left="1080"/>
        <w:rPr>
          <w:color w:val="333333"/>
        </w:rPr>
      </w:pPr>
      <w:r w:rsidRPr="00C9646B">
        <w:rPr>
          <w:color w:val="333333"/>
        </w:rPr>
        <w:t>Tweet Extraction</w:t>
      </w:r>
    </w:p>
    <w:p w14:paraId="2D5DF797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08F03566" w14:textId="77777777" w:rsidR="00C9646B" w:rsidRPr="00C9646B" w:rsidRDefault="00C9646B" w:rsidP="00C9646B">
      <w:pPr>
        <w:pStyle w:val="ListParagraph"/>
        <w:numPr>
          <w:ilvl w:val="1"/>
          <w:numId w:val="4"/>
        </w:numPr>
        <w:spacing w:before="100" w:beforeAutospacing="1" w:after="100" w:afterAutospacing="1"/>
        <w:ind w:left="1080"/>
        <w:rPr>
          <w:color w:val="333333"/>
        </w:rPr>
      </w:pPr>
      <w:r w:rsidRPr="00C9646B">
        <w:rPr>
          <w:color w:val="333333"/>
        </w:rPr>
        <w:t>Text Cleaning</w:t>
      </w:r>
    </w:p>
    <w:p w14:paraId="023D3FDB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02C77813" w14:textId="77777777" w:rsidR="00C9646B" w:rsidRPr="00C9646B" w:rsidRDefault="00C9646B" w:rsidP="00C9646B">
      <w:pPr>
        <w:pStyle w:val="ListParagraph"/>
        <w:numPr>
          <w:ilvl w:val="1"/>
          <w:numId w:val="4"/>
        </w:numPr>
        <w:spacing w:before="100" w:beforeAutospacing="1" w:after="100" w:afterAutospacing="1"/>
        <w:ind w:left="1080"/>
        <w:rPr>
          <w:color w:val="333333"/>
        </w:rPr>
      </w:pPr>
      <w:r w:rsidRPr="00C9646B">
        <w:rPr>
          <w:color w:val="333333"/>
        </w:rPr>
        <w:t>Building Term Document Matrix- finding most frequent words</w:t>
      </w:r>
    </w:p>
    <w:p w14:paraId="39561745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36C77C8B" w14:textId="77777777" w:rsidR="00C9646B" w:rsidRPr="00C9646B" w:rsidRDefault="00C9646B" w:rsidP="00C9646B">
      <w:pPr>
        <w:pStyle w:val="ListParagraph"/>
        <w:numPr>
          <w:ilvl w:val="1"/>
          <w:numId w:val="4"/>
        </w:numPr>
        <w:spacing w:before="100" w:beforeAutospacing="1" w:after="100" w:afterAutospacing="1"/>
        <w:ind w:left="1080"/>
        <w:rPr>
          <w:color w:val="333333"/>
        </w:rPr>
      </w:pPr>
      <w:r w:rsidRPr="00C9646B">
        <w:rPr>
          <w:color w:val="333333"/>
        </w:rPr>
        <w:t>Word Associations</w:t>
      </w:r>
    </w:p>
    <w:p w14:paraId="1E01A176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3F9BF1DA" w14:textId="26BE2C44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Visualizations of text data- Networks and Word</w:t>
      </w:r>
      <w:r>
        <w:rPr>
          <w:color w:val="333333"/>
        </w:rPr>
        <w:t xml:space="preserve"> </w:t>
      </w:r>
      <w:r w:rsidRPr="00C9646B">
        <w:rPr>
          <w:color w:val="333333"/>
        </w:rPr>
        <w:t>Clouds</w:t>
      </w:r>
    </w:p>
    <w:p w14:paraId="5C9A04B2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1BB30BF7" w14:textId="5FB01E4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Sentiment Analysis</w:t>
      </w:r>
    </w:p>
    <w:p w14:paraId="3EDEBA67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01A1D9B0" w14:textId="77777777" w:rsidR="00C9646B" w:rsidRPr="00C9646B" w:rsidRDefault="00C9646B" w:rsidP="0090169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color w:val="333333"/>
        </w:rPr>
      </w:pPr>
      <w:r w:rsidRPr="00C9646B">
        <w:rPr>
          <w:color w:val="333333"/>
        </w:rPr>
        <w:t>Bag-of-Words approach of tweet words classification</w:t>
      </w:r>
    </w:p>
    <w:p w14:paraId="3928E75D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7140BDFD" w14:textId="17350C96" w:rsidR="00C9646B" w:rsidRPr="00C9646B" w:rsidRDefault="002E364A" w:rsidP="0090169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color w:val="333333"/>
        </w:rPr>
      </w:pPr>
      <w:r>
        <w:rPr>
          <w:color w:val="333333"/>
        </w:rPr>
        <w:t>Sentimental s</w:t>
      </w:r>
      <w:r w:rsidR="00C9646B" w:rsidRPr="00C9646B">
        <w:rPr>
          <w:color w:val="333333"/>
        </w:rPr>
        <w:t xml:space="preserve">coring based on </w:t>
      </w:r>
      <w:r w:rsidR="00917534" w:rsidRPr="00C9646B">
        <w:rPr>
          <w:color w:val="333333"/>
        </w:rPr>
        <w:t xml:space="preserve">Bag-of-Words approach </w:t>
      </w:r>
      <w:r>
        <w:rPr>
          <w:color w:val="333333"/>
        </w:rPr>
        <w:t>on</w:t>
      </w:r>
      <w:r w:rsidR="00C9646B" w:rsidRPr="00C9646B">
        <w:rPr>
          <w:color w:val="333333"/>
        </w:rPr>
        <w:t xml:space="preserve"> whole tweets</w:t>
      </w:r>
    </w:p>
    <w:p w14:paraId="6FB80FF7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61AAFBD0" w14:textId="75D47B24" w:rsidR="00CB5EEA" w:rsidRDefault="00CB5EEA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>
        <w:rPr>
          <w:color w:val="333333"/>
        </w:rPr>
        <w:t>Sentiment polarity trend over time</w:t>
      </w:r>
    </w:p>
    <w:p w14:paraId="354EA398" w14:textId="77777777" w:rsidR="00CB5EEA" w:rsidRDefault="00CB5EEA" w:rsidP="00CB5EEA">
      <w:pPr>
        <w:pStyle w:val="ListParagraph"/>
        <w:spacing w:before="100" w:beforeAutospacing="1" w:after="100" w:afterAutospacing="1"/>
        <w:ind w:left="360"/>
        <w:rPr>
          <w:color w:val="333333"/>
        </w:rPr>
      </w:pPr>
    </w:p>
    <w:p w14:paraId="03495BBD" w14:textId="778B47CE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Conclusion</w:t>
      </w:r>
    </w:p>
    <w:p w14:paraId="30510F71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30CA3B38" w14:textId="7777777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R Packages Used</w:t>
      </w:r>
    </w:p>
    <w:p w14:paraId="594EA3AA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38E9A62C" w14:textId="77777777" w:rsidR="00C9646B" w:rsidRPr="00C9646B" w:rsidRDefault="00C9646B" w:rsidP="00C9646B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 xml:space="preserve">Online References </w:t>
      </w:r>
    </w:p>
    <w:p w14:paraId="7698B1A9" w14:textId="77777777" w:rsidR="00C9646B" w:rsidRPr="00C9646B" w:rsidRDefault="00C9646B" w:rsidP="00C9646B">
      <w:pPr>
        <w:pStyle w:val="ListParagraph"/>
        <w:spacing w:before="100" w:beforeAutospacing="1" w:after="100" w:afterAutospacing="1"/>
        <w:ind w:left="0"/>
        <w:rPr>
          <w:color w:val="333333"/>
        </w:rPr>
      </w:pPr>
    </w:p>
    <w:p w14:paraId="5AE48BC4" w14:textId="77777777" w:rsidR="00E834D0" w:rsidRDefault="00C9646B" w:rsidP="00E834D0">
      <w:pPr>
        <w:pStyle w:val="ListParagraph"/>
        <w:numPr>
          <w:ilvl w:val="0"/>
          <w:numId w:val="4"/>
        </w:numPr>
        <w:spacing w:before="100" w:beforeAutospacing="1" w:after="100" w:afterAutospacing="1"/>
        <w:ind w:left="360"/>
        <w:rPr>
          <w:color w:val="333333"/>
        </w:rPr>
      </w:pPr>
      <w:r w:rsidRPr="00C9646B">
        <w:rPr>
          <w:color w:val="333333"/>
        </w:rPr>
        <w:t>Book References</w:t>
      </w:r>
    </w:p>
    <w:p w14:paraId="0CD2C349" w14:textId="77777777" w:rsidR="00E834D0" w:rsidRPr="00E834D0" w:rsidRDefault="00E834D0" w:rsidP="00E834D0">
      <w:pPr>
        <w:pStyle w:val="ListParagraph"/>
        <w:rPr>
          <w:color w:val="333333"/>
        </w:rPr>
      </w:pPr>
    </w:p>
    <w:p w14:paraId="0C9A7C46" w14:textId="77777777" w:rsidR="00E834D0" w:rsidRDefault="00E834D0" w:rsidP="009F559E">
      <w:pPr>
        <w:pStyle w:val="ListParagraph"/>
        <w:spacing w:before="100" w:beforeAutospacing="1" w:after="100" w:afterAutospacing="1"/>
        <w:ind w:left="360"/>
        <w:rPr>
          <w:color w:val="333333"/>
        </w:rPr>
      </w:pPr>
    </w:p>
    <w:p w14:paraId="1D9E381D" w14:textId="00A18925" w:rsidR="009F559E" w:rsidRDefault="009F559E" w:rsidP="009F559E">
      <w:pPr>
        <w:pStyle w:val="ListParagraph"/>
        <w:spacing w:before="100" w:beforeAutospacing="1" w:after="100" w:afterAutospacing="1"/>
        <w:ind w:left="360"/>
        <w:rPr>
          <w:color w:val="333333"/>
        </w:rPr>
      </w:pPr>
    </w:p>
    <w:p w14:paraId="501701BE" w14:textId="1DAAC3CC" w:rsidR="00591969" w:rsidRDefault="00591969" w:rsidP="009F559E">
      <w:pPr>
        <w:pStyle w:val="ListParagraph"/>
        <w:spacing w:before="100" w:beforeAutospacing="1" w:after="100" w:afterAutospacing="1"/>
        <w:ind w:left="360"/>
        <w:rPr>
          <w:color w:val="333333"/>
        </w:rPr>
      </w:pPr>
    </w:p>
    <w:p w14:paraId="59DB6A3B" w14:textId="22FB5699" w:rsidR="00C91058" w:rsidRDefault="00C91058" w:rsidP="001F3E06">
      <w:pPr>
        <w:rPr>
          <w:color w:val="333333"/>
        </w:rPr>
      </w:pPr>
    </w:p>
    <w:p w14:paraId="1F35FDA1" w14:textId="77777777" w:rsidR="00236EEF" w:rsidRDefault="00236EEF" w:rsidP="001F3E06">
      <w:pPr>
        <w:rPr>
          <w:b/>
          <w:color w:val="000000" w:themeColor="text1"/>
        </w:rPr>
      </w:pPr>
    </w:p>
    <w:p w14:paraId="51872E07" w14:textId="77777777" w:rsidR="001F3E06" w:rsidRPr="001F3E06" w:rsidRDefault="001F3E06" w:rsidP="001F3E06">
      <w:pPr>
        <w:rPr>
          <w:b/>
          <w:color w:val="000000" w:themeColor="text1"/>
        </w:rPr>
      </w:pPr>
      <w:r w:rsidRPr="001F3E06">
        <w:rPr>
          <w:b/>
          <w:color w:val="000000" w:themeColor="text1"/>
        </w:rPr>
        <w:lastRenderedPageBreak/>
        <w:t>Introduction-What is Twitter Sentiment Analysis and Why are we doing this?</w:t>
      </w:r>
    </w:p>
    <w:p w14:paraId="49FD9F27" w14:textId="77777777" w:rsidR="001F3E06" w:rsidRPr="001F3E06" w:rsidRDefault="001F3E06" w:rsidP="001F3E06">
      <w:pPr>
        <w:rPr>
          <w:b/>
          <w:color w:val="000000" w:themeColor="text1"/>
        </w:rPr>
      </w:pPr>
    </w:p>
    <w:p w14:paraId="21CF887E" w14:textId="77777777" w:rsidR="001F3E06" w:rsidRPr="001F3E06" w:rsidRDefault="001F3E06" w:rsidP="00352E09">
      <w:pPr>
        <w:jc w:val="both"/>
      </w:pPr>
      <w:r w:rsidRPr="001F3E06">
        <w:t xml:space="preserve">Twitter has been a very useful public platform to mine people’s opinions all over the </w:t>
      </w:r>
      <w:r w:rsidR="00352E09" w:rsidRPr="001F3E06">
        <w:t>world. Twitter</w:t>
      </w:r>
      <w:r w:rsidRPr="001F3E06">
        <w:t xml:space="preserve"> Sentiment Analysis is the process of determining the emotional tone behind a series of words and is used to gain an understanding of the attitudes, opinions and emotions expressed within an online mention. </w:t>
      </w:r>
    </w:p>
    <w:p w14:paraId="31B3FDC6" w14:textId="77777777" w:rsidR="001F3E06" w:rsidRDefault="001F3E06" w:rsidP="00352E09">
      <w:pPr>
        <w:jc w:val="both"/>
      </w:pPr>
      <w:r w:rsidRPr="001F3E06">
        <w:t xml:space="preserve">The applications of sentiment analysis are endless. It is extremely valuable when it comes to business analytics, especially marketing sectors where understanding people’s pulse plays a vital role in getting the edge over competitors. Thousands of text documents can be processed for sentiments in seconds, compared to the hours it might otherwise take a team to manually complete the same, </w:t>
      </w:r>
      <w:r w:rsidR="00352E09" w:rsidRPr="001F3E06">
        <w:t>because</w:t>
      </w:r>
      <w:r w:rsidRPr="001F3E06">
        <w:t xml:space="preserve"> it is so efficient and accurate, many businesses are adopting text and sentiment analysis and incorporating it into their processes.</w:t>
      </w:r>
    </w:p>
    <w:p w14:paraId="611B7104" w14:textId="77777777" w:rsidR="00352E09" w:rsidRPr="001F3E06" w:rsidRDefault="00352E09" w:rsidP="00352E09">
      <w:pPr>
        <w:jc w:val="both"/>
      </w:pPr>
    </w:p>
    <w:p w14:paraId="74CB895B" w14:textId="77777777" w:rsidR="001F3E06" w:rsidRPr="00352E09" w:rsidRDefault="001F3E06" w:rsidP="00352E09">
      <w:pPr>
        <w:rPr>
          <w:b/>
          <w:color w:val="000000" w:themeColor="text1"/>
        </w:rPr>
      </w:pPr>
      <w:r w:rsidRPr="00352E09">
        <w:rPr>
          <w:b/>
          <w:color w:val="000000" w:themeColor="text1"/>
        </w:rPr>
        <w:t>Limitations of Twitter Sentiment Analysis:</w:t>
      </w:r>
    </w:p>
    <w:p w14:paraId="3F615F45" w14:textId="77777777" w:rsidR="001F3E06" w:rsidRPr="001F3E06" w:rsidRDefault="001F3E06" w:rsidP="001F3E06">
      <w:pPr>
        <w:autoSpaceDE w:val="0"/>
        <w:autoSpaceDN w:val="0"/>
        <w:adjustRightInd w:val="0"/>
        <w:rPr>
          <w:bCs/>
        </w:rPr>
      </w:pPr>
    </w:p>
    <w:p w14:paraId="1590B39C" w14:textId="77777777" w:rsidR="001F3E06" w:rsidRPr="001F3E06" w:rsidRDefault="001F3E06" w:rsidP="001F3E06">
      <w:pPr>
        <w:autoSpaceDE w:val="0"/>
        <w:autoSpaceDN w:val="0"/>
        <w:adjustRightInd w:val="0"/>
        <w:rPr>
          <w:bCs/>
        </w:rPr>
      </w:pPr>
      <w:r w:rsidRPr="001F3E06">
        <w:rPr>
          <w:bCs/>
        </w:rPr>
        <w:t>Having laid out the benefits and purpose, it also becomes mandatory to point to the limitations-</w:t>
      </w:r>
    </w:p>
    <w:p w14:paraId="6B471D78" w14:textId="77777777" w:rsidR="001F3E06" w:rsidRPr="001F3E06" w:rsidRDefault="001F3E06" w:rsidP="001F3E06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1F3E06">
        <w:t xml:space="preserve">The Twitter Search API can get tweets </w:t>
      </w:r>
      <w:r w:rsidR="00352E09" w:rsidRPr="001F3E06">
        <w:t>up to</w:t>
      </w:r>
      <w:r w:rsidRPr="001F3E06">
        <w:t xml:space="preserve"> a maximum of 7 days old.</w:t>
      </w:r>
    </w:p>
    <w:p w14:paraId="22426E78" w14:textId="77777777" w:rsidR="001F3E06" w:rsidRPr="001F3E06" w:rsidRDefault="001F3E06" w:rsidP="001F3E06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1F3E06">
        <w:t>Not effective in detecting sarcasm.</w:t>
      </w:r>
    </w:p>
    <w:p w14:paraId="6994BE65" w14:textId="77777777" w:rsidR="001F3E06" w:rsidRPr="001F3E06" w:rsidRDefault="001F3E06" w:rsidP="001F3E06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1F3E06">
        <w:t>Cannot get 100% efficiency in analyzing sentiment of tweets.</w:t>
      </w:r>
    </w:p>
    <w:p w14:paraId="0A590981" w14:textId="77777777" w:rsidR="001F3E06" w:rsidRPr="001F3E06" w:rsidRDefault="001F3E06" w:rsidP="001F3E06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1F3E06">
        <w:t>Can only retrieve a maximum of 1000 tweets per query without authenticating via OAuth before receiving a 403 error or timeout.</w:t>
      </w:r>
    </w:p>
    <w:p w14:paraId="14CE410E" w14:textId="77777777" w:rsidR="001F3E06" w:rsidRPr="001F3E06" w:rsidRDefault="001F3E06" w:rsidP="001F3E06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1F3E06">
        <w:t>Giving a hash tag under the wrong category will still give results: No error message!</w:t>
      </w:r>
    </w:p>
    <w:p w14:paraId="47A2697D" w14:textId="77777777" w:rsidR="001F3E06" w:rsidRPr="001F3E06" w:rsidRDefault="001F3E06" w:rsidP="001F3E06">
      <w:pPr>
        <w:pStyle w:val="ListParagraph"/>
        <w:numPr>
          <w:ilvl w:val="0"/>
          <w:numId w:val="5"/>
        </w:numPr>
        <w:shd w:val="clear" w:color="auto" w:fill="FFFFFF"/>
      </w:pPr>
      <w:r w:rsidRPr="001F3E06">
        <w:t xml:space="preserve">Anaphora Resolution: The problem of resolving what a pronoun, or a noun phrase refers to. "We watched the movie and went to dinner; it was awful." What does "It" refer to? </w:t>
      </w:r>
    </w:p>
    <w:p w14:paraId="3CB5AB1D" w14:textId="77777777" w:rsidR="001F3E06" w:rsidRPr="001F3E06" w:rsidRDefault="001F3E06" w:rsidP="001F3E06">
      <w:pPr>
        <w:pStyle w:val="ListParagraph"/>
        <w:numPr>
          <w:ilvl w:val="0"/>
          <w:numId w:val="5"/>
        </w:numPr>
        <w:shd w:val="clear" w:color="auto" w:fill="FFFFFF"/>
      </w:pPr>
      <w:r w:rsidRPr="001F3E06">
        <w:t xml:space="preserve">Parsing: What is the subject and object of the sentence, which one does the verb and/or adjective </w:t>
      </w:r>
      <w:r w:rsidR="009B0845" w:rsidRPr="001F3E06">
        <w:t>refer</w:t>
      </w:r>
      <w:r w:rsidRPr="001F3E06">
        <w:t xml:space="preserve"> to?</w:t>
      </w:r>
    </w:p>
    <w:p w14:paraId="2072550C" w14:textId="77777777" w:rsidR="001F3E06" w:rsidRPr="001F3E06" w:rsidRDefault="001F3E06" w:rsidP="001F3E06"/>
    <w:p w14:paraId="5D357B35" w14:textId="77777777" w:rsidR="001F3E06" w:rsidRDefault="001F3E06" w:rsidP="001F3E06">
      <w:pPr>
        <w:rPr>
          <w:b/>
          <w:color w:val="000000" w:themeColor="text1"/>
        </w:rPr>
      </w:pPr>
      <w:r w:rsidRPr="00277097">
        <w:rPr>
          <w:b/>
          <w:color w:val="000000" w:themeColor="text1"/>
        </w:rPr>
        <w:t>Problem Description / Objective of the project:</w:t>
      </w:r>
    </w:p>
    <w:p w14:paraId="67C495E4" w14:textId="77777777" w:rsidR="00277097" w:rsidRDefault="00277097" w:rsidP="001F3E06">
      <w:pPr>
        <w:rPr>
          <w:b/>
          <w:color w:val="000000" w:themeColor="text1"/>
        </w:rPr>
      </w:pPr>
    </w:p>
    <w:p w14:paraId="6C617528" w14:textId="77777777" w:rsidR="00061742" w:rsidRDefault="00277097" w:rsidP="00277097">
      <w:pPr>
        <w:jc w:val="both"/>
        <w:rPr>
          <w:color w:val="222222"/>
          <w:shd w:val="clear" w:color="auto" w:fill="FFFFFF"/>
        </w:rPr>
      </w:pPr>
      <w:r w:rsidRPr="00277097">
        <w:rPr>
          <w:b/>
          <w:bCs/>
          <w:color w:val="222222"/>
          <w:shd w:val="clear" w:color="auto" w:fill="FFFFFF"/>
        </w:rPr>
        <w:t>Gun violence</w:t>
      </w:r>
      <w:r w:rsidRPr="00277097">
        <w:rPr>
          <w:color w:val="222222"/>
          <w:shd w:val="clear" w:color="auto" w:fill="FFFFFF"/>
        </w:rPr>
        <w:t> in the </w:t>
      </w:r>
      <w:r w:rsidRPr="00277097">
        <w:rPr>
          <w:b/>
          <w:bCs/>
          <w:color w:val="222222"/>
          <w:shd w:val="clear" w:color="auto" w:fill="FFFFFF"/>
        </w:rPr>
        <w:t>United States</w:t>
      </w:r>
      <w:r w:rsidRPr="00277097">
        <w:rPr>
          <w:color w:val="222222"/>
          <w:shd w:val="clear" w:color="auto" w:fill="FFFFFF"/>
        </w:rPr>
        <w:t xml:space="preserve"> results in tens of thousands of deaths and injuries annually. </w:t>
      </w:r>
      <w:r w:rsidR="00387728" w:rsidRPr="00387728">
        <w:rPr>
          <w:color w:val="222222"/>
          <w:shd w:val="clear" w:color="auto" w:fill="FFFFFF"/>
        </w:rPr>
        <w:t>In 2015, </w:t>
      </w:r>
      <w:hyperlink r:id="rId15" w:history="1">
        <w:r w:rsidR="00387728" w:rsidRPr="00387728">
          <w:rPr>
            <w:color w:val="222222"/>
          </w:rPr>
          <w:t>over 13,000 people</w:t>
        </w:r>
      </w:hyperlink>
      <w:r w:rsidR="00387728" w:rsidRPr="00387728">
        <w:rPr>
          <w:color w:val="222222"/>
          <w:shd w:val="clear" w:color="auto" w:fill="FFFFFF"/>
        </w:rPr>
        <w:t> in the US were killed by firearms — but an even more staggering number is those who have survived shootings: 26,819.</w:t>
      </w:r>
      <w:r w:rsidR="009B0845">
        <w:rPr>
          <w:color w:val="222222"/>
          <w:shd w:val="clear" w:color="auto" w:fill="FFFFFF"/>
        </w:rPr>
        <w:t xml:space="preserve"> </w:t>
      </w:r>
    </w:p>
    <w:p w14:paraId="52FDE058" w14:textId="77777777" w:rsidR="00061742" w:rsidRDefault="00061742" w:rsidP="00277097">
      <w:pPr>
        <w:jc w:val="both"/>
        <w:rPr>
          <w:color w:val="222222"/>
          <w:shd w:val="clear" w:color="auto" w:fill="FFFFFF"/>
        </w:rPr>
      </w:pPr>
    </w:p>
    <w:p w14:paraId="7BB72C68" w14:textId="003D8402" w:rsidR="00277097" w:rsidRDefault="009B0845" w:rsidP="00277097">
      <w:pPr>
        <w:jc w:val="both"/>
        <w:rPr>
          <w:color w:val="222222"/>
          <w:shd w:val="clear" w:color="auto" w:fill="FFFFFF"/>
        </w:rPr>
      </w:pPr>
      <w:r w:rsidRPr="009B0845">
        <w:rPr>
          <w:color w:val="222222"/>
          <w:shd w:val="clear" w:color="auto" w:fill="FFFFFF"/>
        </w:rPr>
        <w:t>2018 is worst year on record for gun violence in schools</w:t>
      </w:r>
      <w:r>
        <w:rPr>
          <w:color w:val="222222"/>
          <w:shd w:val="clear" w:color="auto" w:fill="FFFFFF"/>
        </w:rPr>
        <w:t>.</w:t>
      </w:r>
    </w:p>
    <w:p w14:paraId="3D2F9727" w14:textId="77777777" w:rsidR="00277097" w:rsidRPr="00277097" w:rsidRDefault="00277097" w:rsidP="00277097">
      <w:pPr>
        <w:jc w:val="both"/>
        <w:rPr>
          <w:b/>
          <w:color w:val="000000" w:themeColor="text1"/>
        </w:rPr>
      </w:pPr>
    </w:p>
    <w:p w14:paraId="65C6994B" w14:textId="77777777" w:rsidR="001F3E06" w:rsidRDefault="001F3E06" w:rsidP="001F3E06">
      <w:pPr>
        <w:rPr>
          <w:u w:val="single"/>
        </w:rPr>
      </w:pPr>
      <w:r w:rsidRPr="00277097">
        <w:rPr>
          <w:b/>
          <w:color w:val="000000" w:themeColor="text1"/>
        </w:rPr>
        <w:t>Objectives:</w:t>
      </w:r>
    </w:p>
    <w:p w14:paraId="0EF3C231" w14:textId="77777777" w:rsidR="00277097" w:rsidRPr="001F3E06" w:rsidRDefault="00277097" w:rsidP="001F3E06">
      <w:pPr>
        <w:rPr>
          <w:u w:val="single"/>
        </w:rPr>
      </w:pPr>
    </w:p>
    <w:p w14:paraId="386D9384" w14:textId="77777777" w:rsidR="00277097" w:rsidRPr="009D3D2D" w:rsidRDefault="00277097" w:rsidP="00277097">
      <w:pPr>
        <w:pStyle w:val="ListParagraph"/>
        <w:numPr>
          <w:ilvl w:val="0"/>
          <w:numId w:val="1"/>
        </w:numPr>
        <w:spacing w:after="160" w:line="259" w:lineRule="auto"/>
      </w:pPr>
      <w:r>
        <w:t>G</w:t>
      </w:r>
      <w:r w:rsidRPr="009D3D2D">
        <w:t>eneral sentiments of people</w:t>
      </w:r>
      <w:r>
        <w:t xml:space="preserve"> about gun violence</w:t>
      </w:r>
      <w:r w:rsidRPr="009D3D2D">
        <w:t xml:space="preserve"> and how were they</w:t>
      </w:r>
      <w:r>
        <w:t xml:space="preserve"> are</w:t>
      </w:r>
      <w:r w:rsidRPr="009D3D2D">
        <w:t xml:space="preserve"> reacting to this?</w:t>
      </w:r>
    </w:p>
    <w:p w14:paraId="5EC0EDE4" w14:textId="77777777" w:rsidR="00277097" w:rsidRDefault="00277097" w:rsidP="00277097">
      <w:pPr>
        <w:pStyle w:val="ListParagraph"/>
        <w:numPr>
          <w:ilvl w:val="0"/>
          <w:numId w:val="1"/>
        </w:numPr>
        <w:spacing w:after="160" w:line="259" w:lineRule="auto"/>
      </w:pPr>
      <w:r w:rsidRPr="009D3D2D">
        <w:t xml:space="preserve">How do people, in general, feel about </w:t>
      </w:r>
      <w:r>
        <w:t>gun violence in united states</w:t>
      </w:r>
      <w:r w:rsidRPr="009D3D2D">
        <w:t>?</w:t>
      </w:r>
    </w:p>
    <w:p w14:paraId="2A7333D9" w14:textId="77777777" w:rsidR="009B0845" w:rsidRDefault="009B0845" w:rsidP="00A41A08"/>
    <w:p w14:paraId="2098D484" w14:textId="77777777" w:rsidR="00975151" w:rsidRDefault="00975151" w:rsidP="00A41A08">
      <w:pPr>
        <w:rPr>
          <w:b/>
          <w:color w:val="000000" w:themeColor="text1"/>
        </w:rPr>
      </w:pPr>
    </w:p>
    <w:p w14:paraId="221D86C6" w14:textId="1FD0ADCE" w:rsidR="00A41A08" w:rsidRPr="009F559E" w:rsidRDefault="00A41A08" w:rsidP="00A41A08">
      <w:pPr>
        <w:rPr>
          <w:b/>
          <w:color w:val="000000" w:themeColor="text1"/>
        </w:rPr>
      </w:pPr>
      <w:r w:rsidRPr="009F559E">
        <w:rPr>
          <w:b/>
          <w:color w:val="000000" w:themeColor="text1"/>
        </w:rPr>
        <w:t>Dataset Description and Relevant variables used in the analysis:</w:t>
      </w:r>
    </w:p>
    <w:p w14:paraId="61C823F5" w14:textId="77777777" w:rsidR="00387728" w:rsidRPr="00387728" w:rsidRDefault="00387728" w:rsidP="00A41A08">
      <w:pPr>
        <w:rPr>
          <w:b/>
          <w:color w:val="4472C4" w:themeColor="accent1"/>
        </w:rPr>
      </w:pPr>
    </w:p>
    <w:p w14:paraId="7F2F5C9E" w14:textId="41C2C1D3" w:rsidR="00A41A08" w:rsidRDefault="00A41A08" w:rsidP="009B0845">
      <w:pPr>
        <w:jc w:val="both"/>
      </w:pPr>
      <w:r w:rsidRPr="00387728">
        <w:t xml:space="preserve">The dataset used for this project was the </w:t>
      </w:r>
      <w:r w:rsidR="00B334BB" w:rsidRPr="00B334BB">
        <w:rPr>
          <w:b/>
        </w:rPr>
        <w:t>10</w:t>
      </w:r>
      <w:r w:rsidR="00B334BB" w:rsidRPr="00B334BB">
        <w:rPr>
          <w:b/>
        </w:rPr>
        <w:t>,</w:t>
      </w:r>
      <w:r w:rsidR="00B334BB" w:rsidRPr="00B334BB">
        <w:rPr>
          <w:b/>
        </w:rPr>
        <w:t>754</w:t>
      </w:r>
      <w:r w:rsidR="00B334BB">
        <w:t xml:space="preserve"> </w:t>
      </w:r>
      <w:r w:rsidRPr="00387728">
        <w:rPr>
          <w:b/>
        </w:rPr>
        <w:t>tweets</w:t>
      </w:r>
      <w:r w:rsidRPr="00387728">
        <w:t xml:space="preserve"> pulled from twitter.</w:t>
      </w:r>
      <w:r w:rsidR="009F559E">
        <w:t xml:space="preserve"> </w:t>
      </w:r>
      <w:r w:rsidRPr="00387728">
        <w:rPr>
          <w:b/>
        </w:rPr>
        <w:t xml:space="preserve">Retweets were filtered out </w:t>
      </w:r>
      <w:r w:rsidRPr="00387728">
        <w:t>during the initial pull to avoid repetitions which could cause skew.</w:t>
      </w:r>
      <w:r w:rsidR="009F559E">
        <w:t xml:space="preserve"> </w:t>
      </w:r>
      <w:r w:rsidRPr="00387728">
        <w:t xml:space="preserve">Twitter allows pulling only 7 days of data hence, the tweets were carefully selected and pulled between </w:t>
      </w:r>
      <w:r w:rsidR="00B55FE7">
        <w:rPr>
          <w:b/>
        </w:rPr>
        <w:t>Dec</w:t>
      </w:r>
      <w:r w:rsidRPr="00387728">
        <w:rPr>
          <w:b/>
        </w:rPr>
        <w:t xml:space="preserve"> </w:t>
      </w:r>
      <w:r w:rsidR="00B55FE7">
        <w:rPr>
          <w:b/>
        </w:rPr>
        <w:t>02</w:t>
      </w:r>
      <w:r w:rsidRPr="00387728">
        <w:rPr>
          <w:b/>
        </w:rPr>
        <w:t xml:space="preserve">,2018 and </w:t>
      </w:r>
      <w:r w:rsidR="009B0845">
        <w:rPr>
          <w:b/>
        </w:rPr>
        <w:t>December</w:t>
      </w:r>
      <w:r w:rsidRPr="00387728">
        <w:rPr>
          <w:b/>
        </w:rPr>
        <w:t xml:space="preserve"> </w:t>
      </w:r>
      <w:r w:rsidR="009B0845">
        <w:rPr>
          <w:b/>
        </w:rPr>
        <w:t>12</w:t>
      </w:r>
      <w:r w:rsidRPr="00387728">
        <w:rPr>
          <w:b/>
        </w:rPr>
        <w:t>,2018</w:t>
      </w:r>
      <w:r w:rsidRPr="00387728">
        <w:t>. The data scraped from tweets were pulled into a csv file.</w:t>
      </w:r>
    </w:p>
    <w:p w14:paraId="57010BAA" w14:textId="77777777" w:rsidR="009F559E" w:rsidRPr="00387728" w:rsidRDefault="009F559E" w:rsidP="009B0845">
      <w:pPr>
        <w:jc w:val="both"/>
      </w:pPr>
    </w:p>
    <w:p w14:paraId="5E2952BF" w14:textId="7CB73808" w:rsidR="00A41A08" w:rsidRPr="00387728" w:rsidRDefault="00A41A08" w:rsidP="009B0845">
      <w:pPr>
        <w:jc w:val="both"/>
      </w:pPr>
      <w:r w:rsidRPr="00387728">
        <w:t xml:space="preserve">The variables pulled with the </w:t>
      </w:r>
      <w:r w:rsidR="005172BC" w:rsidRPr="00B334BB">
        <w:rPr>
          <w:b/>
        </w:rPr>
        <w:t>10,754</w:t>
      </w:r>
      <w:r w:rsidR="005172BC">
        <w:t xml:space="preserve"> </w:t>
      </w:r>
      <w:r w:rsidRPr="00387728">
        <w:t xml:space="preserve">tweets were- </w:t>
      </w:r>
    </w:p>
    <w:p w14:paraId="725848FE" w14:textId="77777777" w:rsidR="00A41A08" w:rsidRPr="00387728" w:rsidRDefault="00A41A08" w:rsidP="009B0845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387728">
        <w:t>Tweet text: The original words of the tweet</w:t>
      </w:r>
    </w:p>
    <w:p w14:paraId="3FF52FC9" w14:textId="77777777" w:rsidR="00A41A08" w:rsidRPr="00387728" w:rsidRDefault="00A41A08" w:rsidP="009B0845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387728">
        <w:t>Favorited: Boolean (True/False) value saying if the tweet was liked or not.</w:t>
      </w:r>
    </w:p>
    <w:p w14:paraId="3C370112" w14:textId="77777777" w:rsidR="00A41A08" w:rsidRPr="00387728" w:rsidRDefault="00A41A08" w:rsidP="009B0845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387728">
        <w:t>FavoriteCount: Number of times a tweet was favorited.</w:t>
      </w:r>
    </w:p>
    <w:p w14:paraId="2530DB38" w14:textId="77777777" w:rsidR="00A41A08" w:rsidRPr="00387728" w:rsidRDefault="00A41A08" w:rsidP="009B0845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387728">
        <w:t>Created: Date of the tweet (datetime format).</w:t>
      </w:r>
    </w:p>
    <w:p w14:paraId="5E56B85A" w14:textId="77777777" w:rsidR="00A41A08" w:rsidRPr="00387728" w:rsidRDefault="00A41A08" w:rsidP="009B0845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387728">
        <w:t>Truncated: Boolean (True/False) value showing if tweet was truncated.</w:t>
      </w:r>
    </w:p>
    <w:p w14:paraId="3FEB39B3" w14:textId="77777777" w:rsidR="00A41A08" w:rsidRPr="00387728" w:rsidRDefault="00A41A08" w:rsidP="009B0845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387728">
        <w:t>Retweeted: Boolean (True/ False) but always False since we filtered out retweets at the beginning.</w:t>
      </w:r>
    </w:p>
    <w:p w14:paraId="0475DA7E" w14:textId="399585F0" w:rsidR="00A41A08" w:rsidRPr="00387728" w:rsidRDefault="00A41A08" w:rsidP="009B0845">
      <w:pPr>
        <w:jc w:val="both"/>
      </w:pPr>
      <w:r w:rsidRPr="00387728">
        <w:t>Other variables include-</w:t>
      </w:r>
      <w:r w:rsidR="009B0845">
        <w:t xml:space="preserve"> </w:t>
      </w:r>
      <w:proofErr w:type="spellStart"/>
      <w:r w:rsidRPr="00387728">
        <w:t>ReplyToSN</w:t>
      </w:r>
      <w:proofErr w:type="spellEnd"/>
      <w:r w:rsidRPr="00387728">
        <w:t>, ReplytoSID, ID, ReplytoUID, StatusSource, ScreenName, retweetCount, longitude, latitude.</w:t>
      </w:r>
      <w:r w:rsidR="009B0845">
        <w:t xml:space="preserve"> </w:t>
      </w:r>
      <w:r w:rsidRPr="00387728">
        <w:t>Among these, the relevant variables used in the analysis were just 2-</w:t>
      </w:r>
    </w:p>
    <w:p w14:paraId="384BC587" w14:textId="77777777" w:rsidR="00A41A08" w:rsidRPr="00575C0E" w:rsidRDefault="00A41A08" w:rsidP="009B0845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387728">
        <w:t xml:space="preserve">Tweet text – for Sentiment Analysis of tweet words </w:t>
      </w:r>
      <w:r w:rsidRPr="00575C0E">
        <w:t xml:space="preserve">as well as to determine polarity of </w:t>
      </w:r>
      <w:proofErr w:type="gramStart"/>
      <w:r w:rsidRPr="00575C0E">
        <w:t>tweets as a whole</w:t>
      </w:r>
      <w:proofErr w:type="gramEnd"/>
      <w:r w:rsidRPr="00575C0E">
        <w:t>.</w:t>
      </w:r>
    </w:p>
    <w:p w14:paraId="232BC3D6" w14:textId="489F6432" w:rsidR="00666DEE" w:rsidRDefault="00A41A08" w:rsidP="00666DEE">
      <w:pPr>
        <w:pStyle w:val="ListParagraph"/>
        <w:numPr>
          <w:ilvl w:val="0"/>
          <w:numId w:val="8"/>
        </w:numPr>
        <w:spacing w:after="160" w:line="259" w:lineRule="auto"/>
        <w:jc w:val="both"/>
      </w:pPr>
      <w:r w:rsidRPr="00387728">
        <w:t>Created- for Sentiment trend over time in the 7 days.</w:t>
      </w:r>
    </w:p>
    <w:p w14:paraId="25D3A569" w14:textId="4989062E" w:rsidR="00C01C1A" w:rsidRPr="00475D29" w:rsidRDefault="00C01C1A" w:rsidP="00C01C1A">
      <w:pPr>
        <w:spacing w:after="160" w:line="259" w:lineRule="auto"/>
        <w:jc w:val="both"/>
        <w:rPr>
          <w:i/>
        </w:rPr>
      </w:pPr>
      <w:r w:rsidRPr="00A559D2">
        <w:rPr>
          <w:i/>
          <w:highlight w:val="yellow"/>
        </w:rPr>
        <w:t xml:space="preserve">Over </w:t>
      </w:r>
      <w:r w:rsidR="00475D29" w:rsidRPr="00A559D2">
        <w:rPr>
          <w:i/>
          <w:highlight w:val="yellow"/>
        </w:rPr>
        <w:t>1.15 M</w:t>
      </w:r>
      <w:r w:rsidRPr="00A559D2">
        <w:rPr>
          <w:i/>
          <w:highlight w:val="yellow"/>
        </w:rPr>
        <w:t xml:space="preserve"> people have been killed by guns in the USA since John Lennon was shot and killed on Dec 8, 1980</w:t>
      </w:r>
      <w:r w:rsidR="00475D29" w:rsidRPr="00A559D2">
        <w:rPr>
          <w:i/>
          <w:highlight w:val="yellow"/>
        </w:rPr>
        <w:t>. That’s the reason you may see a spike between 8 Dec to 9 Dec.</w:t>
      </w:r>
    </w:p>
    <w:tbl>
      <w:tblPr>
        <w:tblStyle w:val="TableGrid"/>
        <w:tblW w:w="1035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575C0E" w14:paraId="02E9608A" w14:textId="77777777" w:rsidTr="00BE12B7">
        <w:tc>
          <w:tcPr>
            <w:tcW w:w="10350" w:type="dxa"/>
          </w:tcPr>
          <w:p w14:paraId="7BDABAA3" w14:textId="32C639BE" w:rsidR="00575C0E" w:rsidRDefault="00D14141" w:rsidP="00575C0E">
            <w:pPr>
              <w:jc w:val="center"/>
              <w:rPr>
                <w:b/>
              </w:rPr>
            </w:pPr>
            <w:r>
              <w:rPr>
                <w:b/>
              </w:rPr>
              <w:t>Tweets</w:t>
            </w:r>
            <w:r w:rsidR="00575C0E" w:rsidRPr="00575C0E">
              <w:rPr>
                <w:b/>
              </w:rPr>
              <w:t xml:space="preserve"> over time</w:t>
            </w:r>
          </w:p>
          <w:p w14:paraId="1136EB31" w14:textId="77777777" w:rsidR="004C26F3" w:rsidRPr="00575C0E" w:rsidRDefault="004C26F3" w:rsidP="00575C0E">
            <w:pPr>
              <w:jc w:val="center"/>
              <w:rPr>
                <w:b/>
              </w:rPr>
            </w:pPr>
          </w:p>
        </w:tc>
      </w:tr>
      <w:tr w:rsidR="00575C0E" w:rsidRPr="00BE12B7" w14:paraId="20C6A3D7" w14:textId="77777777" w:rsidTr="00BE12B7">
        <w:tc>
          <w:tcPr>
            <w:tcW w:w="10350" w:type="dxa"/>
          </w:tcPr>
          <w:p w14:paraId="4E294847" w14:textId="5F6E6DE2" w:rsidR="00575C0E" w:rsidRDefault="00475D29" w:rsidP="00530566">
            <w:pPr>
              <w:jc w:val="center"/>
            </w:pPr>
            <w:r>
              <w:object w:dxaOrig="17916" w:dyaOrig="7848" w14:anchorId="26CAFF87">
                <v:shape id="_x0000_i1026" type="#_x0000_t75" style="width:467.6pt;height:219.75pt" o:ole="">
                  <v:imagedata r:id="rId16" o:title=""/>
                </v:shape>
                <o:OLEObject Type="Embed" ProgID="PBrush" ShapeID="_x0000_i1026" DrawAspect="Content" ObjectID="_1606140401" r:id="rId17"/>
              </w:object>
            </w:r>
          </w:p>
        </w:tc>
      </w:tr>
    </w:tbl>
    <w:p w14:paraId="37447F55" w14:textId="77777777" w:rsidR="009B0845" w:rsidRDefault="009B0845" w:rsidP="00A41A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30566" w14:paraId="33A70DA3" w14:textId="77777777" w:rsidTr="007615E3">
        <w:tc>
          <w:tcPr>
            <w:tcW w:w="8630" w:type="dxa"/>
          </w:tcPr>
          <w:p w14:paraId="59D5B359" w14:textId="77777777" w:rsidR="00530566" w:rsidRDefault="009D1ACA" w:rsidP="009D1ACA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9D1ACA">
              <w:rPr>
                <w:b/>
                <w:color w:val="000000"/>
                <w:sz w:val="21"/>
                <w:szCs w:val="21"/>
                <w:shd w:val="clear" w:color="auto" w:fill="FFFFFF"/>
              </w:rPr>
              <w:t>Count of the number of tweets by day, hour</w:t>
            </w:r>
          </w:p>
          <w:p w14:paraId="764E4481" w14:textId="77777777" w:rsidR="004C26F3" w:rsidRPr="009D1ACA" w:rsidRDefault="004C26F3" w:rsidP="009D1ACA">
            <w:pPr>
              <w:jc w:val="center"/>
              <w:rPr>
                <w:b/>
              </w:rPr>
            </w:pPr>
          </w:p>
        </w:tc>
      </w:tr>
      <w:tr w:rsidR="00530566" w14:paraId="1522738E" w14:textId="77777777" w:rsidTr="007615E3">
        <w:tc>
          <w:tcPr>
            <w:tcW w:w="8630" w:type="dxa"/>
          </w:tcPr>
          <w:p w14:paraId="2AC2FAF6" w14:textId="2E78E9AF" w:rsidR="00530566" w:rsidRDefault="007615E3" w:rsidP="00A41A08">
            <w:r>
              <w:object w:dxaOrig="17148" w:dyaOrig="7836" w14:anchorId="1C08B7DF">
                <v:shape id="_x0000_i1027" type="#_x0000_t75" style="width:428.7pt;height:269.95pt" o:ole="">
                  <v:imagedata r:id="rId18" o:title=""/>
                </v:shape>
                <o:OLEObject Type="Embed" ProgID="PBrush" ShapeID="_x0000_i1027" DrawAspect="Content" ObjectID="_1606140402" r:id="rId19"/>
              </w:object>
            </w:r>
          </w:p>
        </w:tc>
      </w:tr>
      <w:tr w:rsidR="00206C49" w14:paraId="1493C70A" w14:textId="77777777" w:rsidTr="007615E3">
        <w:tc>
          <w:tcPr>
            <w:tcW w:w="8630" w:type="dxa"/>
          </w:tcPr>
          <w:p w14:paraId="65B7CD4D" w14:textId="77777777" w:rsidR="00206C49" w:rsidRDefault="00206C49" w:rsidP="00206C49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</w:p>
          <w:p w14:paraId="574BDE16" w14:textId="77777777" w:rsidR="00206C49" w:rsidRPr="00206C49" w:rsidRDefault="00206C49" w:rsidP="00206C49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06C49">
              <w:rPr>
                <w:b/>
                <w:color w:val="000000"/>
                <w:sz w:val="21"/>
                <w:szCs w:val="21"/>
                <w:shd w:val="clear" w:color="auto" w:fill="FFFFFF"/>
              </w:rPr>
              <w:t xml:space="preserve">Word Cloud (Raw </w:t>
            </w:r>
            <w:r w:rsidR="00FD3AB0">
              <w:rPr>
                <w:b/>
                <w:color w:val="000000"/>
                <w:sz w:val="21"/>
                <w:szCs w:val="21"/>
                <w:shd w:val="clear" w:color="auto" w:fill="FFFFFF"/>
              </w:rPr>
              <w:t>Tweets</w:t>
            </w:r>
            <w:r w:rsidRPr="00206C49">
              <w:rPr>
                <w:b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206C49" w14:paraId="46AC5F1C" w14:textId="77777777" w:rsidTr="007615E3">
        <w:tc>
          <w:tcPr>
            <w:tcW w:w="8630" w:type="dxa"/>
          </w:tcPr>
          <w:p w14:paraId="04478455" w14:textId="77777777" w:rsidR="00206C49" w:rsidRPr="00206C49" w:rsidRDefault="00B20E07" w:rsidP="00B20E07">
            <w:pPr>
              <w:jc w:val="center"/>
              <w:rPr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206C49">
              <w:rPr>
                <w:b/>
                <w:color w:val="000000"/>
                <w:sz w:val="21"/>
                <w:szCs w:val="21"/>
                <w:shd w:val="clear" w:color="auto" w:fill="FFFFFF"/>
              </w:rPr>
              <w:object w:dxaOrig="7356" w:dyaOrig="7320" w14:anchorId="6E94BC63">
                <v:shape id="_x0000_i1028" type="#_x0000_t75" style="width:379.2pt;height:279.6pt" o:ole="">
                  <v:imagedata r:id="rId20" o:title=""/>
                </v:shape>
                <o:OLEObject Type="Embed" ProgID="PBrush" ShapeID="_x0000_i1028" DrawAspect="Content" ObjectID="_1606140403" r:id="rId21"/>
              </w:object>
            </w:r>
          </w:p>
        </w:tc>
      </w:tr>
    </w:tbl>
    <w:p w14:paraId="5DC991C8" w14:textId="77777777" w:rsidR="00751503" w:rsidRDefault="00751503" w:rsidP="00A41A08">
      <w:pPr>
        <w:rPr>
          <w:b/>
          <w:color w:val="000000" w:themeColor="text1"/>
        </w:rPr>
      </w:pPr>
    </w:p>
    <w:p w14:paraId="18EA92FB" w14:textId="77777777" w:rsidR="00A41A08" w:rsidRPr="004C26F3" w:rsidRDefault="00A41A08" w:rsidP="00A41A08">
      <w:pPr>
        <w:rPr>
          <w:b/>
          <w:color w:val="000000" w:themeColor="text1"/>
        </w:rPr>
      </w:pPr>
      <w:r w:rsidRPr="004C26F3">
        <w:rPr>
          <w:b/>
          <w:color w:val="000000" w:themeColor="text1"/>
        </w:rPr>
        <w:lastRenderedPageBreak/>
        <w:t>Methodology Overview</w:t>
      </w:r>
    </w:p>
    <w:p w14:paraId="7A155B2E" w14:textId="77777777" w:rsidR="0089508D" w:rsidRPr="00387728" w:rsidRDefault="0089508D" w:rsidP="00A41A08">
      <w:pPr>
        <w:rPr>
          <w:b/>
          <w:color w:val="4472C4" w:themeColor="accent1"/>
        </w:rPr>
      </w:pPr>
    </w:p>
    <w:p w14:paraId="2057F62A" w14:textId="77777777" w:rsidR="004C26F3" w:rsidRPr="00D61DF8" w:rsidRDefault="004C26F3" w:rsidP="004C26F3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D61DF8">
        <w:t xml:space="preserve">Extracting </w:t>
      </w:r>
      <w:r w:rsidRPr="00D61DF8">
        <w:rPr>
          <w:color w:val="000000"/>
        </w:rPr>
        <w:t>tweets from the Twitter website with R and the ‘twitteR’ package.</w:t>
      </w:r>
    </w:p>
    <w:p w14:paraId="698B65DF" w14:textId="77777777" w:rsidR="004C26F3" w:rsidRPr="00D61DF8" w:rsidRDefault="004C26F3" w:rsidP="004C26F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61DF8">
        <w:rPr>
          <w:color w:val="000000"/>
        </w:rPr>
        <w:t>With the ‘tm’ package, cleaning text by removing punctuations, numbers, hyperlinks and stop words, followed by stemming and stem completion.</w:t>
      </w:r>
    </w:p>
    <w:p w14:paraId="23D01A31" w14:textId="77777777" w:rsidR="004C26F3" w:rsidRPr="00D61DF8" w:rsidRDefault="004C26F3" w:rsidP="004C26F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61DF8">
        <w:rPr>
          <w:color w:val="000000"/>
        </w:rPr>
        <w:t>Build a term-document matrix and analyzed the most frequently used words.</w:t>
      </w:r>
    </w:p>
    <w:p w14:paraId="01899F26" w14:textId="3F3B81E1" w:rsidR="004C26F3" w:rsidRPr="00D61DF8" w:rsidRDefault="004C26F3" w:rsidP="004C26F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61DF8">
        <w:rPr>
          <w:color w:val="000000"/>
        </w:rPr>
        <w:t xml:space="preserve">Took </w:t>
      </w:r>
      <w:r w:rsidR="00214AE2">
        <w:rPr>
          <w:color w:val="000000"/>
        </w:rPr>
        <w:t>2</w:t>
      </w:r>
      <w:r w:rsidRPr="00D61DF8">
        <w:rPr>
          <w:color w:val="000000"/>
        </w:rPr>
        <w:t xml:space="preserve"> approaches to analyze sentiments: </w:t>
      </w:r>
    </w:p>
    <w:p w14:paraId="17AB2403" w14:textId="77777777" w:rsidR="004C26F3" w:rsidRPr="00D61DF8" w:rsidRDefault="004C26F3" w:rsidP="004C26F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D61DF8">
        <w:rPr>
          <w:color w:val="000000"/>
        </w:rPr>
        <w:t>Unsupervised Bag-of-words approach by comparing to pre-loaded word database and assigning sentiment score- positive, negative or neutral and calculating overall score.</w:t>
      </w:r>
      <w:r w:rsidRPr="00D61DF8">
        <w:rPr>
          <w:b/>
          <w:bCs/>
        </w:rPr>
        <w:t xml:space="preserve"> </w:t>
      </w:r>
    </w:p>
    <w:p w14:paraId="1B914B34" w14:textId="1DA5F0B1" w:rsidR="004C26F3" w:rsidRPr="00D61DF8" w:rsidRDefault="004C26F3" w:rsidP="004C26F3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color w:val="000000"/>
        </w:rPr>
      </w:pPr>
      <w:r w:rsidRPr="00D61DF8">
        <w:rPr>
          <w:color w:val="000000"/>
        </w:rPr>
        <w:t xml:space="preserve">Analyzed </w:t>
      </w:r>
      <w:r w:rsidR="00526CBF">
        <w:rPr>
          <w:color w:val="000000"/>
        </w:rPr>
        <w:t>sentimental score on whole tweet</w:t>
      </w:r>
      <w:r w:rsidRPr="00D61DF8">
        <w:rPr>
          <w:color w:val="000000"/>
        </w:rPr>
        <w:t xml:space="preserve"> using </w:t>
      </w:r>
      <w:r w:rsidR="00526CBF" w:rsidRPr="00D61DF8">
        <w:rPr>
          <w:color w:val="000000"/>
        </w:rPr>
        <w:t>Bag-of-words approach</w:t>
      </w:r>
      <w:r w:rsidRPr="00D61DF8">
        <w:rPr>
          <w:color w:val="000000"/>
        </w:rPr>
        <w:t>.</w:t>
      </w:r>
    </w:p>
    <w:p w14:paraId="2FFECD24" w14:textId="77777777" w:rsidR="004C26F3" w:rsidRPr="00D61DF8" w:rsidRDefault="004C26F3" w:rsidP="004C26F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61DF8">
        <w:rPr>
          <w:color w:val="000000"/>
        </w:rPr>
        <w:t xml:space="preserve">Using ‘wordcloud’ package, built positive, negative as well as overall word clouds. </w:t>
      </w:r>
    </w:p>
    <w:p w14:paraId="5D10A599" w14:textId="77777777" w:rsidR="004C26F3" w:rsidRPr="00D61DF8" w:rsidRDefault="004C26F3" w:rsidP="004C26F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D61DF8">
        <w:rPr>
          <w:color w:val="000000"/>
        </w:rPr>
        <w:t>Network analysis was also performed to visualize the tweet sentiments in general.</w:t>
      </w:r>
    </w:p>
    <w:p w14:paraId="62ADB3A9" w14:textId="77777777" w:rsidR="00A41A08" w:rsidRDefault="00A41A08"/>
    <w:p w14:paraId="3CD25115" w14:textId="77777777" w:rsidR="00751503" w:rsidRPr="00206C49" w:rsidRDefault="00751503" w:rsidP="00206C49">
      <w:pPr>
        <w:rPr>
          <w:b/>
          <w:color w:val="000000" w:themeColor="text1"/>
        </w:rPr>
      </w:pPr>
      <w:r w:rsidRPr="00206C49">
        <w:rPr>
          <w:b/>
          <w:color w:val="000000" w:themeColor="text1"/>
        </w:rPr>
        <w:t>Process Steps Implemented</w:t>
      </w:r>
    </w:p>
    <w:p w14:paraId="6B7D61AD" w14:textId="77777777" w:rsidR="00751503" w:rsidRPr="00206C49" w:rsidRDefault="00751503" w:rsidP="00206C4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206C49">
        <w:rPr>
          <w:rFonts w:cstheme="minorHAnsi"/>
          <w:b/>
          <w:color w:val="000000" w:themeColor="text1"/>
        </w:rPr>
        <w:t>Tweet Extraction</w:t>
      </w:r>
    </w:p>
    <w:p w14:paraId="44191BE3" w14:textId="77777777" w:rsidR="00751503" w:rsidRPr="00EF20AC" w:rsidRDefault="00206C49" w:rsidP="00751503">
      <w:pPr>
        <w:autoSpaceDE w:val="0"/>
        <w:autoSpaceDN w:val="0"/>
        <w:adjustRightInd w:val="0"/>
        <w:ind w:left="1440"/>
        <w:rPr>
          <w:rFonts w:cstheme="minorHAnsi"/>
        </w:rPr>
      </w:pPr>
      <w:r w:rsidRPr="00EF20AC">
        <w:rPr>
          <w:rFonts w:cstheme="minorHAnsi"/>
        </w:rPr>
        <w:t xml:space="preserve"> </w:t>
      </w:r>
      <w:r w:rsidR="00751503" w:rsidRPr="00EF20AC">
        <w:rPr>
          <w:rFonts w:cstheme="minorHAnsi"/>
        </w:rPr>
        <w:t>(i) Create twitter application</w:t>
      </w:r>
    </w:p>
    <w:p w14:paraId="124FBEFD" w14:textId="77777777" w:rsidR="00751503" w:rsidRPr="00EF20AC" w:rsidRDefault="00751503" w:rsidP="00751503">
      <w:pPr>
        <w:autoSpaceDE w:val="0"/>
        <w:autoSpaceDN w:val="0"/>
        <w:adjustRightInd w:val="0"/>
        <w:ind w:left="1440"/>
        <w:rPr>
          <w:rFonts w:cstheme="minorHAnsi"/>
        </w:rPr>
      </w:pPr>
      <w:r w:rsidRPr="00EF20AC">
        <w:rPr>
          <w:rFonts w:cstheme="minorHAnsi"/>
        </w:rPr>
        <w:t xml:space="preserve">(ii) twitteR </w:t>
      </w:r>
      <w:r>
        <w:rPr>
          <w:rFonts w:cstheme="minorHAnsi"/>
        </w:rPr>
        <w:t>package</w:t>
      </w:r>
      <w:r w:rsidRPr="00EF20AC">
        <w:rPr>
          <w:rFonts w:cstheme="minorHAnsi"/>
        </w:rPr>
        <w:t>- Provides an interface to the Twitter web API</w:t>
      </w:r>
    </w:p>
    <w:p w14:paraId="185EBC7D" w14:textId="77777777" w:rsidR="00751503" w:rsidRPr="00EF20AC" w:rsidRDefault="00751503" w:rsidP="00751503">
      <w:pPr>
        <w:autoSpaceDE w:val="0"/>
        <w:autoSpaceDN w:val="0"/>
        <w:adjustRightInd w:val="0"/>
        <w:ind w:left="1440"/>
        <w:rPr>
          <w:rFonts w:cstheme="minorHAnsi"/>
        </w:rPr>
      </w:pPr>
      <w:r w:rsidRPr="00EF20AC">
        <w:rPr>
          <w:rFonts w:cstheme="minorHAnsi"/>
        </w:rPr>
        <w:t xml:space="preserve">(iii) ROAuth </w:t>
      </w:r>
      <w:r>
        <w:rPr>
          <w:rFonts w:cstheme="minorHAnsi"/>
        </w:rPr>
        <w:t>package</w:t>
      </w:r>
      <w:r w:rsidRPr="00EF20AC">
        <w:rPr>
          <w:rFonts w:cstheme="minorHAnsi"/>
        </w:rPr>
        <w:t xml:space="preserve">- R Interface </w:t>
      </w:r>
      <w:proofErr w:type="gramStart"/>
      <w:r w:rsidRPr="00EF20AC">
        <w:rPr>
          <w:rFonts w:cstheme="minorHAnsi"/>
        </w:rPr>
        <w:t>For</w:t>
      </w:r>
      <w:proofErr w:type="gramEnd"/>
      <w:r w:rsidRPr="00EF20AC">
        <w:rPr>
          <w:rFonts w:cstheme="minorHAnsi"/>
        </w:rPr>
        <w:t xml:space="preserve"> OAuth</w:t>
      </w:r>
    </w:p>
    <w:p w14:paraId="0571D351" w14:textId="77777777" w:rsidR="00751503" w:rsidRPr="00751503" w:rsidRDefault="00751503" w:rsidP="00206C49">
      <w:pPr>
        <w:autoSpaceDE w:val="0"/>
        <w:autoSpaceDN w:val="0"/>
        <w:adjustRightInd w:val="0"/>
        <w:ind w:left="1440"/>
        <w:rPr>
          <w:rFonts w:cstheme="minorHAnsi"/>
        </w:rPr>
      </w:pPr>
      <w:r w:rsidRPr="00EF20AC">
        <w:rPr>
          <w:rFonts w:cstheme="minorHAnsi"/>
        </w:rPr>
        <w:t>(iv) Create twitter authenticated credential object</w:t>
      </w:r>
      <w:r>
        <w:rPr>
          <w:rFonts w:cstheme="minorHAnsi"/>
        </w:rPr>
        <w:t xml:space="preserve"> </w:t>
      </w:r>
      <w:r w:rsidRPr="00EF20AC">
        <w:rPr>
          <w:rFonts w:cstheme="minorHAnsi"/>
        </w:rPr>
        <w:t>(using key from step (ii) and</w:t>
      </w:r>
      <w:r w:rsidR="00206C49">
        <w:rPr>
          <w:rFonts w:cstheme="minorHAnsi"/>
        </w:rPr>
        <w:t xml:space="preserve"> </w:t>
      </w:r>
      <w:r w:rsidRPr="00EF20AC">
        <w:rPr>
          <w:rFonts w:cstheme="minorHAnsi"/>
        </w:rPr>
        <w:t>cacert.pem certificate): It is done using consumer key, consumer secret, access</w:t>
      </w:r>
      <w:r w:rsidR="00206C49">
        <w:rPr>
          <w:rFonts w:cstheme="minorHAnsi"/>
        </w:rPr>
        <w:t xml:space="preserve"> </w:t>
      </w:r>
      <w:r w:rsidRPr="00EF20AC">
        <w:rPr>
          <w:rFonts w:cstheme="minorHAnsi"/>
        </w:rPr>
        <w:t>token, access secret.</w:t>
      </w:r>
    </w:p>
    <w:p w14:paraId="7AC47DF9" w14:textId="77777777" w:rsidR="00206C49" w:rsidRDefault="00751503" w:rsidP="00206C4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206C49">
        <w:rPr>
          <w:rFonts w:cstheme="minorHAnsi"/>
          <w:b/>
          <w:color w:val="000000" w:themeColor="text1"/>
        </w:rPr>
        <w:t>Text Cleaning</w:t>
      </w:r>
    </w:p>
    <w:p w14:paraId="5F21B875" w14:textId="77777777" w:rsidR="00206C49" w:rsidRPr="00206C49" w:rsidRDefault="00206C49" w:rsidP="00206C49">
      <w:pPr>
        <w:pStyle w:val="ListParagraph"/>
        <w:spacing w:before="100" w:beforeAutospacing="1" w:after="100" w:afterAutospacing="1"/>
        <w:rPr>
          <w:rFonts w:cstheme="minorHAnsi"/>
          <w:b/>
          <w:color w:val="000000" w:themeColor="text1"/>
        </w:rPr>
      </w:pPr>
    </w:p>
    <w:p w14:paraId="2BAE5C36" w14:textId="77777777" w:rsidR="00751503" w:rsidRPr="00751503" w:rsidRDefault="00751503" w:rsidP="00751503">
      <w:pPr>
        <w:pStyle w:val="ListParagraph"/>
        <w:spacing w:before="100" w:beforeAutospacing="1" w:after="100" w:afterAutospacing="1"/>
        <w:rPr>
          <w:rFonts w:cstheme="minorHAnsi"/>
          <w:b/>
          <w:color w:val="4472C4" w:themeColor="accent1"/>
          <w:sz w:val="26"/>
          <w:szCs w:val="26"/>
        </w:rPr>
      </w:pPr>
      <w:r w:rsidRPr="00751503">
        <w:rPr>
          <w:rFonts w:cstheme="minorHAnsi"/>
          <w:color w:val="000000"/>
        </w:rPr>
        <w:t>The tweets are cleaned in R by removing:</w:t>
      </w:r>
    </w:p>
    <w:p w14:paraId="5B14592F" w14:textId="77777777" w:rsidR="00751503" w:rsidRPr="008253D8" w:rsidRDefault="00751503" w:rsidP="007515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8253D8">
        <w:rPr>
          <w:rFonts w:cstheme="minorHAnsi"/>
          <w:color w:val="000000"/>
        </w:rPr>
        <w:t>Extra punctuation</w:t>
      </w:r>
    </w:p>
    <w:p w14:paraId="36AE4A8C" w14:textId="77777777" w:rsidR="00751503" w:rsidRPr="008253D8" w:rsidRDefault="00751503" w:rsidP="007515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252525"/>
        </w:rPr>
      </w:pPr>
      <w:r w:rsidRPr="008253D8">
        <w:rPr>
          <w:rFonts w:cstheme="minorHAnsi"/>
          <w:color w:val="000000"/>
        </w:rPr>
        <w:t xml:space="preserve">Stop words (Most commonly used words in a language like </w:t>
      </w:r>
      <w:r w:rsidRPr="008253D8">
        <w:rPr>
          <w:rFonts w:cstheme="minorHAnsi"/>
          <w:i/>
          <w:iCs/>
          <w:color w:val="252525"/>
        </w:rPr>
        <w:t>the</w:t>
      </w:r>
      <w:r w:rsidRPr="008253D8">
        <w:rPr>
          <w:rFonts w:cstheme="minorHAnsi"/>
          <w:color w:val="252525"/>
        </w:rPr>
        <w:t xml:space="preserve">, </w:t>
      </w:r>
      <w:r w:rsidRPr="008253D8">
        <w:rPr>
          <w:rFonts w:cstheme="minorHAnsi"/>
          <w:i/>
          <w:iCs/>
          <w:color w:val="252525"/>
        </w:rPr>
        <w:t>is</w:t>
      </w:r>
      <w:r w:rsidRPr="008253D8">
        <w:rPr>
          <w:rFonts w:cstheme="minorHAnsi"/>
          <w:color w:val="252525"/>
        </w:rPr>
        <w:t xml:space="preserve">, </w:t>
      </w:r>
      <w:r w:rsidRPr="008253D8">
        <w:rPr>
          <w:rFonts w:cstheme="minorHAnsi"/>
          <w:i/>
          <w:iCs/>
          <w:color w:val="252525"/>
        </w:rPr>
        <w:t>at</w:t>
      </w:r>
      <w:r w:rsidRPr="008253D8">
        <w:rPr>
          <w:rFonts w:cstheme="minorHAnsi"/>
          <w:color w:val="252525"/>
        </w:rPr>
        <w:t>,</w:t>
      </w:r>
    </w:p>
    <w:p w14:paraId="576EBAF8" w14:textId="77777777" w:rsidR="00751503" w:rsidRPr="008253D8" w:rsidRDefault="00751503" w:rsidP="007515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252525"/>
        </w:rPr>
      </w:pPr>
      <w:r w:rsidRPr="008253D8">
        <w:rPr>
          <w:rFonts w:cstheme="minorHAnsi"/>
          <w:i/>
          <w:iCs/>
          <w:color w:val="252525"/>
        </w:rPr>
        <w:t>which</w:t>
      </w:r>
      <w:r w:rsidRPr="008253D8">
        <w:rPr>
          <w:rFonts w:cstheme="minorHAnsi"/>
          <w:color w:val="252525"/>
        </w:rPr>
        <w:t xml:space="preserve">, and </w:t>
      </w:r>
      <w:r w:rsidRPr="008253D8">
        <w:rPr>
          <w:rFonts w:cstheme="minorHAnsi"/>
          <w:i/>
          <w:iCs/>
          <w:color w:val="252525"/>
        </w:rPr>
        <w:t>on</w:t>
      </w:r>
      <w:r w:rsidRPr="008253D8">
        <w:rPr>
          <w:rFonts w:cstheme="minorHAnsi"/>
          <w:color w:val="252525"/>
        </w:rPr>
        <w:t>.)</w:t>
      </w:r>
    </w:p>
    <w:p w14:paraId="4E079B54" w14:textId="77777777" w:rsidR="00751503" w:rsidRPr="008253D8" w:rsidRDefault="00751503" w:rsidP="007515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252525"/>
        </w:rPr>
      </w:pPr>
      <w:r w:rsidRPr="008253D8">
        <w:rPr>
          <w:rFonts w:cstheme="minorHAnsi"/>
          <w:color w:val="252525"/>
        </w:rPr>
        <w:t>Redundant Blank spaces</w:t>
      </w:r>
    </w:p>
    <w:p w14:paraId="14DEBA30" w14:textId="77777777" w:rsidR="00751503" w:rsidRPr="008253D8" w:rsidRDefault="00751503" w:rsidP="007515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252525"/>
        </w:rPr>
      </w:pPr>
      <w:r w:rsidRPr="008253D8">
        <w:rPr>
          <w:rFonts w:cstheme="minorHAnsi"/>
          <w:color w:val="252525"/>
        </w:rPr>
        <w:t>Emoticons</w:t>
      </w:r>
    </w:p>
    <w:p w14:paraId="7EE96FDD" w14:textId="77777777" w:rsidR="00751503" w:rsidRDefault="00751503" w:rsidP="0075150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color w:val="252525"/>
        </w:rPr>
      </w:pPr>
      <w:r w:rsidRPr="00C70E85">
        <w:rPr>
          <w:rFonts w:cstheme="minorHAnsi"/>
          <w:color w:val="252525"/>
        </w:rPr>
        <w:t>Stemming is also done wherein words like giving and give are stemmed or truncated and then Stem Completion was also performed to produce a meaningful word</w:t>
      </w:r>
    </w:p>
    <w:p w14:paraId="5C757263" w14:textId="77777777" w:rsidR="00FD3AB0" w:rsidRDefault="00FD3AB0" w:rsidP="00FD3AB0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20B2189B" w14:textId="77777777" w:rsidR="00FD3AB0" w:rsidRDefault="00FD3AB0" w:rsidP="00FD3AB0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6B66C793" w14:textId="77777777" w:rsidR="00FD3AB0" w:rsidRDefault="00FD3AB0" w:rsidP="00FD3AB0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6103475D" w14:textId="77777777" w:rsidR="00FD3AB0" w:rsidRPr="00FD3AB0" w:rsidRDefault="00FD3AB0" w:rsidP="00FD3AB0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55D5A974" w14:textId="1F456C2E" w:rsidR="00BC4168" w:rsidRDefault="00BC4168" w:rsidP="00BC4168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4553E712" w14:textId="77777777" w:rsidR="004C7632" w:rsidRDefault="004C7632" w:rsidP="00BC4168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38747457" w14:textId="77777777" w:rsidR="002B59A3" w:rsidRDefault="002B59A3" w:rsidP="00BC4168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00D2ABD9" w14:textId="77777777" w:rsidR="00BC4168" w:rsidRPr="00FD3AB0" w:rsidRDefault="00BC4168" w:rsidP="00BC4168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FD3AB0">
        <w:rPr>
          <w:rFonts w:cstheme="minorHAnsi"/>
          <w:b/>
          <w:color w:val="000000" w:themeColor="text1"/>
        </w:rPr>
        <w:lastRenderedPageBreak/>
        <w:t>Building Term Document Matrix- finding most frequent words</w:t>
      </w:r>
    </w:p>
    <w:p w14:paraId="2D175C1B" w14:textId="77777777" w:rsidR="00BC4168" w:rsidRDefault="00BC4168" w:rsidP="00BC4168">
      <w:pPr>
        <w:pStyle w:val="ListParagraph"/>
        <w:spacing w:before="100" w:beforeAutospacing="1" w:after="100" w:afterAutospacing="1"/>
        <w:rPr>
          <w:rFonts w:cstheme="minorHAnsi"/>
          <w:b/>
          <w:color w:val="4472C4" w:themeColor="accent1"/>
          <w:sz w:val="26"/>
          <w:szCs w:val="26"/>
        </w:rPr>
      </w:pPr>
    </w:p>
    <w:p w14:paraId="74353B18" w14:textId="77777777" w:rsidR="00BC4168" w:rsidRPr="00FD3AB0" w:rsidRDefault="00BC4168" w:rsidP="00FD3AB0">
      <w:pPr>
        <w:pStyle w:val="ListParagraph"/>
        <w:spacing w:before="100" w:beforeAutospacing="1" w:after="100" w:afterAutospacing="1"/>
        <w:jc w:val="both"/>
        <w:rPr>
          <w:rFonts w:cstheme="minorHAnsi"/>
          <w:b/>
          <w:sz w:val="26"/>
          <w:szCs w:val="26"/>
        </w:rPr>
      </w:pPr>
      <w:r w:rsidRPr="00747772">
        <w:rPr>
          <w:rFonts w:cstheme="minorHAnsi"/>
          <w:shd w:val="clear" w:color="auto" w:fill="FFFFFF"/>
        </w:rPr>
        <w:t>The main structure for managing </w:t>
      </w:r>
      <w:r w:rsidRPr="00747772">
        <w:rPr>
          <w:rStyle w:val="Emphasis"/>
          <w:rFonts w:cstheme="minorHAnsi"/>
          <w:b/>
          <w:bCs/>
          <w:shd w:val="clear" w:color="auto" w:fill="FFFFFF"/>
        </w:rPr>
        <w:t>documents</w:t>
      </w:r>
      <w:r w:rsidRPr="00747772">
        <w:rPr>
          <w:rFonts w:cstheme="minorHAnsi"/>
          <w:shd w:val="clear" w:color="auto" w:fill="FFFFFF"/>
        </w:rPr>
        <w:t> in tm is a so-called Corpus, representing a collection of text </w:t>
      </w:r>
      <w:r w:rsidRPr="00747772">
        <w:rPr>
          <w:rStyle w:val="Emphasis"/>
          <w:rFonts w:cstheme="minorHAnsi"/>
          <w:b/>
          <w:bCs/>
          <w:shd w:val="clear" w:color="auto" w:fill="FFFFFF"/>
        </w:rPr>
        <w:t>documents</w:t>
      </w:r>
      <w:r w:rsidRPr="00747772">
        <w:rPr>
          <w:rFonts w:cstheme="minorHAnsi"/>
          <w:shd w:val="clear" w:color="auto" w:fill="FFFFFF"/>
        </w:rPr>
        <w:t>. A corpus is an abstract concept, and there can exist several implementations in parallel.</w:t>
      </w:r>
      <w:r w:rsidR="00FD3AB0">
        <w:rPr>
          <w:rFonts w:cstheme="minorHAnsi"/>
          <w:shd w:val="clear" w:color="auto" w:fill="FFFFFF"/>
        </w:rPr>
        <w:t xml:space="preserve"> </w:t>
      </w:r>
      <w:r w:rsidRPr="00FD3AB0">
        <w:rPr>
          <w:rFonts w:cstheme="minorHAnsi"/>
          <w:shd w:val="clear" w:color="auto" w:fill="FFFFFF"/>
        </w:rPr>
        <w:t>Creating a DTM (or TDM) in </w:t>
      </w:r>
      <w:r w:rsidRPr="00FD3AB0">
        <w:rPr>
          <w:rStyle w:val="Emphasis"/>
          <w:rFonts w:cstheme="minorHAnsi"/>
          <w:b/>
          <w:bCs/>
          <w:shd w:val="clear" w:color="auto" w:fill="FFFFFF"/>
        </w:rPr>
        <w:t>R</w:t>
      </w:r>
      <w:r w:rsidRPr="00FD3AB0">
        <w:rPr>
          <w:rFonts w:cstheme="minorHAnsi"/>
          <w:shd w:val="clear" w:color="auto" w:fill="FFFFFF"/>
        </w:rPr>
        <w:t> is as simple as: dtm &lt;-</w:t>
      </w:r>
      <w:r w:rsidRPr="00FD3AB0">
        <w:rPr>
          <w:rStyle w:val="Emphasis"/>
          <w:rFonts w:cstheme="minorHAnsi"/>
          <w:b/>
          <w:bCs/>
          <w:shd w:val="clear" w:color="auto" w:fill="FFFFFF"/>
        </w:rPr>
        <w:t>DocumentTermMatrix</w:t>
      </w:r>
      <w:r w:rsidRPr="00FD3AB0">
        <w:rPr>
          <w:rFonts w:cstheme="minorHAnsi"/>
          <w:shd w:val="clear" w:color="auto" w:fill="FFFFFF"/>
        </w:rPr>
        <w:t>(docs). This creates a </w:t>
      </w:r>
      <w:r w:rsidRPr="00FD3AB0">
        <w:rPr>
          <w:rStyle w:val="Emphasis"/>
          <w:rFonts w:cstheme="minorHAnsi"/>
          <w:b/>
          <w:bCs/>
          <w:shd w:val="clear" w:color="auto" w:fill="FFFFFF"/>
        </w:rPr>
        <w:t>term document matrix</w:t>
      </w:r>
      <w:r w:rsidRPr="00FD3AB0">
        <w:rPr>
          <w:rFonts w:cstheme="minorHAnsi"/>
          <w:shd w:val="clear" w:color="auto" w:fill="FFFFFF"/>
        </w:rPr>
        <w:t> from the corpus and stores the result in the variable dtm. One can get summary information on the </w:t>
      </w:r>
      <w:r w:rsidRPr="00FD3AB0">
        <w:rPr>
          <w:rStyle w:val="Emphasis"/>
          <w:rFonts w:cstheme="minorHAnsi"/>
          <w:b/>
          <w:bCs/>
          <w:shd w:val="clear" w:color="auto" w:fill="FFFFFF"/>
        </w:rPr>
        <w:t>matrix</w:t>
      </w:r>
      <w:r w:rsidRPr="00FD3AB0">
        <w:rPr>
          <w:rFonts w:cstheme="minorHAnsi"/>
          <w:shd w:val="clear" w:color="auto" w:fill="FFFFFF"/>
        </w:rPr>
        <w:t> by typing the variable name in the console and hitting return: dtm.</w:t>
      </w:r>
    </w:p>
    <w:p w14:paraId="3928F168" w14:textId="77777777" w:rsidR="00652DAA" w:rsidRDefault="00652DAA" w:rsidP="00652DAA">
      <w:pPr>
        <w:pStyle w:val="ListParagraph"/>
        <w:spacing w:before="100" w:beforeAutospacing="1" w:after="100" w:afterAutospacing="1"/>
        <w:rPr>
          <w:rFonts w:cstheme="minorHAnsi"/>
          <w:color w:val="252525"/>
        </w:rPr>
      </w:pPr>
    </w:p>
    <w:p w14:paraId="72C1F161" w14:textId="77777777" w:rsidR="00652DAA" w:rsidRDefault="00652DAA" w:rsidP="00652DAA">
      <w:pPr>
        <w:pStyle w:val="ListParagraph"/>
        <w:spacing w:before="100" w:beforeAutospacing="1" w:after="100" w:afterAutospacing="1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top 10 most common words found using TDM were-</w:t>
      </w:r>
    </w:p>
    <w:p w14:paraId="155604D6" w14:textId="77777777" w:rsidR="00652DAA" w:rsidRDefault="00652DAA" w:rsidP="00652DAA">
      <w:pPr>
        <w:pStyle w:val="ListParagraph"/>
        <w:spacing w:before="100" w:beforeAutospacing="1" w:after="100" w:afterAutospacing="1"/>
        <w:rPr>
          <w:rFonts w:cstheme="minorHAnsi"/>
          <w:shd w:val="clear" w:color="auto" w:fill="FFFFFF"/>
        </w:rPr>
      </w:pPr>
    </w:p>
    <w:tbl>
      <w:tblPr>
        <w:tblStyle w:val="TableGrid"/>
        <w:tblW w:w="919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218"/>
      </w:tblGrid>
      <w:tr w:rsidR="00652DAA" w14:paraId="46795428" w14:textId="77777777" w:rsidTr="0045289C">
        <w:trPr>
          <w:trHeight w:val="7583"/>
        </w:trPr>
        <w:tc>
          <w:tcPr>
            <w:tcW w:w="2448" w:type="dxa"/>
          </w:tcPr>
          <w:p w14:paraId="20043D1E" w14:textId="77777777" w:rsidR="00652DAA" w:rsidRDefault="00652DAA" w:rsidP="00652DAA">
            <w:pPr>
              <w:pStyle w:val="ListParagraph"/>
              <w:spacing w:before="100" w:beforeAutospacing="1" w:after="100" w:afterAutospacing="1"/>
              <w:ind w:left="0"/>
              <w:rPr>
                <w:rFonts w:cstheme="minorHAnsi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B0C228A" wp14:editId="7B95FCA5">
                  <wp:extent cx="1417320" cy="4762500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C6D8CC-0D5D-48A0-9421-0705A75C9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5C6D8CC-0D5D-48A0-9421-0705A75C92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476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14:paraId="5DA9644A" w14:textId="0A818613" w:rsidR="00652DAA" w:rsidRDefault="00EF2819" w:rsidP="00652DAA">
            <w:pPr>
              <w:pStyle w:val="ListParagraph"/>
              <w:spacing w:before="100" w:beforeAutospacing="1" w:after="100" w:afterAutospacing="1"/>
              <w:ind w:left="0"/>
              <w:rPr>
                <w:rFonts w:cstheme="minorHAnsi"/>
                <w:shd w:val="clear" w:color="auto" w:fill="FFFFFF"/>
              </w:rPr>
            </w:pPr>
            <w:r>
              <w:object w:dxaOrig="17160" w:dyaOrig="7848" w14:anchorId="28663541">
                <v:shape id="_x0000_i1029" type="#_x0000_t75" style="width:350.05pt;height:361.8pt" o:ole="">
                  <v:imagedata r:id="rId23" o:title=""/>
                </v:shape>
                <o:OLEObject Type="Embed" ProgID="PBrush" ShapeID="_x0000_i1029" DrawAspect="Content" ObjectID="_1606140404" r:id="rId24"/>
              </w:object>
            </w:r>
          </w:p>
        </w:tc>
      </w:tr>
    </w:tbl>
    <w:p w14:paraId="379E643D" w14:textId="77777777" w:rsidR="0045289C" w:rsidRPr="0045289C" w:rsidRDefault="0045289C" w:rsidP="0045289C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45289C">
        <w:rPr>
          <w:rFonts w:cstheme="minorHAnsi"/>
          <w:b/>
          <w:color w:val="000000" w:themeColor="text1"/>
        </w:rPr>
        <w:t>Word Associations</w:t>
      </w:r>
    </w:p>
    <w:p w14:paraId="52784C9B" w14:textId="77777777" w:rsidR="0045289C" w:rsidRPr="00747772" w:rsidRDefault="0045289C" w:rsidP="0045289C">
      <w:pPr>
        <w:spacing w:before="100" w:beforeAutospacing="1" w:after="100" w:afterAutospacing="1"/>
        <w:ind w:left="720"/>
        <w:jc w:val="both"/>
        <w:rPr>
          <w:rFonts w:cstheme="minorHAnsi"/>
          <w:color w:val="333333"/>
        </w:rPr>
      </w:pPr>
      <w:r w:rsidRPr="00747772">
        <w:rPr>
          <w:rFonts w:cstheme="minorHAnsi"/>
          <w:color w:val="333333"/>
        </w:rPr>
        <w:t>Word associations of interesting words- in this case- ‘</w:t>
      </w:r>
      <w:r w:rsidR="00C23F50">
        <w:rPr>
          <w:rFonts w:cstheme="minorHAnsi"/>
          <w:color w:val="333333"/>
        </w:rPr>
        <w:t>kill</w:t>
      </w:r>
      <w:r w:rsidRPr="00747772">
        <w:rPr>
          <w:rFonts w:cstheme="minorHAnsi"/>
          <w:color w:val="333333"/>
        </w:rPr>
        <w:t>’ and ‘gun’ were found using FindAssoc function.</w:t>
      </w:r>
    </w:p>
    <w:p w14:paraId="6C1FA4FB" w14:textId="70E25E3A" w:rsidR="0045289C" w:rsidRPr="00747772" w:rsidRDefault="0045289C" w:rsidP="0045289C">
      <w:pPr>
        <w:spacing w:before="100" w:beforeAutospacing="1" w:after="100" w:afterAutospacing="1"/>
        <w:ind w:left="720"/>
        <w:jc w:val="both"/>
        <w:rPr>
          <w:rFonts w:cstheme="minorHAnsi"/>
          <w:color w:val="333333"/>
        </w:rPr>
      </w:pPr>
      <w:r w:rsidRPr="00747772">
        <w:rPr>
          <w:rFonts w:cstheme="minorHAnsi"/>
          <w:color w:val="333333"/>
        </w:rPr>
        <w:lastRenderedPageBreak/>
        <w:t>Interestingly, the word ‘</w:t>
      </w:r>
      <w:proofErr w:type="gramStart"/>
      <w:r w:rsidR="00C23F50">
        <w:rPr>
          <w:rFonts w:cstheme="minorHAnsi"/>
          <w:color w:val="333333"/>
        </w:rPr>
        <w:t>kill</w:t>
      </w:r>
      <w:proofErr w:type="gramEnd"/>
      <w:r w:rsidRPr="00747772">
        <w:rPr>
          <w:rFonts w:cstheme="minorHAnsi"/>
          <w:color w:val="333333"/>
        </w:rPr>
        <w:t xml:space="preserve">’ </w:t>
      </w:r>
      <w:r w:rsidR="00C23F50">
        <w:rPr>
          <w:rFonts w:cstheme="minorHAnsi"/>
          <w:color w:val="333333"/>
        </w:rPr>
        <w:t xml:space="preserve">an d ‘’gun’ </w:t>
      </w:r>
      <w:r w:rsidRPr="00747772">
        <w:rPr>
          <w:rFonts w:cstheme="minorHAnsi"/>
          <w:color w:val="333333"/>
        </w:rPr>
        <w:t>seems to have been associated mostly with ‘</w:t>
      </w:r>
      <w:r w:rsidR="00C23F50">
        <w:rPr>
          <w:rFonts w:cstheme="minorHAnsi"/>
          <w:color w:val="333333"/>
        </w:rPr>
        <w:t>shot</w:t>
      </w:r>
      <w:r w:rsidRPr="00747772">
        <w:rPr>
          <w:rFonts w:cstheme="minorHAnsi"/>
          <w:color w:val="333333"/>
        </w:rPr>
        <w:t>’, ‘</w:t>
      </w:r>
      <w:r w:rsidR="00C23F50">
        <w:rPr>
          <w:rFonts w:cstheme="minorHAnsi"/>
          <w:color w:val="333333"/>
        </w:rPr>
        <w:t>gun</w:t>
      </w:r>
      <w:r w:rsidRPr="00747772">
        <w:rPr>
          <w:rFonts w:cstheme="minorHAnsi"/>
          <w:color w:val="333333"/>
        </w:rPr>
        <w:t>’</w:t>
      </w:r>
      <w:r w:rsidR="00C23F50">
        <w:rPr>
          <w:rFonts w:cstheme="minorHAnsi"/>
          <w:color w:val="333333"/>
        </w:rPr>
        <w:t xml:space="preserve">, ‘peopl’ </w:t>
      </w:r>
      <w:r w:rsidRPr="00747772">
        <w:rPr>
          <w:rFonts w:cstheme="minorHAnsi"/>
          <w:color w:val="333333"/>
        </w:rPr>
        <w:t>and ‘</w:t>
      </w:r>
      <w:r w:rsidR="00C23F50">
        <w:rPr>
          <w:rFonts w:cstheme="minorHAnsi"/>
          <w:color w:val="333333"/>
        </w:rPr>
        <w:t>usa</w:t>
      </w:r>
      <w:r w:rsidR="008644CE">
        <w:rPr>
          <w:rFonts w:cstheme="minorHAnsi"/>
          <w:color w:val="333333"/>
        </w:rPr>
        <w:t>’</w:t>
      </w:r>
      <w:r w:rsidRPr="00747772">
        <w:rPr>
          <w:rFonts w:cstheme="minorHAnsi"/>
          <w:color w:val="333333"/>
        </w:rPr>
        <w:t xml:space="preserve">. </w:t>
      </w:r>
      <w:r w:rsidR="00C23F50">
        <w:rPr>
          <w:rFonts w:cstheme="minorHAnsi"/>
          <w:color w:val="333333"/>
        </w:rPr>
        <w:t>W</w:t>
      </w:r>
      <w:r w:rsidRPr="00747772">
        <w:rPr>
          <w:rFonts w:cstheme="minorHAnsi"/>
          <w:color w:val="333333"/>
        </w:rPr>
        <w:t xml:space="preserve">e could consider this as a </w:t>
      </w:r>
      <w:r w:rsidR="00A559D2">
        <w:rPr>
          <w:rFonts w:cstheme="minorHAnsi"/>
          <w:color w:val="333333"/>
        </w:rPr>
        <w:t>negative</w:t>
      </w:r>
      <w:r w:rsidRPr="00747772">
        <w:rPr>
          <w:rFonts w:cstheme="minorHAnsi"/>
          <w:color w:val="333333"/>
        </w:rPr>
        <w:t xml:space="preserve"> pulse of people towards the </w:t>
      </w:r>
      <w:r w:rsidR="00C23F50">
        <w:rPr>
          <w:rFonts w:cstheme="minorHAnsi"/>
          <w:color w:val="333333"/>
        </w:rPr>
        <w:t>gun violence</w:t>
      </w:r>
      <w:r w:rsidRPr="00747772">
        <w:rPr>
          <w:rFonts w:cstheme="minorHAnsi"/>
          <w:color w:val="333333"/>
        </w:rPr>
        <w:t>.</w:t>
      </w:r>
    </w:p>
    <w:p w14:paraId="150926C0" w14:textId="77777777" w:rsidR="0045289C" w:rsidRDefault="00C23F50" w:rsidP="0045289C">
      <w:pPr>
        <w:spacing w:before="100" w:beforeAutospacing="1" w:after="100" w:afterAutospacing="1"/>
        <w:ind w:left="720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t’s h</w:t>
      </w:r>
      <w:r w:rsidR="0045289C" w:rsidRPr="00747772">
        <w:rPr>
          <w:rFonts w:cstheme="minorHAnsi"/>
          <w:color w:val="333333"/>
        </w:rPr>
        <w:t>ard to infer anything, but more on this discussed in the Sentiment Analysis and Conclusion sections!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955"/>
      </w:tblGrid>
      <w:tr w:rsidR="00C94570" w14:paraId="607B77A1" w14:textId="77777777" w:rsidTr="00D46A0B">
        <w:tc>
          <w:tcPr>
            <w:tcW w:w="3955" w:type="dxa"/>
          </w:tcPr>
          <w:p w14:paraId="1B204714" w14:textId="77777777" w:rsidR="00C94570" w:rsidRDefault="00C23F50" w:rsidP="00C23F50">
            <w:pPr>
              <w:spacing w:before="100" w:beforeAutospacing="1" w:after="100" w:afterAutospacing="1"/>
              <w:jc w:val="center"/>
              <w:rPr>
                <w:rFonts w:cstheme="minorHAnsi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60A0F9A" wp14:editId="5B057563">
                  <wp:extent cx="1607820" cy="20193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FE1AB-5FB0-4307-85F7-1BA06B501F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F7FE1AB-5FB0-4307-85F7-1BA06B501F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019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14:paraId="40538E00" w14:textId="77777777" w:rsidR="00C94570" w:rsidRDefault="00D46A0B" w:rsidP="0045289C">
            <w:pPr>
              <w:spacing w:before="100" w:beforeAutospacing="1" w:after="100" w:afterAutospacing="1"/>
              <w:jc w:val="both"/>
              <w:rPr>
                <w:rFonts w:cstheme="minorHAnsi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B754D20" wp14:editId="5E1CAF9F">
                  <wp:extent cx="1607820" cy="201930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EB353-A6F5-456A-B7F8-741CC5A974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382EB353-A6F5-456A-B7F8-741CC5A974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019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94F53" w14:textId="77777777" w:rsidR="00D217E1" w:rsidRDefault="00D217E1" w:rsidP="00D217E1">
      <w:pPr>
        <w:rPr>
          <w:rFonts w:cstheme="minorHAnsi"/>
          <w:b/>
          <w:color w:val="4472C4" w:themeColor="accent1"/>
        </w:rPr>
      </w:pPr>
    </w:p>
    <w:p w14:paraId="29551C50" w14:textId="77777777" w:rsidR="00D217E1" w:rsidRPr="00D217E1" w:rsidRDefault="00D217E1" w:rsidP="00D217E1">
      <w:pPr>
        <w:rPr>
          <w:rFonts w:cstheme="minorHAnsi"/>
          <w:b/>
          <w:color w:val="000000" w:themeColor="text1"/>
        </w:rPr>
      </w:pPr>
      <w:r w:rsidRPr="00D217E1">
        <w:rPr>
          <w:rFonts w:cstheme="minorHAnsi"/>
          <w:b/>
          <w:color w:val="000000" w:themeColor="text1"/>
        </w:rPr>
        <w:t>Visualizations of text data- Networks</w:t>
      </w:r>
      <w:r w:rsidR="00BF0ACF">
        <w:rPr>
          <w:rFonts w:cstheme="minorHAnsi"/>
          <w:b/>
          <w:color w:val="000000" w:themeColor="text1"/>
        </w:rPr>
        <w:t xml:space="preserve"> </w:t>
      </w:r>
      <w:r w:rsidRPr="00D217E1">
        <w:rPr>
          <w:rFonts w:cstheme="minorHAnsi"/>
          <w:b/>
          <w:color w:val="000000" w:themeColor="text1"/>
        </w:rPr>
        <w:t>and Word</w:t>
      </w:r>
      <w:r w:rsidR="00BF0ACF">
        <w:rPr>
          <w:rFonts w:cstheme="minorHAnsi"/>
          <w:b/>
          <w:color w:val="000000" w:themeColor="text1"/>
        </w:rPr>
        <w:t xml:space="preserve"> </w:t>
      </w:r>
      <w:r w:rsidRPr="00D217E1">
        <w:rPr>
          <w:rFonts w:cstheme="minorHAnsi"/>
          <w:b/>
          <w:color w:val="000000" w:themeColor="text1"/>
        </w:rPr>
        <w:t>Clouds</w:t>
      </w:r>
    </w:p>
    <w:p w14:paraId="412BF7F6" w14:textId="77777777" w:rsidR="00BC4168" w:rsidRDefault="00BC4168" w:rsidP="00BC4168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4ED47C79" w14:textId="77777777" w:rsidR="006E3359" w:rsidRDefault="00F30F4E" w:rsidP="006E3359">
      <w:r>
        <w:t>A</w:t>
      </w:r>
      <w:r w:rsidR="006E3359">
        <w:t xml:space="preserve"> </w:t>
      </w:r>
      <w:r w:rsidR="003628F2">
        <w:t>W</w:t>
      </w:r>
      <w:r w:rsidR="006E3359">
        <w:t>ord</w:t>
      </w:r>
      <w:r w:rsidR="003628F2">
        <w:t xml:space="preserve"> </w:t>
      </w:r>
      <w:r w:rsidR="006E3359">
        <w:t>Cloud of the most frequent words used on tweets between these 7 days on this topic showed us-</w:t>
      </w:r>
    </w:p>
    <w:p w14:paraId="48B7FB35" w14:textId="77777777" w:rsidR="006E3359" w:rsidRDefault="006E3359" w:rsidP="00BC4168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5AEC2085" w14:textId="51E76735" w:rsidR="003628F2" w:rsidRDefault="00F1755A" w:rsidP="00F1755A">
      <w:pPr>
        <w:autoSpaceDE w:val="0"/>
        <w:autoSpaceDN w:val="0"/>
        <w:adjustRightInd w:val="0"/>
        <w:jc w:val="center"/>
        <w:rPr>
          <w:rFonts w:cstheme="minorHAnsi"/>
          <w:color w:val="252525"/>
        </w:rPr>
      </w:pPr>
      <w:r>
        <w:rPr>
          <w:rFonts w:cstheme="minorHAnsi"/>
          <w:noProof/>
          <w:color w:val="252525"/>
        </w:rPr>
        <w:drawing>
          <wp:inline distT="0" distB="0" distL="0" distR="0" wp14:anchorId="5370B363" wp14:editId="4C267170">
            <wp:extent cx="41910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6A41" w14:textId="477E3BC3" w:rsidR="003628F2" w:rsidRPr="00EF4BBD" w:rsidRDefault="00EF4BBD" w:rsidP="00EF4BBD">
      <w:pPr>
        <w:jc w:val="both"/>
      </w:pPr>
      <w:r w:rsidRPr="00892C88">
        <w:lastRenderedPageBreak/>
        <w:t xml:space="preserve">We see that the wordcloud of most frequent words mostly shows </w:t>
      </w:r>
      <w:r w:rsidR="00E34E11">
        <w:t>negative</w:t>
      </w:r>
      <w:r w:rsidRPr="00892C88">
        <w:t xml:space="preserve"> words like- ‘</w:t>
      </w:r>
      <w:r>
        <w:t>kill’</w:t>
      </w:r>
      <w:r w:rsidRPr="00892C88">
        <w:t>,</w:t>
      </w:r>
      <w:r>
        <w:t>’gun’</w:t>
      </w:r>
      <w:r w:rsidRPr="00892C88">
        <w:t>,</w:t>
      </w:r>
      <w:r>
        <w:t>’shot’</w:t>
      </w:r>
      <w:r w:rsidRPr="00892C88">
        <w:t xml:space="preserve"> etc. Which would explain the overall higher </w:t>
      </w:r>
      <w:r>
        <w:t>negative</w:t>
      </w:r>
      <w:r w:rsidRPr="00892C88">
        <w:t xml:space="preserve"> score that we are going to see in Sentiment Analysis later.</w:t>
      </w:r>
    </w:p>
    <w:p w14:paraId="6B011494" w14:textId="2D9F0C9A" w:rsidR="003628F2" w:rsidRDefault="00892C88" w:rsidP="00094EDB">
      <w:pPr>
        <w:autoSpaceDE w:val="0"/>
        <w:autoSpaceDN w:val="0"/>
        <w:adjustRightInd w:val="0"/>
        <w:jc w:val="both"/>
        <w:rPr>
          <w:rFonts w:cstheme="minorHAnsi"/>
          <w:color w:val="252525"/>
        </w:rPr>
      </w:pPr>
      <w:r>
        <w:rPr>
          <w:rFonts w:cstheme="minorHAnsi"/>
          <w:noProof/>
          <w:color w:val="252525"/>
        </w:rPr>
        <w:drawing>
          <wp:inline distT="0" distB="0" distL="0" distR="0" wp14:anchorId="08F7E113" wp14:editId="630A1A48">
            <wp:extent cx="5897880" cy="3832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7139" w14:textId="77777777" w:rsidR="00374D2E" w:rsidRDefault="00374D2E" w:rsidP="00CA4B29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5D53DD8E" w14:textId="77777777" w:rsidR="00F02872" w:rsidRPr="000D1789" w:rsidRDefault="00F02872" w:rsidP="00374D2E">
      <w:pPr>
        <w:rPr>
          <w:strike/>
        </w:rPr>
      </w:pPr>
    </w:p>
    <w:p w14:paraId="1E3F08AF" w14:textId="03716ED0" w:rsidR="00374D2E" w:rsidRPr="00E36597" w:rsidRDefault="000F4D44" w:rsidP="00E36597">
      <w:pPr>
        <w:jc w:val="both"/>
      </w:pPr>
      <w:r w:rsidRPr="00E36597">
        <w:t xml:space="preserve">graphviz library </w:t>
      </w:r>
      <w:r w:rsidR="00EA234E">
        <w:t xml:space="preserve">was used </w:t>
      </w:r>
      <w:r w:rsidRPr="00E36597">
        <w:t>for plotting R graph objects from the graph package.</w:t>
      </w:r>
      <w:r w:rsidR="00D86755" w:rsidRPr="00E36597">
        <w:t xml:space="preserve"> I didn’t use weight in graph object since occurrences of words are high.</w:t>
      </w:r>
      <w:r w:rsidR="00665638">
        <w:t xml:space="preserve"> Network diagram shows strong connectivity among ‘Kill’, ‘gun’, ‘shot’, ‘peopl’ and ‘usa’.</w:t>
      </w:r>
    </w:p>
    <w:p w14:paraId="2022D563" w14:textId="0480213A" w:rsidR="00D86755" w:rsidRDefault="00D86755" w:rsidP="00CA4B29">
      <w:pPr>
        <w:autoSpaceDE w:val="0"/>
        <w:autoSpaceDN w:val="0"/>
        <w:adjustRightInd w:val="0"/>
        <w:rPr>
          <w:rFonts w:cstheme="minorHAnsi"/>
          <w:color w:val="252525"/>
        </w:rPr>
      </w:pPr>
    </w:p>
    <w:p w14:paraId="42876811" w14:textId="256CBE55" w:rsidR="00005F30" w:rsidRDefault="00E36597" w:rsidP="00E36597">
      <w:pPr>
        <w:rPr>
          <w:rFonts w:cstheme="minorHAnsi"/>
          <w:b/>
          <w:color w:val="000000" w:themeColor="text1"/>
        </w:rPr>
      </w:pPr>
      <w:r w:rsidRPr="00E36597">
        <w:rPr>
          <w:rFonts w:cstheme="minorHAnsi"/>
          <w:b/>
          <w:color w:val="000000" w:themeColor="text1"/>
        </w:rPr>
        <w:t>Sentiment Analysis</w:t>
      </w:r>
    </w:p>
    <w:p w14:paraId="0E6E20E4" w14:textId="5BBA472D" w:rsidR="00E36597" w:rsidRPr="00BA3C64" w:rsidRDefault="00E36597" w:rsidP="0035208E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Considering the limitations of twitter sentiment analysis discussed prior, I took </w:t>
      </w:r>
      <w:r w:rsidR="003D19D6">
        <w:rPr>
          <w:rFonts w:cstheme="minorHAnsi"/>
        </w:rPr>
        <w:t>2 steps</w:t>
      </w:r>
      <w:r>
        <w:rPr>
          <w:rFonts w:cstheme="minorHAnsi"/>
        </w:rPr>
        <w:t xml:space="preserve"> </w:t>
      </w:r>
      <w:r w:rsidR="009B4060">
        <w:rPr>
          <w:rFonts w:cstheme="minorHAnsi"/>
        </w:rPr>
        <w:t>procedure</w:t>
      </w:r>
      <w:r>
        <w:rPr>
          <w:rFonts w:cstheme="minorHAnsi"/>
        </w:rPr>
        <w:t xml:space="preserve"> to validate authenticity as well as to make the most accurate conclusion on this analysis.</w:t>
      </w:r>
    </w:p>
    <w:p w14:paraId="6A36E928" w14:textId="04633C8B" w:rsidR="00DC4902" w:rsidRDefault="00DC4902" w:rsidP="008E6BB2">
      <w:pPr>
        <w:pStyle w:val="ListParagraph"/>
        <w:numPr>
          <w:ilvl w:val="0"/>
          <w:numId w:val="14"/>
        </w:numPr>
        <w:ind w:left="360"/>
        <w:rPr>
          <w:rFonts w:cstheme="minorHAnsi"/>
          <w:b/>
          <w:color w:val="000000" w:themeColor="text1"/>
        </w:rPr>
      </w:pPr>
      <w:r w:rsidRPr="00DC4902">
        <w:rPr>
          <w:rFonts w:cstheme="minorHAnsi"/>
          <w:b/>
          <w:color w:val="000000" w:themeColor="text1"/>
        </w:rPr>
        <w:t>Bag-of-Words approach of tweet words classification</w:t>
      </w:r>
    </w:p>
    <w:p w14:paraId="6E165505" w14:textId="77777777" w:rsidR="008E6BB2" w:rsidRPr="00DC4902" w:rsidRDefault="008E6BB2" w:rsidP="008E6BB2">
      <w:pPr>
        <w:pStyle w:val="ListParagraph"/>
        <w:ind w:left="360"/>
        <w:rPr>
          <w:rFonts w:cstheme="minorHAnsi"/>
          <w:b/>
          <w:color w:val="000000" w:themeColor="text1"/>
        </w:rPr>
      </w:pPr>
    </w:p>
    <w:p w14:paraId="579B9845" w14:textId="1401215E" w:rsidR="00DC4902" w:rsidRDefault="00DC4902" w:rsidP="00CB547B">
      <w:pPr>
        <w:pStyle w:val="ListParagraph"/>
        <w:autoSpaceDE w:val="0"/>
        <w:autoSpaceDN w:val="0"/>
        <w:adjustRightInd w:val="0"/>
        <w:ind w:left="0"/>
        <w:rPr>
          <w:rFonts w:cstheme="minorHAnsi"/>
          <w:color w:val="404040"/>
        </w:rPr>
      </w:pPr>
      <w:r w:rsidRPr="00BA3C64">
        <w:rPr>
          <w:rFonts w:cstheme="minorHAnsi"/>
          <w:color w:val="404040"/>
        </w:rPr>
        <w:t>Using the bag of words approach, we uniquely identify each word (mostly</w:t>
      </w:r>
      <w:r>
        <w:rPr>
          <w:rFonts w:cstheme="minorHAnsi"/>
          <w:color w:val="404040"/>
        </w:rPr>
        <w:t xml:space="preserve"> </w:t>
      </w:r>
      <w:r w:rsidRPr="00BA3C64">
        <w:rPr>
          <w:rFonts w:cstheme="minorHAnsi"/>
          <w:color w:val="404040"/>
        </w:rPr>
        <w:t>adjectives or adverbs) as either belonging to positive word list, or negative word list.</w:t>
      </w:r>
    </w:p>
    <w:p w14:paraId="0A69C14F" w14:textId="77777777" w:rsidR="00BD4039" w:rsidRPr="00BA3C64" w:rsidRDefault="00BD4039" w:rsidP="00CB547B">
      <w:pPr>
        <w:pStyle w:val="ListParagraph"/>
        <w:autoSpaceDE w:val="0"/>
        <w:autoSpaceDN w:val="0"/>
        <w:adjustRightInd w:val="0"/>
        <w:ind w:left="0"/>
        <w:rPr>
          <w:rFonts w:cstheme="minorHAnsi"/>
          <w:color w:val="404040"/>
        </w:rPr>
      </w:pPr>
    </w:p>
    <w:p w14:paraId="072D68C2" w14:textId="390FFE43" w:rsidR="00DC4902" w:rsidRPr="00DC4902" w:rsidRDefault="00DC4902" w:rsidP="00CB547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800"/>
        <w:rPr>
          <w:rFonts w:cstheme="minorHAnsi"/>
          <w:color w:val="2999E4"/>
        </w:rPr>
      </w:pPr>
      <w:r w:rsidRPr="00DC4902">
        <w:rPr>
          <w:rFonts w:cstheme="minorHAnsi"/>
          <w:color w:val="404040"/>
        </w:rPr>
        <w:t xml:space="preserve">List of positive words: </w:t>
      </w:r>
      <w:hyperlink r:id="rId29" w:history="1">
        <w:r w:rsidRPr="00DC4902">
          <w:rPr>
            <w:rStyle w:val="Hyperlink"/>
            <w:rFonts w:cstheme="minorHAnsi"/>
          </w:rPr>
          <w:t>http://ptrckprry.com/course/ssd/data/positive-words.txt</w:t>
        </w:r>
      </w:hyperlink>
    </w:p>
    <w:p w14:paraId="74189E35" w14:textId="736134D5" w:rsidR="00DC4902" w:rsidRPr="00EA234E" w:rsidRDefault="00DC4902" w:rsidP="00CB547B">
      <w:pPr>
        <w:pStyle w:val="ListParagraph"/>
        <w:numPr>
          <w:ilvl w:val="0"/>
          <w:numId w:val="15"/>
        </w:numPr>
        <w:spacing w:before="100" w:beforeAutospacing="1" w:after="100" w:afterAutospacing="1"/>
        <w:ind w:left="1800"/>
        <w:rPr>
          <w:rStyle w:val="Hyperlink"/>
          <w:rFonts w:cstheme="minorHAnsi"/>
          <w:color w:val="2999E4"/>
          <w:u w:val="none"/>
        </w:rPr>
      </w:pPr>
      <w:r w:rsidRPr="00DC4902">
        <w:rPr>
          <w:rFonts w:cstheme="minorHAnsi"/>
          <w:color w:val="404040"/>
        </w:rPr>
        <w:t xml:space="preserve">List of negative words: </w:t>
      </w:r>
      <w:hyperlink r:id="rId30" w:history="1">
        <w:r w:rsidRPr="00DC4902">
          <w:rPr>
            <w:rStyle w:val="Hyperlink"/>
            <w:rFonts w:cstheme="minorHAnsi"/>
          </w:rPr>
          <w:t>http://ptrckprry.com/course/ssd/data/negative-words.txt</w:t>
        </w:r>
      </w:hyperlink>
    </w:p>
    <w:p w14:paraId="7334B727" w14:textId="7BA7C5B7" w:rsidR="00EA234E" w:rsidRDefault="00EA234E" w:rsidP="00EA234E">
      <w:pPr>
        <w:spacing w:before="100" w:beforeAutospacing="1" w:after="100" w:afterAutospacing="1"/>
        <w:rPr>
          <w:rFonts w:cstheme="minorHAnsi"/>
          <w:color w:val="2999E4"/>
        </w:rPr>
      </w:pPr>
    </w:p>
    <w:p w14:paraId="670BD41D" w14:textId="77777777" w:rsidR="00EA234E" w:rsidRPr="008E6BB2" w:rsidRDefault="00EA234E" w:rsidP="008E6BB2">
      <w:pPr>
        <w:autoSpaceDE w:val="0"/>
        <w:autoSpaceDN w:val="0"/>
        <w:adjustRightInd w:val="0"/>
        <w:rPr>
          <w:rFonts w:cstheme="minorHAnsi"/>
          <w:color w:val="404040"/>
        </w:rPr>
      </w:pPr>
      <w:r w:rsidRPr="008E6BB2">
        <w:rPr>
          <w:rFonts w:cstheme="minorHAnsi"/>
          <w:color w:val="404040"/>
        </w:rPr>
        <w:t>A couple of additional positive and negative words were added to suit the context.</w:t>
      </w:r>
    </w:p>
    <w:p w14:paraId="105ABF22" w14:textId="77777777" w:rsidR="008E6BB2" w:rsidRDefault="008E6BB2" w:rsidP="008E6BB2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6E58FDC1" w14:textId="17BA2BFF" w:rsidR="00EA234E" w:rsidRPr="008E6BB2" w:rsidRDefault="00EA234E" w:rsidP="008E6BB2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  <w:r w:rsidRPr="008E6BB2">
        <w:rPr>
          <w:rFonts w:cstheme="minorHAnsi"/>
          <w:color w:val="404040"/>
        </w:rPr>
        <w:t xml:space="preserve">After the </w:t>
      </w:r>
      <w:r w:rsidR="008E6BB2">
        <w:rPr>
          <w:rFonts w:cstheme="minorHAnsi"/>
          <w:color w:val="404040"/>
        </w:rPr>
        <w:t xml:space="preserve">tweet </w:t>
      </w:r>
      <w:r w:rsidRPr="008E6BB2">
        <w:rPr>
          <w:rFonts w:cstheme="minorHAnsi"/>
          <w:color w:val="404040"/>
        </w:rPr>
        <w:t xml:space="preserve">text has been segmented into sentences, each sentence has been segmented into words, and the words have been tokenized and normalized, </w:t>
      </w:r>
      <w:r w:rsidR="008E6BB2">
        <w:rPr>
          <w:rFonts w:cstheme="minorHAnsi"/>
          <w:color w:val="404040"/>
        </w:rPr>
        <w:t>and made</w:t>
      </w:r>
      <w:r w:rsidRPr="008E6BB2">
        <w:rPr>
          <w:rFonts w:cstheme="minorHAnsi"/>
          <w:color w:val="404040"/>
        </w:rPr>
        <w:t xml:space="preserve"> a simple bag-of-words model of the text.</w:t>
      </w:r>
      <w:r w:rsidR="008E6BB2">
        <w:rPr>
          <w:rFonts w:cstheme="minorHAnsi"/>
          <w:color w:val="404040"/>
        </w:rPr>
        <w:t xml:space="preserve"> </w:t>
      </w:r>
      <w:r w:rsidR="008E6BB2" w:rsidRPr="008E6BB2">
        <w:rPr>
          <w:rFonts w:cstheme="minorHAnsi"/>
          <w:color w:val="404040"/>
        </w:rPr>
        <w:t xml:space="preserve">In this bag-of-words representation </w:t>
      </w:r>
      <w:r w:rsidR="008E6BB2">
        <w:rPr>
          <w:rFonts w:cstheme="minorHAnsi"/>
          <w:color w:val="404040"/>
        </w:rPr>
        <w:t>considered</w:t>
      </w:r>
      <w:r w:rsidR="008E6BB2" w:rsidRPr="008E6BB2">
        <w:rPr>
          <w:rFonts w:cstheme="minorHAnsi"/>
          <w:color w:val="404040"/>
        </w:rPr>
        <w:t xml:space="preserve"> individual words into account and give each word a</w:t>
      </w:r>
      <w:r w:rsidR="008E6BB2">
        <w:rPr>
          <w:rFonts w:cstheme="minorHAnsi"/>
          <w:color w:val="404040"/>
        </w:rPr>
        <w:t xml:space="preserve"> </w:t>
      </w:r>
      <w:r w:rsidR="008E6BB2" w:rsidRPr="008E6BB2">
        <w:rPr>
          <w:rFonts w:cstheme="minorHAnsi"/>
          <w:color w:val="404040"/>
        </w:rPr>
        <w:t>specific subjectivity score.</w:t>
      </w:r>
    </w:p>
    <w:p w14:paraId="13E9C9E4" w14:textId="095BB17F" w:rsidR="00E36597" w:rsidRDefault="00E36597" w:rsidP="00E36597">
      <w:pPr>
        <w:rPr>
          <w:rFonts w:cstheme="minorHAnsi"/>
          <w:b/>
          <w:color w:val="000000" w:themeColor="text1"/>
        </w:rPr>
      </w:pPr>
    </w:p>
    <w:p w14:paraId="1DB5083E" w14:textId="72DDE6CB" w:rsidR="003741CC" w:rsidRDefault="003741CC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  <w:r w:rsidRPr="006F565F">
        <w:rPr>
          <w:rFonts w:cstheme="minorHAnsi"/>
          <w:color w:val="404040"/>
        </w:rPr>
        <w:t xml:space="preserve">I was curious on what words were most commonly used for the </w:t>
      </w:r>
      <w:r w:rsidRPr="006F565F">
        <w:rPr>
          <w:rFonts w:cstheme="minorHAnsi"/>
          <w:b/>
          <w:color w:val="404040"/>
          <w:u w:val="single"/>
        </w:rPr>
        <w:t>positive tweets</w:t>
      </w:r>
      <w:r w:rsidRPr="006F565F">
        <w:rPr>
          <w:rFonts w:cstheme="minorHAnsi"/>
          <w:color w:val="404040"/>
        </w:rPr>
        <w:t xml:space="preserve"> and what words were most commonly used for the </w:t>
      </w:r>
      <w:r w:rsidRPr="00F666BD">
        <w:rPr>
          <w:rFonts w:cstheme="minorHAnsi"/>
          <w:b/>
          <w:color w:val="404040"/>
          <w:u w:val="single"/>
        </w:rPr>
        <w:t>negative tweets</w:t>
      </w:r>
      <w:r w:rsidRPr="006F565F">
        <w:rPr>
          <w:rFonts w:cstheme="minorHAnsi"/>
          <w:color w:val="404040"/>
        </w:rPr>
        <w:t>, just to get a feel of the pulse as well as to test the accuracy of our sentiment analysis on a high-level.</w:t>
      </w:r>
    </w:p>
    <w:p w14:paraId="45EBDDB3" w14:textId="04A501DC" w:rsidR="006F565F" w:rsidRDefault="006F565F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494502A1" w14:textId="3CC23E67" w:rsidR="006F565F" w:rsidRDefault="006F565F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717"/>
      </w:tblGrid>
      <w:tr w:rsidR="008E214D" w14:paraId="7DED03E1" w14:textId="77777777" w:rsidTr="00A71D05">
        <w:tc>
          <w:tcPr>
            <w:tcW w:w="4278" w:type="dxa"/>
          </w:tcPr>
          <w:p w14:paraId="2115E63F" w14:textId="498AF8C3" w:rsidR="008E214D" w:rsidRPr="008E214D" w:rsidRDefault="008E214D" w:rsidP="008E21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04040"/>
              </w:rPr>
            </w:pPr>
            <w:r w:rsidRPr="008E214D">
              <w:rPr>
                <w:rFonts w:cstheme="minorHAnsi"/>
                <w:b/>
                <w:color w:val="404040"/>
              </w:rPr>
              <w:t>Positive Word Cloud</w:t>
            </w:r>
          </w:p>
        </w:tc>
        <w:tc>
          <w:tcPr>
            <w:tcW w:w="4717" w:type="dxa"/>
          </w:tcPr>
          <w:p w14:paraId="602EC94A" w14:textId="4B0A21F6" w:rsidR="008E214D" w:rsidRPr="008E214D" w:rsidRDefault="008E214D" w:rsidP="008E21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404040"/>
              </w:rPr>
            </w:pPr>
            <w:r w:rsidRPr="008E214D">
              <w:rPr>
                <w:rFonts w:cstheme="minorHAnsi"/>
                <w:b/>
                <w:color w:val="404040"/>
              </w:rPr>
              <w:t>Negative Word Cloud</w:t>
            </w:r>
          </w:p>
        </w:tc>
      </w:tr>
      <w:tr w:rsidR="008E214D" w14:paraId="0E9BA669" w14:textId="77777777" w:rsidTr="00A71D05">
        <w:tc>
          <w:tcPr>
            <w:tcW w:w="4278" w:type="dxa"/>
          </w:tcPr>
          <w:p w14:paraId="08BAD371" w14:textId="62EDA433" w:rsidR="008E214D" w:rsidRDefault="008E214D" w:rsidP="008E21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404040"/>
              </w:rPr>
            </w:pPr>
            <w:r>
              <w:object w:dxaOrig="3516" w:dyaOrig="3372" w14:anchorId="7C1C40C4">
                <v:shape id="_x0000_i1030" type="#_x0000_t75" style="width:175.8pt;height:168.6pt" o:ole="">
                  <v:imagedata r:id="rId31" o:title=""/>
                </v:shape>
                <o:OLEObject Type="Embed" ProgID="PBrush" ShapeID="_x0000_i1030" DrawAspect="Content" ObjectID="_1606140405" r:id="rId32"/>
              </w:object>
            </w:r>
          </w:p>
        </w:tc>
        <w:tc>
          <w:tcPr>
            <w:tcW w:w="4717" w:type="dxa"/>
          </w:tcPr>
          <w:p w14:paraId="024E3D8B" w14:textId="1C5C41EB" w:rsidR="008E214D" w:rsidRDefault="00A71D05" w:rsidP="00A71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404040"/>
              </w:rPr>
            </w:pPr>
            <w:r>
              <w:object w:dxaOrig="2184" w:dyaOrig="2256" w14:anchorId="0A348844">
                <v:shape id="_x0000_i1031" type="#_x0000_t75" style="width:109.2pt;height:112.8pt" o:ole="">
                  <v:imagedata r:id="rId33" o:title=""/>
                </v:shape>
                <o:OLEObject Type="Embed" ProgID="PBrush" ShapeID="_x0000_i1031" DrawAspect="Content" ObjectID="_1606140406" r:id="rId34"/>
              </w:object>
            </w:r>
          </w:p>
        </w:tc>
      </w:tr>
      <w:tr w:rsidR="008E214D" w14:paraId="7D1F842B" w14:textId="77777777" w:rsidTr="00A71D05">
        <w:tc>
          <w:tcPr>
            <w:tcW w:w="8995" w:type="dxa"/>
            <w:gridSpan w:val="2"/>
          </w:tcPr>
          <w:p w14:paraId="69B919CC" w14:textId="5ACC5590" w:rsidR="008E214D" w:rsidRDefault="008E214D" w:rsidP="006F565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404040"/>
              </w:rPr>
            </w:pPr>
            <w:r>
              <w:object w:dxaOrig="15540" w:dyaOrig="8628" w14:anchorId="17DE8A6C">
                <v:shape id="_x0000_i1032" type="#_x0000_t75" style="width:431.25pt;height:239.45pt" o:ole="">
                  <v:imagedata r:id="rId35" o:title=""/>
                </v:shape>
                <o:OLEObject Type="Embed" ProgID="PBrush" ShapeID="_x0000_i1032" DrawAspect="Content" ObjectID="_1606140407" r:id="rId36"/>
              </w:object>
            </w:r>
          </w:p>
        </w:tc>
      </w:tr>
    </w:tbl>
    <w:p w14:paraId="1FD25243" w14:textId="48769DF9" w:rsidR="008E214D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71D05" w14:paraId="47181376" w14:textId="77777777" w:rsidTr="00A71D05">
        <w:tc>
          <w:tcPr>
            <w:tcW w:w="8630" w:type="dxa"/>
          </w:tcPr>
          <w:p w14:paraId="2C4DFE0D" w14:textId="613AC6D4" w:rsidR="00A71D05" w:rsidRDefault="00A71D05" w:rsidP="006F565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404040"/>
              </w:rPr>
            </w:pPr>
            <w:r>
              <w:object w:dxaOrig="14604" w:dyaOrig="8592" w14:anchorId="4A85A8D7">
                <v:shape id="_x0000_i1033" type="#_x0000_t75" style="width:418.4pt;height:253.9pt" o:ole="">
                  <v:imagedata r:id="rId37" o:title=""/>
                </v:shape>
                <o:OLEObject Type="Embed" ProgID="PBrush" ShapeID="_x0000_i1033" DrawAspect="Content" ObjectID="_1606140408" r:id="rId38"/>
              </w:object>
            </w:r>
          </w:p>
        </w:tc>
      </w:tr>
    </w:tbl>
    <w:p w14:paraId="09973ED7" w14:textId="77777777" w:rsidR="00A71D05" w:rsidRDefault="00A71D05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5B0FDC23" w14:textId="0A7D1737" w:rsidR="008E214D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39A10752" w14:textId="581358D7" w:rsidR="00A16FBE" w:rsidRDefault="002425C7" w:rsidP="008355E6">
      <w:pPr>
        <w:jc w:val="both"/>
        <w:rPr>
          <w:rFonts w:cstheme="minorHAnsi"/>
          <w:color w:val="252525"/>
        </w:rPr>
      </w:pPr>
      <w:r>
        <w:rPr>
          <w:rFonts w:cstheme="minorHAnsi"/>
          <w:color w:val="252525"/>
        </w:rPr>
        <w:t xml:space="preserve">Taking a closer look, </w:t>
      </w:r>
      <w:r w:rsidR="005B71BE">
        <w:rPr>
          <w:rFonts w:cstheme="minorHAnsi"/>
          <w:color w:val="252525"/>
        </w:rPr>
        <w:t>negative</w:t>
      </w:r>
      <w:r>
        <w:rPr>
          <w:rFonts w:cstheme="minorHAnsi"/>
          <w:color w:val="252525"/>
        </w:rPr>
        <w:t xml:space="preserve"> word cloud predominantly does show only </w:t>
      </w:r>
      <w:r w:rsidR="008355E6">
        <w:rPr>
          <w:rFonts w:cstheme="minorHAnsi"/>
          <w:color w:val="252525"/>
        </w:rPr>
        <w:t>negative</w:t>
      </w:r>
      <w:r>
        <w:rPr>
          <w:rFonts w:cstheme="minorHAnsi"/>
          <w:color w:val="252525"/>
        </w:rPr>
        <w:t xml:space="preserve"> words, like- </w:t>
      </w:r>
      <w:r w:rsidR="008355E6">
        <w:rPr>
          <w:rFonts w:cstheme="minorHAnsi"/>
          <w:color w:val="252525"/>
        </w:rPr>
        <w:t xml:space="preserve">‘kill’, ‘shot’, ‘gun’ etc. </w:t>
      </w:r>
      <w:r>
        <w:rPr>
          <w:rFonts w:cstheme="minorHAnsi"/>
          <w:color w:val="252525"/>
        </w:rPr>
        <w:t xml:space="preserve">and so does the </w:t>
      </w:r>
      <w:r w:rsidR="008355E6">
        <w:rPr>
          <w:rFonts w:cstheme="minorHAnsi"/>
          <w:color w:val="252525"/>
        </w:rPr>
        <w:t>positibe</w:t>
      </w:r>
      <w:r>
        <w:rPr>
          <w:rFonts w:cstheme="minorHAnsi"/>
          <w:color w:val="252525"/>
        </w:rPr>
        <w:t xml:space="preserve"> word cloud with words like </w:t>
      </w:r>
      <w:r w:rsidR="008355E6">
        <w:rPr>
          <w:rFonts w:cstheme="minorHAnsi"/>
          <w:color w:val="252525"/>
        </w:rPr>
        <w:t>‘silent’, ‘thank’ etc.</w:t>
      </w:r>
    </w:p>
    <w:p w14:paraId="79440811" w14:textId="77777777" w:rsidR="008355E6" w:rsidRDefault="008355E6" w:rsidP="008355E6">
      <w:pPr>
        <w:jc w:val="both"/>
        <w:rPr>
          <w:rFonts w:cstheme="minorHAnsi"/>
          <w:color w:val="252525"/>
        </w:rPr>
      </w:pPr>
    </w:p>
    <w:p w14:paraId="7BF04D0D" w14:textId="61CEA178" w:rsidR="008E214D" w:rsidRDefault="002425C7" w:rsidP="00E17931">
      <w:pPr>
        <w:autoSpaceDE w:val="0"/>
        <w:autoSpaceDN w:val="0"/>
        <w:adjustRightInd w:val="0"/>
        <w:jc w:val="both"/>
        <w:rPr>
          <w:rFonts w:cstheme="minorHAnsi"/>
          <w:color w:val="252525"/>
        </w:rPr>
      </w:pPr>
      <w:r>
        <w:rPr>
          <w:rFonts w:cstheme="minorHAnsi"/>
          <w:color w:val="252525"/>
        </w:rPr>
        <w:t xml:space="preserve">We also </w:t>
      </w:r>
      <w:proofErr w:type="gramStart"/>
      <w:r>
        <w:rPr>
          <w:rFonts w:cstheme="minorHAnsi"/>
          <w:color w:val="252525"/>
        </w:rPr>
        <w:t>have to</w:t>
      </w:r>
      <w:proofErr w:type="gramEnd"/>
      <w:r>
        <w:rPr>
          <w:rFonts w:cstheme="minorHAnsi"/>
          <w:color w:val="252525"/>
        </w:rPr>
        <w:t xml:space="preserve"> consider the limitations of Sentiment Analysis </w:t>
      </w:r>
      <w:r w:rsidR="00F04A4B">
        <w:rPr>
          <w:rFonts w:cstheme="minorHAnsi"/>
          <w:color w:val="252525"/>
        </w:rPr>
        <w:t>which is</w:t>
      </w:r>
      <w:r>
        <w:rPr>
          <w:rFonts w:cstheme="minorHAnsi"/>
          <w:color w:val="252525"/>
        </w:rPr>
        <w:t xml:space="preserve"> discussed </w:t>
      </w:r>
      <w:r w:rsidR="00F04A4B">
        <w:rPr>
          <w:rFonts w:cstheme="minorHAnsi"/>
          <w:color w:val="252525"/>
        </w:rPr>
        <w:t>later</w:t>
      </w:r>
      <w:r>
        <w:rPr>
          <w:rFonts w:cstheme="minorHAnsi"/>
          <w:color w:val="252525"/>
        </w:rPr>
        <w:t>.</w:t>
      </w:r>
    </w:p>
    <w:p w14:paraId="0EE35037" w14:textId="1B88B914" w:rsidR="00901694" w:rsidRPr="00901694" w:rsidRDefault="00901694" w:rsidP="00901694">
      <w:pPr>
        <w:pStyle w:val="ListParagraph"/>
        <w:ind w:left="360"/>
        <w:rPr>
          <w:rFonts w:cstheme="minorHAnsi"/>
          <w:b/>
          <w:color w:val="000000" w:themeColor="text1"/>
        </w:rPr>
      </w:pPr>
    </w:p>
    <w:p w14:paraId="6731069C" w14:textId="61FF6052" w:rsidR="00901694" w:rsidRDefault="00901694" w:rsidP="00901694">
      <w:pPr>
        <w:pStyle w:val="ListParagraph"/>
        <w:numPr>
          <w:ilvl w:val="0"/>
          <w:numId w:val="14"/>
        </w:numPr>
        <w:ind w:left="360"/>
        <w:rPr>
          <w:rFonts w:cstheme="minorHAnsi"/>
          <w:b/>
          <w:color w:val="000000" w:themeColor="text1"/>
        </w:rPr>
      </w:pPr>
      <w:r w:rsidRPr="00901694">
        <w:rPr>
          <w:rFonts w:cstheme="minorHAnsi"/>
          <w:b/>
          <w:color w:val="000000" w:themeColor="text1"/>
        </w:rPr>
        <w:t>Sentimental scoring based on Bag-of-Words approach on whole tweets</w:t>
      </w:r>
    </w:p>
    <w:p w14:paraId="1D1F074D" w14:textId="6B78F3BC" w:rsidR="00901694" w:rsidRDefault="00901694" w:rsidP="002F1805">
      <w:pPr>
        <w:ind w:left="360"/>
        <w:rPr>
          <w:rFonts w:cstheme="minorHAnsi"/>
          <w:b/>
          <w:color w:val="000000" w:themeColor="text1"/>
        </w:rPr>
      </w:pPr>
    </w:p>
    <w:p w14:paraId="0C09D492" w14:textId="255C60FF" w:rsidR="002F1805" w:rsidRDefault="001E1A6C" w:rsidP="00E17931">
      <w:pPr>
        <w:autoSpaceDE w:val="0"/>
        <w:autoSpaceDN w:val="0"/>
        <w:adjustRightInd w:val="0"/>
        <w:jc w:val="both"/>
        <w:rPr>
          <w:rFonts w:cstheme="minorHAnsi"/>
          <w:color w:val="252525"/>
        </w:rPr>
      </w:pPr>
      <w:r>
        <w:rPr>
          <w:rFonts w:cstheme="minorHAnsi"/>
          <w:color w:val="252525"/>
        </w:rPr>
        <w:t>Based on</w:t>
      </w:r>
      <w:r w:rsidR="002F1805" w:rsidRPr="001E1A6C">
        <w:rPr>
          <w:rFonts w:cstheme="minorHAnsi"/>
          <w:color w:val="252525"/>
        </w:rPr>
        <w:t xml:space="preserve"> subjectivity score </w:t>
      </w:r>
      <w:r>
        <w:rPr>
          <w:rFonts w:cstheme="minorHAnsi"/>
          <w:color w:val="252525"/>
        </w:rPr>
        <w:t xml:space="preserve">given </w:t>
      </w:r>
      <w:r w:rsidR="00694747">
        <w:rPr>
          <w:rFonts w:cstheme="minorHAnsi"/>
          <w:color w:val="252525"/>
        </w:rPr>
        <w:t>to</w:t>
      </w:r>
      <w:r>
        <w:rPr>
          <w:rFonts w:cstheme="minorHAnsi"/>
          <w:color w:val="252525"/>
        </w:rPr>
        <w:t xml:space="preserve"> </w:t>
      </w:r>
      <w:r w:rsidRPr="008E6BB2">
        <w:rPr>
          <w:rFonts w:cstheme="minorHAnsi"/>
          <w:color w:val="404040"/>
        </w:rPr>
        <w:t xml:space="preserve">bag-of-words representation </w:t>
      </w:r>
      <w:r>
        <w:rPr>
          <w:rFonts w:cstheme="minorHAnsi"/>
          <w:color w:val="404040"/>
        </w:rPr>
        <w:t xml:space="preserve">now </w:t>
      </w:r>
      <w:r w:rsidR="00675987">
        <w:rPr>
          <w:rFonts w:cstheme="minorHAnsi"/>
          <w:color w:val="404040"/>
        </w:rPr>
        <w:t xml:space="preserve">it </w:t>
      </w:r>
      <w:r w:rsidR="002F1805" w:rsidRPr="001E1A6C">
        <w:rPr>
          <w:rFonts w:cstheme="minorHAnsi"/>
          <w:color w:val="252525"/>
        </w:rPr>
        <w:t>can be looked up in a sentiment lexicon. If the total score is negative the text will be classified as negative and if its positive the text will be classified as positive.</w:t>
      </w:r>
    </w:p>
    <w:p w14:paraId="08D98E3D" w14:textId="7FAC8C3D" w:rsidR="001E1A6C" w:rsidRDefault="001E1A6C" w:rsidP="00E17931">
      <w:pPr>
        <w:autoSpaceDE w:val="0"/>
        <w:autoSpaceDN w:val="0"/>
        <w:adjustRightInd w:val="0"/>
        <w:jc w:val="both"/>
        <w:rPr>
          <w:rFonts w:cstheme="minorHAnsi"/>
          <w:color w:val="252525"/>
        </w:rPr>
      </w:pPr>
    </w:p>
    <w:p w14:paraId="198D034A" w14:textId="35561156" w:rsidR="007E2F9E" w:rsidRDefault="007E2F9E" w:rsidP="00E17931">
      <w:pPr>
        <w:autoSpaceDE w:val="0"/>
        <w:autoSpaceDN w:val="0"/>
        <w:adjustRightInd w:val="0"/>
        <w:jc w:val="both"/>
        <w:rPr>
          <w:rFonts w:cstheme="minorHAnsi"/>
          <w:color w:val="252525"/>
        </w:rPr>
      </w:pPr>
      <w:r>
        <w:rPr>
          <w:rFonts w:cstheme="minorHAnsi"/>
          <w:color w:val="252525"/>
        </w:rPr>
        <w:t xml:space="preserve">A snapshot of the </w:t>
      </w:r>
      <w:r w:rsidR="003D1114">
        <w:rPr>
          <w:rFonts w:cstheme="minorHAnsi"/>
          <w:color w:val="252525"/>
        </w:rPr>
        <w:t xml:space="preserve">tweet vs. </w:t>
      </w:r>
      <w:r>
        <w:rPr>
          <w:rFonts w:cstheme="minorHAnsi"/>
          <w:color w:val="252525"/>
        </w:rPr>
        <w:t>scoring dataset</w:t>
      </w:r>
    </w:p>
    <w:p w14:paraId="73DD8534" w14:textId="144C0D2F" w:rsidR="007E2F9E" w:rsidRDefault="007E2F9E" w:rsidP="001E1A6C">
      <w:pPr>
        <w:autoSpaceDE w:val="0"/>
        <w:autoSpaceDN w:val="0"/>
        <w:adjustRightInd w:val="0"/>
        <w:ind w:left="720"/>
        <w:jc w:val="both"/>
        <w:rPr>
          <w:rFonts w:cstheme="minorHAnsi"/>
          <w:color w:val="252525"/>
        </w:rPr>
      </w:pPr>
    </w:p>
    <w:p w14:paraId="44A29020" w14:textId="163F785B" w:rsidR="007E2F9E" w:rsidRDefault="007E2F9E" w:rsidP="00666CEE">
      <w:pPr>
        <w:autoSpaceDE w:val="0"/>
        <w:autoSpaceDN w:val="0"/>
        <w:adjustRightInd w:val="0"/>
        <w:ind w:left="720"/>
        <w:jc w:val="both"/>
        <w:rPr>
          <w:rFonts w:cstheme="minorHAnsi"/>
          <w:color w:val="252525"/>
        </w:rPr>
      </w:pPr>
      <w:r>
        <w:rPr>
          <w:rFonts w:cstheme="minorHAnsi"/>
          <w:noProof/>
          <w:color w:val="252525"/>
        </w:rPr>
        <w:drawing>
          <wp:inline distT="0" distB="0" distL="0" distR="0" wp14:anchorId="7B9545F4" wp14:editId="6C7E774E">
            <wp:extent cx="5044440" cy="144716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87" cy="14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590B" w14:textId="77777777" w:rsidR="007E2F9E" w:rsidRPr="001E1A6C" w:rsidRDefault="007E2F9E" w:rsidP="001E1A6C">
      <w:pPr>
        <w:autoSpaceDE w:val="0"/>
        <w:autoSpaceDN w:val="0"/>
        <w:adjustRightInd w:val="0"/>
        <w:ind w:left="720"/>
        <w:jc w:val="both"/>
        <w:rPr>
          <w:rFonts w:cstheme="minorHAnsi"/>
          <w:color w:val="252525"/>
        </w:rPr>
      </w:pPr>
    </w:p>
    <w:p w14:paraId="52552441" w14:textId="77777777" w:rsidR="007E2F9E" w:rsidRDefault="007E2F9E" w:rsidP="001E1A6C">
      <w:pPr>
        <w:autoSpaceDE w:val="0"/>
        <w:autoSpaceDN w:val="0"/>
        <w:adjustRightInd w:val="0"/>
        <w:ind w:left="720"/>
        <w:jc w:val="both"/>
        <w:rPr>
          <w:rFonts w:cstheme="minorHAnsi"/>
          <w:color w:val="252525"/>
        </w:rPr>
      </w:pPr>
    </w:p>
    <w:p w14:paraId="01004AB4" w14:textId="77777777" w:rsidR="002B32A2" w:rsidRDefault="002B32A2" w:rsidP="002B32A2">
      <w:pPr>
        <w:autoSpaceDE w:val="0"/>
        <w:autoSpaceDN w:val="0"/>
        <w:adjustRightInd w:val="0"/>
        <w:jc w:val="both"/>
        <w:rPr>
          <w:rFonts w:cstheme="minorHAnsi"/>
          <w:color w:val="252525"/>
        </w:rPr>
      </w:pPr>
    </w:p>
    <w:p w14:paraId="702C8CC0" w14:textId="77C772FF" w:rsidR="002F1805" w:rsidRPr="001E1A6C" w:rsidRDefault="002F1805" w:rsidP="002B32A2">
      <w:pPr>
        <w:autoSpaceDE w:val="0"/>
        <w:autoSpaceDN w:val="0"/>
        <w:adjustRightInd w:val="0"/>
        <w:jc w:val="both"/>
        <w:rPr>
          <w:rFonts w:cstheme="minorHAnsi"/>
          <w:color w:val="252525"/>
        </w:rPr>
      </w:pPr>
      <w:r w:rsidRPr="001E1A6C">
        <w:rPr>
          <w:rFonts w:cstheme="minorHAnsi"/>
          <w:color w:val="252525"/>
        </w:rPr>
        <w:lastRenderedPageBreak/>
        <w:t xml:space="preserve">The resulting tweet word sentiment classification </w:t>
      </w:r>
      <w:r w:rsidR="00666CEE">
        <w:rPr>
          <w:rFonts w:cstheme="minorHAnsi"/>
          <w:color w:val="252525"/>
        </w:rPr>
        <w:t>is</w:t>
      </w:r>
      <w:r w:rsidRPr="001E1A6C">
        <w:rPr>
          <w:rFonts w:cstheme="minorHAnsi"/>
          <w:color w:val="252525"/>
        </w:rPr>
        <w:t xml:space="preserve"> plotted as below</w:t>
      </w:r>
    </w:p>
    <w:p w14:paraId="1A2B5934" w14:textId="77777777" w:rsidR="002F1805" w:rsidRDefault="002F1805" w:rsidP="002F1805">
      <w:pPr>
        <w:ind w:left="360"/>
        <w:rPr>
          <w:rFonts w:cstheme="minorHAnsi"/>
          <w:b/>
          <w:color w:val="000000" w:themeColor="text1"/>
        </w:rPr>
      </w:pPr>
    </w:p>
    <w:p w14:paraId="471A58D9" w14:textId="77777777" w:rsidR="00901694" w:rsidRPr="00901694" w:rsidRDefault="00901694" w:rsidP="00901694">
      <w:pPr>
        <w:ind w:left="360"/>
        <w:rPr>
          <w:rFonts w:cstheme="minorHAnsi"/>
          <w:b/>
          <w:color w:val="000000" w:themeColor="text1"/>
        </w:rPr>
      </w:pPr>
    </w:p>
    <w:p w14:paraId="54714503" w14:textId="18716340" w:rsidR="008E214D" w:rsidRDefault="008E214D" w:rsidP="002425C7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58EE37A4" w14:textId="771AE260" w:rsidR="008E214D" w:rsidRDefault="002B32A2" w:rsidP="00876361">
      <w:pPr>
        <w:autoSpaceDE w:val="0"/>
        <w:autoSpaceDN w:val="0"/>
        <w:adjustRightInd w:val="0"/>
        <w:jc w:val="center"/>
        <w:rPr>
          <w:rFonts w:cstheme="minorHAnsi"/>
          <w:color w:val="404040"/>
        </w:rPr>
      </w:pPr>
      <w:r>
        <w:rPr>
          <w:rFonts w:cstheme="minorHAnsi"/>
          <w:noProof/>
          <w:color w:val="404040"/>
        </w:rPr>
        <w:drawing>
          <wp:inline distT="0" distB="0" distL="0" distR="0" wp14:anchorId="3E287D6B" wp14:editId="4771E2E9">
            <wp:extent cx="3679190" cy="2215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E48D" w14:textId="17F9B7C3" w:rsidR="00253C81" w:rsidRDefault="00253C81" w:rsidP="00876361">
      <w:pPr>
        <w:autoSpaceDE w:val="0"/>
        <w:autoSpaceDN w:val="0"/>
        <w:adjustRightInd w:val="0"/>
        <w:jc w:val="center"/>
        <w:rPr>
          <w:rFonts w:cstheme="minorHAnsi"/>
          <w:color w:val="404040"/>
        </w:rPr>
      </w:pPr>
    </w:p>
    <w:p w14:paraId="6C3C4C70" w14:textId="55645A03" w:rsidR="00253C81" w:rsidRDefault="00253C81" w:rsidP="00730E89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Negative words in the tweets seem to be predominating followed by neutral words, which seem to have a higher distribution than the positive words.</w:t>
      </w:r>
    </w:p>
    <w:p w14:paraId="05DE16FC" w14:textId="252D8C73" w:rsidR="008B3FBC" w:rsidRPr="001A483E" w:rsidRDefault="008B3FBC" w:rsidP="00730E89">
      <w:pPr>
        <w:jc w:val="both"/>
        <w:rPr>
          <w:rFonts w:cstheme="minorHAnsi"/>
          <w:b/>
          <w:color w:val="000000" w:themeColor="text1"/>
        </w:rPr>
      </w:pPr>
      <w:r w:rsidRPr="0089701B">
        <w:rPr>
          <w:rFonts w:cstheme="minorHAnsi"/>
        </w:rPr>
        <w:t xml:space="preserve">We can start feeling pretty good about ourselves because both outputs for most positive and most negative sounds about right!! Positive and negative </w:t>
      </w:r>
      <w:r w:rsidR="0089701B" w:rsidRPr="0089701B">
        <w:rPr>
          <w:rFonts w:cstheme="minorHAnsi"/>
        </w:rPr>
        <w:t>wordcloud</w:t>
      </w:r>
      <w:r w:rsidRPr="0089701B">
        <w:rPr>
          <w:rFonts w:cstheme="minorHAnsi"/>
        </w:rPr>
        <w:t xml:space="preserve"> were plotted </w:t>
      </w:r>
      <w:r w:rsidR="0089701B" w:rsidRPr="0089701B">
        <w:rPr>
          <w:rFonts w:cstheme="minorHAnsi"/>
        </w:rPr>
        <w:t>above</w:t>
      </w:r>
      <w:r w:rsidR="0089701B">
        <w:rPr>
          <w:rFonts w:cstheme="minorHAnsi"/>
        </w:rPr>
        <w:t xml:space="preserve"> and</w:t>
      </w:r>
      <w:r w:rsidRPr="0089701B">
        <w:rPr>
          <w:rFonts w:cstheme="minorHAnsi"/>
        </w:rPr>
        <w:t xml:space="preserve"> which are discussed in the </w:t>
      </w:r>
      <w:r w:rsidR="0089701B" w:rsidRPr="001A483E">
        <w:rPr>
          <w:rFonts w:cstheme="minorHAnsi"/>
          <w:i/>
          <w:color w:val="000000" w:themeColor="text1"/>
        </w:rPr>
        <w:t>Bag-of-Words approach of tweet words classification</w:t>
      </w:r>
      <w:r w:rsidRPr="0089701B">
        <w:rPr>
          <w:rFonts w:cstheme="minorHAnsi"/>
        </w:rPr>
        <w:t xml:space="preserve"> section of this report.</w:t>
      </w:r>
    </w:p>
    <w:p w14:paraId="5A11C541" w14:textId="77777777" w:rsidR="001A483E" w:rsidRDefault="001A483E" w:rsidP="001A483E">
      <w:pPr>
        <w:jc w:val="both"/>
        <w:rPr>
          <w:rFonts w:cstheme="minorHAnsi"/>
          <w:b/>
          <w:color w:val="000000" w:themeColor="text1"/>
        </w:rPr>
      </w:pPr>
    </w:p>
    <w:p w14:paraId="299E001B" w14:textId="1E123D86" w:rsidR="00DD700B" w:rsidRDefault="00DD700B" w:rsidP="00730E89">
      <w:pPr>
        <w:jc w:val="both"/>
        <w:rPr>
          <w:rFonts w:cstheme="minorHAnsi"/>
          <w:b/>
          <w:color w:val="000000" w:themeColor="text1"/>
        </w:rPr>
      </w:pPr>
      <w:r w:rsidRPr="00730E89">
        <w:rPr>
          <w:rFonts w:cstheme="minorHAnsi"/>
          <w:b/>
          <w:color w:val="000000" w:themeColor="text1"/>
        </w:rPr>
        <w:t>Sentiment Polarity Trend over Time</w:t>
      </w:r>
    </w:p>
    <w:p w14:paraId="3CCEF6B3" w14:textId="77777777" w:rsidR="00CB547B" w:rsidRPr="00730E89" w:rsidRDefault="00CB547B" w:rsidP="00730E89">
      <w:pPr>
        <w:jc w:val="both"/>
        <w:rPr>
          <w:rFonts w:cstheme="minorHAnsi"/>
          <w:b/>
          <w:color w:val="000000" w:themeColor="text1"/>
        </w:rPr>
      </w:pPr>
    </w:p>
    <w:p w14:paraId="60DFA290" w14:textId="426A2A4E" w:rsidR="00730E89" w:rsidRPr="00730E89" w:rsidRDefault="00730E89" w:rsidP="00730E89">
      <w:pPr>
        <w:jc w:val="both"/>
        <w:rPr>
          <w:rFonts w:cstheme="minorHAnsi"/>
        </w:rPr>
      </w:pPr>
      <w:r w:rsidRPr="00730E89">
        <w:rPr>
          <w:rFonts w:cstheme="minorHAnsi"/>
        </w:rPr>
        <w:t xml:space="preserve">So now, the question arose as to- we now have the overall distributions of the positive, negative and neutral sentiments </w:t>
      </w:r>
      <w:r w:rsidR="00AD417A" w:rsidRPr="00730E89">
        <w:rPr>
          <w:rFonts w:cstheme="minorHAnsi"/>
        </w:rPr>
        <w:t>and</w:t>
      </w:r>
      <w:r w:rsidRPr="00730E89">
        <w:rPr>
          <w:rFonts w:cstheme="minorHAnsi"/>
        </w:rPr>
        <w:t xml:space="preserve"> have a wordcloud showing the most frequent positive words and most frequent negative words used. So</w:t>
      </w:r>
      <w:r w:rsidR="00AD417A">
        <w:rPr>
          <w:rFonts w:cstheme="minorHAnsi"/>
        </w:rPr>
        <w:t>,</w:t>
      </w:r>
      <w:r w:rsidRPr="00730E89">
        <w:rPr>
          <w:rFonts w:cstheme="minorHAnsi"/>
        </w:rPr>
        <w:t xml:space="preserve"> we now have an idea as to the pulse of our general audience, but wait- is that a standardized conclusion? First step-we score the sentiments and plot them. As is easily inferable from this plot, we see a </w:t>
      </w:r>
      <w:r w:rsidR="00AD417A" w:rsidRPr="00730E89">
        <w:rPr>
          <w:rFonts w:cstheme="minorHAnsi"/>
        </w:rPr>
        <w:t>lot of</w:t>
      </w:r>
      <w:r w:rsidRPr="00730E89">
        <w:rPr>
          <w:rFonts w:cstheme="minorHAnsi"/>
        </w:rPr>
        <w:t xml:space="preserve"> more </w:t>
      </w:r>
      <w:r>
        <w:rPr>
          <w:rFonts w:cstheme="minorHAnsi"/>
        </w:rPr>
        <w:t>negative</w:t>
      </w:r>
      <w:r w:rsidRPr="00730E89">
        <w:rPr>
          <w:rFonts w:cstheme="minorHAnsi"/>
        </w:rPr>
        <w:t xml:space="preserve"> scores than </w:t>
      </w:r>
      <w:r>
        <w:rPr>
          <w:rFonts w:cstheme="minorHAnsi"/>
        </w:rPr>
        <w:t>positive</w:t>
      </w:r>
      <w:r w:rsidRPr="00730E89">
        <w:rPr>
          <w:rFonts w:cstheme="minorHAnsi"/>
        </w:rPr>
        <w:t xml:space="preserve"> scores. Then we get into pulling in the date variable from each of the tweet and plot a trend on time graph as shown. As is evident, to confirm our doubts, though the other 2 approaches and sentiment scores in this approach had </w:t>
      </w:r>
      <w:r w:rsidR="00AD417A" w:rsidRPr="00730E89">
        <w:rPr>
          <w:rFonts w:cstheme="minorHAnsi"/>
        </w:rPr>
        <w:t>learned</w:t>
      </w:r>
      <w:r w:rsidRPr="00730E89">
        <w:rPr>
          <w:rFonts w:cstheme="minorHAnsi"/>
        </w:rPr>
        <w:t xml:space="preserve"> more towards classifying people’s predominant emotions towards the </w:t>
      </w:r>
      <w:r w:rsidR="00E17931">
        <w:rPr>
          <w:rFonts w:cstheme="minorHAnsi"/>
        </w:rPr>
        <w:t>#</w:t>
      </w:r>
      <w:r w:rsidR="00E17931" w:rsidRPr="00CB547B">
        <w:rPr>
          <w:rFonts w:cstheme="minorHAnsi"/>
          <w:b/>
        </w:rPr>
        <w:t>gunviolence</w:t>
      </w:r>
      <w:r w:rsidRPr="00730E89">
        <w:rPr>
          <w:rFonts w:cstheme="minorHAnsi"/>
        </w:rPr>
        <w:t xml:space="preserve"> as </w:t>
      </w:r>
      <w:r w:rsidR="00E17931">
        <w:rPr>
          <w:rFonts w:cstheme="minorHAnsi"/>
        </w:rPr>
        <w:t>negative</w:t>
      </w:r>
      <w:r w:rsidRPr="00730E89">
        <w:rPr>
          <w:rFonts w:cstheme="minorHAnsi"/>
        </w:rPr>
        <w:t xml:space="preserve">, we see that that has not always been the case! There was a marked </w:t>
      </w:r>
      <w:r w:rsidR="006946E3">
        <w:rPr>
          <w:rFonts w:cstheme="minorHAnsi"/>
        </w:rPr>
        <w:t xml:space="preserve">few </w:t>
      </w:r>
      <w:r w:rsidR="00E17931">
        <w:rPr>
          <w:rFonts w:cstheme="minorHAnsi"/>
        </w:rPr>
        <w:t>positive</w:t>
      </w:r>
      <w:r w:rsidRPr="00730E89">
        <w:rPr>
          <w:rFonts w:cstheme="minorHAnsi"/>
        </w:rPr>
        <w:t xml:space="preserve"> </w:t>
      </w:r>
      <w:proofErr w:type="gramStart"/>
      <w:r w:rsidRPr="00730E89">
        <w:rPr>
          <w:rFonts w:cstheme="minorHAnsi"/>
        </w:rPr>
        <w:t>trend</w:t>
      </w:r>
      <w:proofErr w:type="gramEnd"/>
      <w:r w:rsidRPr="00730E89">
        <w:rPr>
          <w:rFonts w:cstheme="minorHAnsi"/>
        </w:rPr>
        <w:t xml:space="preserve"> and again almost immediately moved to negative drop in scores </w:t>
      </w:r>
      <w:r w:rsidR="00CB547B">
        <w:rPr>
          <w:rFonts w:cstheme="minorHAnsi"/>
        </w:rPr>
        <w:t>around 8</w:t>
      </w:r>
      <w:r w:rsidR="00CB547B" w:rsidRPr="00CB547B">
        <w:rPr>
          <w:rFonts w:cstheme="minorHAnsi"/>
          <w:vertAlign w:val="superscript"/>
        </w:rPr>
        <w:t>th</w:t>
      </w:r>
      <w:r w:rsidR="00CB547B">
        <w:rPr>
          <w:rFonts w:cstheme="minorHAnsi"/>
        </w:rPr>
        <w:t>, 9</w:t>
      </w:r>
      <w:r w:rsidR="00CB547B" w:rsidRPr="00CB547B">
        <w:rPr>
          <w:rFonts w:cstheme="minorHAnsi"/>
          <w:vertAlign w:val="superscript"/>
        </w:rPr>
        <w:t>th</w:t>
      </w:r>
      <w:r w:rsidR="00CB547B">
        <w:rPr>
          <w:rFonts w:cstheme="minorHAnsi"/>
        </w:rPr>
        <w:t xml:space="preserve"> and 10</w:t>
      </w:r>
      <w:r w:rsidR="00CB547B" w:rsidRPr="00CB547B">
        <w:rPr>
          <w:rFonts w:cstheme="minorHAnsi"/>
          <w:vertAlign w:val="superscript"/>
        </w:rPr>
        <w:t>th</w:t>
      </w:r>
      <w:r w:rsidR="00CB547B">
        <w:rPr>
          <w:rFonts w:cstheme="minorHAnsi"/>
        </w:rPr>
        <w:t xml:space="preserve"> Dec</w:t>
      </w:r>
      <w:r w:rsidRPr="00730E89">
        <w:rPr>
          <w:rFonts w:cstheme="minorHAnsi"/>
        </w:rPr>
        <w:t xml:space="preserve"> </w:t>
      </w:r>
      <w:r w:rsidR="00CB547B" w:rsidRPr="00A559D2">
        <w:rPr>
          <w:i/>
          <w:highlight w:val="yellow"/>
        </w:rPr>
        <w:t>since John Lennon was shot and killed on Dec 8, 1980</w:t>
      </w:r>
      <w:r w:rsidR="001D340B">
        <w:rPr>
          <w:i/>
          <w:highlight w:val="yellow"/>
        </w:rPr>
        <w:t xml:space="preserve"> and o</w:t>
      </w:r>
      <w:r w:rsidR="001D340B" w:rsidRPr="00A559D2">
        <w:rPr>
          <w:i/>
          <w:highlight w:val="yellow"/>
        </w:rPr>
        <w:t>ver 1.15 M people have been killed by guns in the USA sinc</w:t>
      </w:r>
      <w:r w:rsidR="001D340B">
        <w:rPr>
          <w:i/>
          <w:highlight w:val="yellow"/>
        </w:rPr>
        <w:t>e he was dead.</w:t>
      </w:r>
      <w:r w:rsidR="001D340B">
        <w:rPr>
          <w:rFonts w:cstheme="minorHAnsi"/>
        </w:rPr>
        <w:t xml:space="preserve"> </w:t>
      </w:r>
    </w:p>
    <w:p w14:paraId="5C178C0A" w14:textId="77777777" w:rsidR="00CB547B" w:rsidRDefault="00CB547B" w:rsidP="00730E89">
      <w:pPr>
        <w:jc w:val="both"/>
        <w:rPr>
          <w:rFonts w:cstheme="minorHAnsi"/>
        </w:rPr>
      </w:pPr>
    </w:p>
    <w:p w14:paraId="341ED65B" w14:textId="77777777" w:rsidR="00CB547B" w:rsidRDefault="00CB547B" w:rsidP="00730E89">
      <w:pPr>
        <w:jc w:val="both"/>
        <w:rPr>
          <w:rFonts w:cstheme="minorHAnsi"/>
        </w:rPr>
      </w:pPr>
    </w:p>
    <w:p w14:paraId="2B178EBA" w14:textId="59ABF7BB" w:rsidR="00730E89" w:rsidRDefault="001D340B" w:rsidP="001D340B">
      <w:pPr>
        <w:spacing w:before="100" w:beforeAutospacing="1" w:after="100" w:afterAutospacing="1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 wp14:anchorId="39A2824F" wp14:editId="612F55D5">
            <wp:extent cx="4223541" cy="2258695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41" cy="22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9046" w14:textId="7149ABA5" w:rsidR="004E1FE7" w:rsidRDefault="00A37D2E" w:rsidP="004E1FE7">
      <w:pPr>
        <w:jc w:val="both"/>
        <w:rPr>
          <w:rFonts w:cstheme="minorHAnsi"/>
          <w:color w:val="252525"/>
        </w:rPr>
      </w:pPr>
      <w:r w:rsidRPr="00730E89">
        <w:rPr>
          <w:rFonts w:cstheme="minorHAnsi"/>
        </w:rPr>
        <w:t>Again, this is a short span of time and further extended analysis could give us more clarity on this topic.</w:t>
      </w:r>
      <w:r w:rsidR="004E1FE7">
        <w:rPr>
          <w:rFonts w:cstheme="minorHAnsi"/>
        </w:rPr>
        <w:t xml:space="preserve"> </w:t>
      </w:r>
      <w:r w:rsidR="004E1FE7">
        <w:rPr>
          <w:rFonts w:cstheme="minorHAnsi"/>
          <w:color w:val="252525"/>
        </w:rPr>
        <w:t xml:space="preserve">We cannot be 100% accurate, but, nevertheless, we seem to have achieved our goal of detecting the </w:t>
      </w:r>
      <w:r w:rsidR="00443FCC">
        <w:rPr>
          <w:rFonts w:cstheme="minorHAnsi"/>
          <w:color w:val="252525"/>
        </w:rPr>
        <w:t xml:space="preserve">negative </w:t>
      </w:r>
      <w:r w:rsidR="004E1FE7">
        <w:rPr>
          <w:rFonts w:cstheme="minorHAnsi"/>
          <w:color w:val="252525"/>
        </w:rPr>
        <w:t xml:space="preserve">pulse of people towards the </w:t>
      </w:r>
      <w:r w:rsidR="00443FCC">
        <w:rPr>
          <w:rFonts w:cstheme="minorHAnsi"/>
          <w:color w:val="252525"/>
        </w:rPr>
        <w:t>gun violence</w:t>
      </w:r>
      <w:r w:rsidR="004E1FE7">
        <w:rPr>
          <w:rFonts w:cstheme="minorHAnsi"/>
          <w:color w:val="252525"/>
        </w:rPr>
        <w:t>.</w:t>
      </w:r>
    </w:p>
    <w:p w14:paraId="60B87B03" w14:textId="77777777" w:rsidR="004E1FE7" w:rsidRDefault="004E1FE7" w:rsidP="004E1FE7">
      <w:pPr>
        <w:jc w:val="both"/>
        <w:rPr>
          <w:rFonts w:cstheme="minorHAnsi"/>
          <w:color w:val="252525"/>
        </w:rPr>
      </w:pPr>
    </w:p>
    <w:p w14:paraId="6C89CDA1" w14:textId="71E29F7A" w:rsidR="004E1FE7" w:rsidRDefault="004E1FE7" w:rsidP="004E1FE7">
      <w:pPr>
        <w:jc w:val="both"/>
        <w:rPr>
          <w:rFonts w:cstheme="minorHAnsi"/>
          <w:color w:val="252525"/>
        </w:rPr>
      </w:pPr>
      <w:r>
        <w:rPr>
          <w:rFonts w:cstheme="minorHAnsi"/>
          <w:color w:val="252525"/>
        </w:rPr>
        <w:t>This trend graph nails the conclusion!</w:t>
      </w:r>
    </w:p>
    <w:p w14:paraId="1E0D0921" w14:textId="7523E990" w:rsidR="00710808" w:rsidRDefault="00710808" w:rsidP="004E1FE7">
      <w:pPr>
        <w:jc w:val="both"/>
        <w:rPr>
          <w:rFonts w:cstheme="minorHAnsi"/>
          <w:color w:val="252525"/>
        </w:rPr>
      </w:pPr>
    </w:p>
    <w:p w14:paraId="699D88C4" w14:textId="75623612" w:rsidR="00710808" w:rsidRPr="00710808" w:rsidRDefault="00710808" w:rsidP="00710808">
      <w:pPr>
        <w:jc w:val="both"/>
        <w:rPr>
          <w:rFonts w:cstheme="minorHAnsi"/>
          <w:b/>
          <w:color w:val="000000" w:themeColor="text1"/>
        </w:rPr>
      </w:pPr>
      <w:r w:rsidRPr="00710808">
        <w:rPr>
          <w:rFonts w:cstheme="minorHAnsi"/>
          <w:b/>
          <w:color w:val="000000" w:themeColor="text1"/>
        </w:rPr>
        <w:t>Conclusion</w:t>
      </w:r>
    </w:p>
    <w:p w14:paraId="53C15097" w14:textId="77777777" w:rsidR="00710808" w:rsidRPr="007765CE" w:rsidRDefault="00710808" w:rsidP="00710808">
      <w:pPr>
        <w:rPr>
          <w:rFonts w:cstheme="minorHAnsi"/>
          <w:b/>
          <w:color w:val="4472C4" w:themeColor="accent1"/>
          <w:sz w:val="32"/>
          <w:szCs w:val="32"/>
        </w:rPr>
      </w:pPr>
    </w:p>
    <w:p w14:paraId="5B94C54E" w14:textId="4833D98A" w:rsidR="00710808" w:rsidRPr="007765CE" w:rsidRDefault="00710808" w:rsidP="00710808">
      <w:pPr>
        <w:jc w:val="both"/>
        <w:rPr>
          <w:rFonts w:cstheme="minorHAnsi"/>
          <w:color w:val="252525"/>
        </w:rPr>
      </w:pPr>
      <w:r w:rsidRPr="007765CE">
        <w:rPr>
          <w:rFonts w:cstheme="minorHAnsi"/>
          <w:color w:val="252525"/>
        </w:rPr>
        <w:t xml:space="preserve">Accuracy of Sentiment Analysis is compromised due to its limitations. Hence, though we see a higher </w:t>
      </w:r>
      <w:r>
        <w:rPr>
          <w:rFonts w:cstheme="minorHAnsi"/>
          <w:color w:val="252525"/>
        </w:rPr>
        <w:t>negative</w:t>
      </w:r>
      <w:r w:rsidRPr="007765CE">
        <w:rPr>
          <w:rFonts w:cstheme="minorHAnsi"/>
          <w:color w:val="252525"/>
        </w:rPr>
        <w:t xml:space="preserve"> sentiment than </w:t>
      </w:r>
      <w:r>
        <w:rPr>
          <w:rFonts w:cstheme="minorHAnsi"/>
          <w:color w:val="252525"/>
        </w:rPr>
        <w:t>positive</w:t>
      </w:r>
      <w:r w:rsidRPr="007765CE">
        <w:rPr>
          <w:rFonts w:cstheme="minorHAnsi"/>
          <w:color w:val="252525"/>
        </w:rPr>
        <w:t xml:space="preserve"> sentiment (disregarding the neutral ones) in </w:t>
      </w:r>
      <w:r>
        <w:rPr>
          <w:rFonts w:cstheme="minorHAnsi"/>
          <w:color w:val="252525"/>
        </w:rPr>
        <w:t>Bag-of-Word sentimental analysis approach</w:t>
      </w:r>
      <w:r w:rsidRPr="007765CE">
        <w:rPr>
          <w:rFonts w:cstheme="minorHAnsi"/>
          <w:color w:val="252525"/>
        </w:rPr>
        <w:t xml:space="preserve">, the trend graph nails the exact conclusion on how people feel and felt about the </w:t>
      </w:r>
      <w:r w:rsidR="002317BA">
        <w:rPr>
          <w:rFonts w:cstheme="minorHAnsi"/>
          <w:color w:val="252525"/>
        </w:rPr>
        <w:t>#</w:t>
      </w:r>
      <w:r w:rsidR="002317BA" w:rsidRPr="002317BA">
        <w:rPr>
          <w:rFonts w:cstheme="minorHAnsi"/>
          <w:b/>
          <w:color w:val="252525"/>
        </w:rPr>
        <w:t>gunviolence</w:t>
      </w:r>
      <w:r w:rsidRPr="007765CE">
        <w:rPr>
          <w:rFonts w:cstheme="minorHAnsi"/>
          <w:color w:val="252525"/>
        </w:rPr>
        <w:t xml:space="preserve">, in general. There was </w:t>
      </w:r>
      <w:r w:rsidR="00227638" w:rsidRPr="007765CE">
        <w:rPr>
          <w:rFonts w:cstheme="minorHAnsi"/>
          <w:color w:val="252525"/>
        </w:rPr>
        <w:t>positive</w:t>
      </w:r>
      <w:r w:rsidR="002317BA">
        <w:rPr>
          <w:rFonts w:cstheme="minorHAnsi"/>
          <w:color w:val="252525"/>
        </w:rPr>
        <w:t xml:space="preserve"> sentiment</w:t>
      </w:r>
      <w:r w:rsidRPr="007765CE">
        <w:rPr>
          <w:rFonts w:cstheme="minorHAnsi"/>
          <w:color w:val="252525"/>
        </w:rPr>
        <w:t xml:space="preserve">, but it didn’t </w:t>
      </w:r>
      <w:proofErr w:type="gramStart"/>
      <w:r w:rsidRPr="007765CE">
        <w:rPr>
          <w:rFonts w:cstheme="minorHAnsi"/>
          <w:color w:val="252525"/>
        </w:rPr>
        <w:t>actually mean</w:t>
      </w:r>
      <w:proofErr w:type="gramEnd"/>
      <w:r w:rsidRPr="007765CE">
        <w:rPr>
          <w:rFonts w:cstheme="minorHAnsi"/>
          <w:color w:val="252525"/>
        </w:rPr>
        <w:t xml:space="preserve"> that people were feeling positive or would continue to feel positive about </w:t>
      </w:r>
      <w:r w:rsidR="002317BA">
        <w:rPr>
          <w:rFonts w:cstheme="minorHAnsi"/>
          <w:color w:val="252525"/>
        </w:rPr>
        <w:t>it</w:t>
      </w:r>
      <w:r w:rsidRPr="007765CE">
        <w:rPr>
          <w:rFonts w:cstheme="minorHAnsi"/>
          <w:color w:val="252525"/>
        </w:rPr>
        <w:t>. Further analysis and more tweets would be able to give a clearer conclusion on this topic. But for starters, I think we are on the right path now!</w:t>
      </w:r>
    </w:p>
    <w:p w14:paraId="7DC42A73" w14:textId="77777777" w:rsidR="00710808" w:rsidRDefault="00710808" w:rsidP="004E1FE7">
      <w:pPr>
        <w:jc w:val="both"/>
        <w:rPr>
          <w:rFonts w:cstheme="minorHAnsi"/>
          <w:color w:val="252525"/>
        </w:rPr>
      </w:pPr>
    </w:p>
    <w:p w14:paraId="5DC8488E" w14:textId="331ABE60" w:rsidR="00C95459" w:rsidRDefault="00C95459" w:rsidP="00C95459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ackages</w:t>
      </w:r>
      <w:r w:rsidRPr="00C95459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Used</w:t>
      </w:r>
    </w:p>
    <w:p w14:paraId="240645B7" w14:textId="77777777" w:rsidR="00766C16" w:rsidRDefault="00766C16" w:rsidP="00C95459">
      <w:pPr>
        <w:jc w:val="both"/>
        <w:rPr>
          <w:rFonts w:cstheme="minorHAnsi"/>
          <w:b/>
          <w:color w:val="000000" w:themeColor="text1"/>
        </w:rPr>
      </w:pPr>
    </w:p>
    <w:p w14:paraId="66A4268F" w14:textId="59D2C1F3" w:rsidR="00766C16" w:rsidRPr="00766C16" w:rsidRDefault="00766C16" w:rsidP="00766C16">
      <w:pPr>
        <w:autoSpaceDE w:val="0"/>
        <w:autoSpaceDN w:val="0"/>
        <w:adjustRightInd w:val="0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proofErr w:type="gramStart"/>
      <w:r w:rsidRPr="00766C16">
        <w:rPr>
          <w:rFonts w:cstheme="minorHAnsi"/>
          <w:b/>
          <w:bCs/>
        </w:rPr>
        <w:t>openssl:</w:t>
      </w:r>
      <w:r w:rsidRPr="00766C16">
        <w:rPr>
          <w:rFonts w:cstheme="minorHAnsi"/>
        </w:rPr>
        <w:t>Toolkit</w:t>
      </w:r>
      <w:proofErr w:type="spellEnd"/>
      <w:proofErr w:type="gramEnd"/>
      <w:r w:rsidRPr="00766C16">
        <w:rPr>
          <w:rFonts w:cstheme="minorHAnsi"/>
        </w:rPr>
        <w:t xml:space="preserve"> for Encryption, Signatures and Certificates Based on OpenSSL</w:t>
      </w:r>
    </w:p>
    <w:p w14:paraId="22585C29" w14:textId="05676012" w:rsidR="00C95459" w:rsidRDefault="00766C16" w:rsidP="00766C16">
      <w:pPr>
        <w:autoSpaceDE w:val="0"/>
        <w:autoSpaceDN w:val="0"/>
        <w:adjustRightInd w:val="0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r w:rsidRPr="0090572E">
        <w:rPr>
          <w:rFonts w:cstheme="minorHAnsi"/>
          <w:b/>
          <w:bCs/>
        </w:rPr>
        <w:t>xts</w:t>
      </w:r>
      <w:proofErr w:type="spellEnd"/>
      <w:r w:rsidRPr="00766C16">
        <w:rPr>
          <w:rFonts w:cstheme="minorHAnsi"/>
          <w:b/>
          <w:bCs/>
        </w:rPr>
        <w:t>:</w:t>
      </w:r>
      <w:r w:rsidRPr="0090572E">
        <w:rPr>
          <w:rFonts w:cstheme="minorHAnsi"/>
        </w:rPr>
        <w:t xml:space="preserve"> </w:t>
      </w:r>
      <w:proofErr w:type="spellStart"/>
      <w:r w:rsidRPr="0090572E">
        <w:rPr>
          <w:rFonts w:cstheme="minorHAnsi"/>
        </w:rPr>
        <w:t>eXtensible</w:t>
      </w:r>
      <w:proofErr w:type="spellEnd"/>
      <w:r w:rsidRPr="0090572E">
        <w:rPr>
          <w:rFonts w:cstheme="minorHAnsi"/>
        </w:rPr>
        <w:t xml:space="preserve"> Time Series</w:t>
      </w:r>
    </w:p>
    <w:p w14:paraId="60EECAC3" w14:textId="7A9F2E58" w:rsidR="00766C16" w:rsidRDefault="00766C16" w:rsidP="00766C16">
      <w:pPr>
        <w:autoSpaceDE w:val="0"/>
        <w:autoSpaceDN w:val="0"/>
        <w:adjustRightInd w:val="0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r w:rsidRPr="00766C16">
        <w:rPr>
          <w:rFonts w:cstheme="minorHAnsi"/>
          <w:b/>
          <w:bCs/>
        </w:rPr>
        <w:t>httpuv</w:t>
      </w:r>
      <w:proofErr w:type="spellEnd"/>
      <w:r w:rsidRPr="00227638">
        <w:rPr>
          <w:rFonts w:cstheme="minorHAnsi"/>
          <w:b/>
          <w:bCs/>
        </w:rPr>
        <w:t>:</w:t>
      </w:r>
      <w:r w:rsidRPr="0090572E">
        <w:rPr>
          <w:rFonts w:cstheme="minorHAnsi"/>
        </w:rPr>
        <w:t xml:space="preserve"> HTTP and WebSocket Server Library</w:t>
      </w:r>
    </w:p>
    <w:p w14:paraId="3499ACA9" w14:textId="47C1E306" w:rsidR="00766C16" w:rsidRDefault="00227638" w:rsidP="00766C16">
      <w:pPr>
        <w:autoSpaceDE w:val="0"/>
        <w:autoSpaceDN w:val="0"/>
        <w:adjustRightInd w:val="0"/>
        <w:rPr>
          <w:rFonts w:eastAsia="ArialMT"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r w:rsidRPr="00766C16">
        <w:rPr>
          <w:rFonts w:cstheme="minorHAnsi"/>
          <w:b/>
          <w:bCs/>
        </w:rPr>
        <w:t>SnowballC</w:t>
      </w:r>
      <w:proofErr w:type="spellEnd"/>
      <w:r w:rsidR="00766C16" w:rsidRPr="00766C16">
        <w:rPr>
          <w:rFonts w:cstheme="minorHAnsi"/>
          <w:b/>
          <w:bCs/>
        </w:rPr>
        <w:t>:</w:t>
      </w:r>
      <w:r w:rsidR="00766C16" w:rsidRPr="00766C16">
        <w:rPr>
          <w:rFonts w:eastAsia="ArialMT" w:cstheme="minorHAnsi"/>
        </w:rPr>
        <w:t xml:space="preserve"> Snowball stemmers based on the C </w:t>
      </w:r>
      <w:proofErr w:type="spellStart"/>
      <w:r w:rsidR="00766C16" w:rsidRPr="00766C16">
        <w:rPr>
          <w:rFonts w:eastAsia="ArialMT" w:cstheme="minorHAnsi"/>
        </w:rPr>
        <w:t>libstemmer</w:t>
      </w:r>
      <w:proofErr w:type="spellEnd"/>
      <w:r w:rsidR="00766C16" w:rsidRPr="00766C16">
        <w:rPr>
          <w:rFonts w:eastAsia="ArialMT" w:cstheme="minorHAnsi"/>
        </w:rPr>
        <w:t xml:space="preserve"> UTF-8 library</w:t>
      </w:r>
    </w:p>
    <w:p w14:paraId="0800DB89" w14:textId="742F3D29" w:rsidR="00227638" w:rsidRDefault="00227638" w:rsidP="00766C16">
      <w:pPr>
        <w:autoSpaceDE w:val="0"/>
        <w:autoSpaceDN w:val="0"/>
        <w:adjustRightInd w:val="0"/>
        <w:rPr>
          <w:rFonts w:eastAsia="ArialMT"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r w:rsidRPr="00227638">
        <w:rPr>
          <w:rFonts w:cstheme="minorHAnsi"/>
          <w:b/>
          <w:bCs/>
        </w:rPr>
        <w:t>Rgraphviz</w:t>
      </w:r>
      <w:proofErr w:type="spellEnd"/>
      <w:r w:rsidRPr="00766C16">
        <w:rPr>
          <w:rFonts w:cstheme="minorHAnsi"/>
          <w:b/>
          <w:bCs/>
        </w:rPr>
        <w:t>:</w:t>
      </w:r>
      <w:r w:rsidRPr="00766C16">
        <w:rPr>
          <w:rFonts w:eastAsia="ArialMT" w:cstheme="minorHAnsi"/>
        </w:rPr>
        <w:t xml:space="preserve"> </w:t>
      </w:r>
      <w:r w:rsidRPr="00227638">
        <w:rPr>
          <w:rFonts w:eastAsia="ArialMT" w:cstheme="minorHAnsi"/>
        </w:rPr>
        <w:t>Provides plotting capabilities for R graph objects</w:t>
      </w:r>
    </w:p>
    <w:p w14:paraId="4A2D7D09" w14:textId="534A41E2" w:rsidR="00227638" w:rsidRPr="00227638" w:rsidRDefault="00227638" w:rsidP="00766C16">
      <w:pPr>
        <w:autoSpaceDE w:val="0"/>
        <w:autoSpaceDN w:val="0"/>
        <w:adjustRightInd w:val="0"/>
        <w:rPr>
          <w:rFonts w:eastAsia="ArialMT"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r w:rsidRPr="00227638">
        <w:rPr>
          <w:rFonts w:cstheme="minorHAnsi"/>
          <w:b/>
          <w:bCs/>
        </w:rPr>
        <w:t>topicmodels</w:t>
      </w:r>
      <w:proofErr w:type="spellEnd"/>
      <w:r w:rsidRPr="00227638">
        <w:rPr>
          <w:rFonts w:cstheme="minorHAnsi"/>
          <w:b/>
          <w:bCs/>
        </w:rPr>
        <w:t>:</w:t>
      </w:r>
      <w:r w:rsidRPr="00227638">
        <w:rPr>
          <w:rFonts w:eastAsia="ArialMT" w:cstheme="minorHAnsi"/>
        </w:rPr>
        <w:t xml:space="preserve"> Topic Models</w:t>
      </w:r>
    </w:p>
    <w:p w14:paraId="67946885" w14:textId="77777777" w:rsidR="00C95459" w:rsidRPr="00E14AE2" w:rsidRDefault="00C95459" w:rsidP="00C95459">
      <w:pPr>
        <w:autoSpaceDE w:val="0"/>
        <w:autoSpaceDN w:val="0"/>
        <w:adjustRightInd w:val="0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gramStart"/>
      <w:r w:rsidRPr="00E14AE2">
        <w:rPr>
          <w:rFonts w:cstheme="minorHAnsi"/>
          <w:b/>
          <w:bCs/>
        </w:rPr>
        <w:t xml:space="preserve">twitteR </w:t>
      </w:r>
      <w:r w:rsidRPr="00227638">
        <w:rPr>
          <w:rFonts w:cstheme="minorHAnsi"/>
          <w:b/>
          <w:bCs/>
        </w:rPr>
        <w:t>:</w:t>
      </w:r>
      <w:proofErr w:type="gramEnd"/>
      <w:r w:rsidRPr="00E14AE2">
        <w:rPr>
          <w:rFonts w:cstheme="minorHAnsi"/>
        </w:rPr>
        <w:t xml:space="preserve"> Provides an interface to the Twitter web API</w:t>
      </w:r>
    </w:p>
    <w:p w14:paraId="437A9699" w14:textId="77777777" w:rsidR="00C95459" w:rsidRPr="00E14AE2" w:rsidRDefault="00C95459" w:rsidP="00C95459">
      <w:pPr>
        <w:autoSpaceDE w:val="0"/>
        <w:autoSpaceDN w:val="0"/>
        <w:adjustRightInd w:val="0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proofErr w:type="gramStart"/>
      <w:r w:rsidRPr="00E14AE2">
        <w:rPr>
          <w:rFonts w:cstheme="minorHAnsi"/>
          <w:b/>
          <w:bCs/>
        </w:rPr>
        <w:t>stringr</w:t>
      </w:r>
      <w:proofErr w:type="spellEnd"/>
      <w:r w:rsidRPr="00E14AE2">
        <w:rPr>
          <w:rFonts w:cstheme="minorHAnsi"/>
          <w:b/>
          <w:bCs/>
        </w:rPr>
        <w:t xml:space="preserve"> </w:t>
      </w:r>
      <w:r w:rsidRPr="00E14AE2">
        <w:rPr>
          <w:rFonts w:cstheme="minorHAnsi"/>
        </w:rPr>
        <w:t>:</w:t>
      </w:r>
      <w:proofErr w:type="gramEnd"/>
      <w:r w:rsidRPr="00E14AE2">
        <w:rPr>
          <w:rFonts w:cstheme="minorHAnsi"/>
        </w:rPr>
        <w:t xml:space="preserve"> String operations in R</w:t>
      </w:r>
    </w:p>
    <w:p w14:paraId="2EFCD6E1" w14:textId="66FDD876" w:rsidR="00C95459" w:rsidRPr="00E14AE2" w:rsidRDefault="00C95459" w:rsidP="00766C16">
      <w:pPr>
        <w:autoSpaceDE w:val="0"/>
        <w:autoSpaceDN w:val="0"/>
        <w:adjustRightInd w:val="0"/>
        <w:jc w:val="both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gramStart"/>
      <w:r w:rsidRPr="00E14AE2">
        <w:rPr>
          <w:rFonts w:cstheme="minorHAnsi"/>
          <w:b/>
          <w:bCs/>
        </w:rPr>
        <w:t xml:space="preserve">ROAuth </w:t>
      </w:r>
      <w:r w:rsidRPr="00227638">
        <w:rPr>
          <w:rFonts w:cstheme="minorHAnsi"/>
          <w:b/>
          <w:bCs/>
        </w:rPr>
        <w:t>:</w:t>
      </w:r>
      <w:proofErr w:type="gramEnd"/>
      <w:r w:rsidRPr="00E14AE2">
        <w:rPr>
          <w:rFonts w:cstheme="minorHAnsi"/>
        </w:rPr>
        <w:t xml:space="preserve"> Provides an interface to the OAuth 1.0 specification allowing users</w:t>
      </w:r>
      <w:r w:rsidR="00766C16">
        <w:rPr>
          <w:rFonts w:cstheme="minorHAnsi"/>
        </w:rPr>
        <w:t xml:space="preserve"> </w:t>
      </w:r>
      <w:r w:rsidRPr="00E14AE2">
        <w:rPr>
          <w:rFonts w:cstheme="minorHAnsi"/>
        </w:rPr>
        <w:t>to</w:t>
      </w:r>
      <w:r w:rsidR="00766C16">
        <w:rPr>
          <w:rFonts w:cstheme="minorHAnsi"/>
        </w:rPr>
        <w:t xml:space="preserve"> </w:t>
      </w:r>
      <w:r w:rsidRPr="00E14AE2">
        <w:rPr>
          <w:rFonts w:cstheme="minorHAnsi"/>
        </w:rPr>
        <w:t>authenticate via OAuth to the server of their choice.</w:t>
      </w:r>
    </w:p>
    <w:p w14:paraId="4D3B43FD" w14:textId="23452A20" w:rsidR="00C95459" w:rsidRPr="00E14AE2" w:rsidRDefault="00C95459" w:rsidP="00766C16">
      <w:pPr>
        <w:autoSpaceDE w:val="0"/>
        <w:autoSpaceDN w:val="0"/>
        <w:adjustRightInd w:val="0"/>
        <w:jc w:val="both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proofErr w:type="gramStart"/>
      <w:r w:rsidRPr="00E14AE2">
        <w:rPr>
          <w:rFonts w:cstheme="minorHAnsi"/>
          <w:b/>
          <w:bCs/>
        </w:rPr>
        <w:t>RCurl</w:t>
      </w:r>
      <w:proofErr w:type="spellEnd"/>
      <w:r w:rsidRPr="00E14AE2">
        <w:rPr>
          <w:rFonts w:cstheme="minorHAnsi"/>
          <w:b/>
          <w:bCs/>
        </w:rPr>
        <w:t xml:space="preserve"> </w:t>
      </w:r>
      <w:r w:rsidRPr="00227638">
        <w:rPr>
          <w:rFonts w:cstheme="minorHAnsi"/>
          <w:b/>
          <w:bCs/>
        </w:rPr>
        <w:t>:</w:t>
      </w:r>
      <w:proofErr w:type="gramEnd"/>
      <w:r w:rsidRPr="00E14AE2">
        <w:rPr>
          <w:rFonts w:cstheme="minorHAnsi"/>
        </w:rPr>
        <w:t xml:space="preserve"> Provides functions to allow one to compose general HTTP requests</w:t>
      </w:r>
      <w:r w:rsidR="00766C16">
        <w:rPr>
          <w:rFonts w:cstheme="minorHAnsi"/>
        </w:rPr>
        <w:t xml:space="preserve"> </w:t>
      </w:r>
      <w:r w:rsidRPr="00E14AE2">
        <w:rPr>
          <w:rFonts w:cstheme="minorHAnsi"/>
        </w:rPr>
        <w:t>and provides convenient functions to fetch URIs, get &amp; post forms, etc. and</w:t>
      </w:r>
      <w:r w:rsidR="00766C16">
        <w:rPr>
          <w:rFonts w:cstheme="minorHAnsi"/>
        </w:rPr>
        <w:t xml:space="preserve"> </w:t>
      </w:r>
      <w:r w:rsidRPr="00E14AE2">
        <w:rPr>
          <w:rFonts w:cstheme="minorHAnsi"/>
        </w:rPr>
        <w:t>process the results returned by the Web server.</w:t>
      </w:r>
    </w:p>
    <w:p w14:paraId="2A22E8D6" w14:textId="04ECEFF2" w:rsidR="00C95459" w:rsidRPr="00E14AE2" w:rsidRDefault="00C95459" w:rsidP="00766C16">
      <w:pPr>
        <w:autoSpaceDE w:val="0"/>
        <w:autoSpaceDN w:val="0"/>
        <w:adjustRightInd w:val="0"/>
        <w:jc w:val="both"/>
        <w:rPr>
          <w:rFonts w:cstheme="minorHAnsi"/>
        </w:rPr>
      </w:pPr>
      <w:r w:rsidRPr="00E14AE2">
        <w:rPr>
          <w:rFonts w:eastAsia="ArialMT" w:cstheme="minorHAnsi"/>
        </w:rPr>
        <w:lastRenderedPageBreak/>
        <w:t xml:space="preserve">● </w:t>
      </w:r>
      <w:r w:rsidRPr="00E14AE2">
        <w:rPr>
          <w:rFonts w:cstheme="minorHAnsi"/>
          <w:b/>
          <w:bCs/>
        </w:rPr>
        <w:t>ggplot</w:t>
      </w:r>
      <w:proofErr w:type="gramStart"/>
      <w:r w:rsidRPr="00E14AE2">
        <w:rPr>
          <w:rFonts w:cstheme="minorHAnsi"/>
          <w:b/>
          <w:bCs/>
        </w:rPr>
        <w:t xml:space="preserve">2 </w:t>
      </w:r>
      <w:r w:rsidRPr="00C27AB8">
        <w:rPr>
          <w:rFonts w:cstheme="minorHAnsi"/>
          <w:b/>
          <w:bCs/>
        </w:rPr>
        <w:t>:</w:t>
      </w:r>
      <w:proofErr w:type="gramEnd"/>
      <w:r w:rsidRPr="00E14AE2">
        <w:rPr>
          <w:rFonts w:cstheme="minorHAnsi"/>
        </w:rPr>
        <w:t xml:space="preserve"> An implementation of the grammar of graphics in R. It combines the</w:t>
      </w:r>
      <w:r w:rsidR="00766C16">
        <w:rPr>
          <w:rFonts w:cstheme="minorHAnsi"/>
        </w:rPr>
        <w:t xml:space="preserve"> </w:t>
      </w:r>
      <w:r w:rsidRPr="00E14AE2">
        <w:rPr>
          <w:rFonts w:cstheme="minorHAnsi"/>
        </w:rPr>
        <w:t>advantages of both base and lattice graphics: conditioning and shared axes are</w:t>
      </w:r>
      <w:r w:rsidR="00766C16">
        <w:rPr>
          <w:rFonts w:cstheme="minorHAnsi"/>
        </w:rPr>
        <w:t xml:space="preserve"> </w:t>
      </w:r>
      <w:r w:rsidRPr="00E14AE2">
        <w:rPr>
          <w:rFonts w:cstheme="minorHAnsi"/>
        </w:rPr>
        <w:t>handled automatically, and you can still build up a plot step by step from</w:t>
      </w:r>
      <w:r w:rsidR="00766C16">
        <w:rPr>
          <w:rFonts w:cstheme="minorHAnsi"/>
        </w:rPr>
        <w:t xml:space="preserve"> </w:t>
      </w:r>
      <w:r w:rsidRPr="00E14AE2">
        <w:rPr>
          <w:rFonts w:cstheme="minorHAnsi"/>
        </w:rPr>
        <w:t>multiple data sources.</w:t>
      </w:r>
    </w:p>
    <w:p w14:paraId="0ACF45CB" w14:textId="77777777" w:rsidR="00C95459" w:rsidRPr="00E14AE2" w:rsidRDefault="00C95459" w:rsidP="00C95459">
      <w:pPr>
        <w:autoSpaceDE w:val="0"/>
        <w:autoSpaceDN w:val="0"/>
        <w:adjustRightInd w:val="0"/>
        <w:rPr>
          <w:rFonts w:cstheme="minorHAnsi"/>
        </w:rPr>
      </w:pPr>
      <w:r w:rsidRPr="00C27AB8">
        <w:rPr>
          <w:rFonts w:cstheme="minorHAnsi"/>
          <w:b/>
          <w:bCs/>
        </w:rPr>
        <w:t xml:space="preserve">● </w:t>
      </w:r>
      <w:proofErr w:type="gramStart"/>
      <w:r w:rsidRPr="00E14AE2">
        <w:rPr>
          <w:rFonts w:cstheme="minorHAnsi"/>
          <w:b/>
          <w:bCs/>
        </w:rPr>
        <w:t xml:space="preserve">tm </w:t>
      </w:r>
      <w:r w:rsidRPr="00C27AB8">
        <w:rPr>
          <w:rFonts w:cstheme="minorHAnsi"/>
          <w:b/>
          <w:bCs/>
        </w:rPr>
        <w:t>:</w:t>
      </w:r>
      <w:proofErr w:type="gramEnd"/>
      <w:r w:rsidRPr="00E14AE2">
        <w:rPr>
          <w:rFonts w:cstheme="minorHAnsi"/>
        </w:rPr>
        <w:t xml:space="preserve"> A framework for text mining applications within R.</w:t>
      </w:r>
    </w:p>
    <w:p w14:paraId="5D24B698" w14:textId="33478D89" w:rsidR="00C95459" w:rsidRPr="00E14AE2" w:rsidRDefault="00C95459" w:rsidP="00C27AB8">
      <w:pPr>
        <w:autoSpaceDE w:val="0"/>
        <w:autoSpaceDN w:val="0"/>
        <w:adjustRightInd w:val="0"/>
        <w:jc w:val="both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gramStart"/>
      <w:r w:rsidRPr="00E14AE2">
        <w:rPr>
          <w:rFonts w:cstheme="minorHAnsi"/>
          <w:b/>
          <w:bCs/>
        </w:rPr>
        <w:t xml:space="preserve">wordcloud </w:t>
      </w:r>
      <w:r w:rsidRPr="00C27AB8">
        <w:rPr>
          <w:rFonts w:cstheme="minorHAnsi"/>
          <w:b/>
          <w:bCs/>
        </w:rPr>
        <w:t>:</w:t>
      </w:r>
      <w:proofErr w:type="gramEnd"/>
      <w:r w:rsidRPr="00C27AB8">
        <w:rPr>
          <w:rFonts w:cstheme="minorHAnsi"/>
          <w:b/>
          <w:bCs/>
        </w:rPr>
        <w:t xml:space="preserve"> </w:t>
      </w:r>
      <w:r w:rsidRPr="00E14AE2">
        <w:rPr>
          <w:rFonts w:cstheme="minorHAnsi"/>
        </w:rPr>
        <w:t>visual representation in the form of wordcloud where size of the</w:t>
      </w:r>
      <w:r w:rsidR="00C27AB8">
        <w:rPr>
          <w:rFonts w:cstheme="minorHAnsi"/>
        </w:rPr>
        <w:t xml:space="preserve"> </w:t>
      </w:r>
      <w:r w:rsidRPr="00E14AE2">
        <w:rPr>
          <w:rFonts w:cstheme="minorHAnsi"/>
        </w:rPr>
        <w:t>word is proportional to the frequency of words used in the tweets</w:t>
      </w:r>
    </w:p>
    <w:p w14:paraId="647DD143" w14:textId="4E859771" w:rsidR="00C95459" w:rsidRDefault="00C95459" w:rsidP="00C95459">
      <w:pPr>
        <w:autoSpaceDE w:val="0"/>
        <w:autoSpaceDN w:val="0"/>
        <w:adjustRightInd w:val="0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proofErr w:type="gramStart"/>
      <w:r w:rsidRPr="00E14AE2">
        <w:rPr>
          <w:rFonts w:cstheme="minorHAnsi"/>
          <w:b/>
          <w:bCs/>
        </w:rPr>
        <w:t>plyr</w:t>
      </w:r>
      <w:proofErr w:type="spellEnd"/>
      <w:r w:rsidRPr="00E14AE2">
        <w:rPr>
          <w:rFonts w:cstheme="minorHAnsi"/>
          <w:b/>
          <w:bCs/>
        </w:rPr>
        <w:t xml:space="preserve"> </w:t>
      </w:r>
      <w:r w:rsidRPr="00C27AB8">
        <w:rPr>
          <w:rFonts w:cstheme="minorHAnsi"/>
          <w:b/>
          <w:bCs/>
        </w:rPr>
        <w:t>:</w:t>
      </w:r>
      <w:proofErr w:type="gramEnd"/>
      <w:r w:rsidRPr="00E14AE2">
        <w:rPr>
          <w:rFonts w:cstheme="minorHAnsi"/>
        </w:rPr>
        <w:t xml:space="preserve"> Tools for Splitting, Applying and Combining Data</w:t>
      </w:r>
    </w:p>
    <w:p w14:paraId="760F993F" w14:textId="4CF9386D" w:rsidR="00227638" w:rsidRPr="00E14AE2" w:rsidRDefault="00227638" w:rsidP="00C95459">
      <w:pPr>
        <w:autoSpaceDE w:val="0"/>
        <w:autoSpaceDN w:val="0"/>
        <w:adjustRightInd w:val="0"/>
        <w:rPr>
          <w:rFonts w:cstheme="minorHAnsi"/>
        </w:rPr>
      </w:pPr>
      <w:r w:rsidRPr="00E14AE2">
        <w:rPr>
          <w:rFonts w:eastAsia="ArialMT" w:cstheme="minorHAnsi"/>
        </w:rPr>
        <w:t xml:space="preserve">● </w:t>
      </w:r>
      <w:proofErr w:type="spellStart"/>
      <w:r w:rsidRPr="00227638">
        <w:rPr>
          <w:rFonts w:cstheme="minorHAnsi"/>
          <w:b/>
          <w:bCs/>
        </w:rPr>
        <w:t>dplyr</w:t>
      </w:r>
      <w:proofErr w:type="spellEnd"/>
      <w:r w:rsidRPr="00227638">
        <w:rPr>
          <w:rFonts w:cstheme="minorHAnsi"/>
          <w:b/>
          <w:bCs/>
        </w:rPr>
        <w:t>:</w:t>
      </w:r>
      <w:r w:rsidRPr="00E14AE2">
        <w:rPr>
          <w:rFonts w:cstheme="minorHAnsi"/>
        </w:rPr>
        <w:t xml:space="preserve"> </w:t>
      </w:r>
      <w:proofErr w:type="spellStart"/>
      <w:r w:rsidRPr="00227638">
        <w:rPr>
          <w:rFonts w:cstheme="minorHAnsi"/>
        </w:rPr>
        <w:t>dplyr</w:t>
      </w:r>
      <w:proofErr w:type="spellEnd"/>
      <w:r w:rsidRPr="00227638">
        <w:rPr>
          <w:rFonts w:cstheme="minorHAnsi"/>
        </w:rPr>
        <w:t xml:space="preserve"> is a grammar of data manipulation</w:t>
      </w:r>
    </w:p>
    <w:p w14:paraId="49D1F4B2" w14:textId="77777777" w:rsidR="00C95459" w:rsidRDefault="00C95459" w:rsidP="00C95459"/>
    <w:p w14:paraId="33B66A7C" w14:textId="16F5DEF1" w:rsidR="00A37D2E" w:rsidRPr="00730E89" w:rsidRDefault="00A37D2E" w:rsidP="00A37D2E">
      <w:pPr>
        <w:jc w:val="both"/>
        <w:rPr>
          <w:rFonts w:cstheme="minorHAnsi"/>
        </w:rPr>
      </w:pPr>
    </w:p>
    <w:p w14:paraId="50641ED0" w14:textId="60F65C2F" w:rsidR="00A946E7" w:rsidRDefault="00A946E7" w:rsidP="00A946E7">
      <w:pPr>
        <w:jc w:val="both"/>
        <w:rPr>
          <w:rFonts w:cstheme="minorHAnsi"/>
          <w:b/>
          <w:color w:val="000000" w:themeColor="text1"/>
        </w:rPr>
      </w:pPr>
      <w:r w:rsidRPr="00A946E7">
        <w:rPr>
          <w:rFonts w:cstheme="minorHAnsi"/>
          <w:b/>
          <w:color w:val="000000" w:themeColor="text1"/>
        </w:rPr>
        <w:t>References:</w:t>
      </w:r>
    </w:p>
    <w:p w14:paraId="432E9CB9" w14:textId="36EBA471" w:rsidR="00046286" w:rsidRDefault="00046286" w:rsidP="00A946E7">
      <w:pPr>
        <w:jc w:val="both"/>
        <w:rPr>
          <w:color w:val="000000" w:themeColor="text1"/>
        </w:rPr>
      </w:pPr>
      <w:hyperlink r:id="rId42" w:history="1">
        <w:r w:rsidRPr="00046286">
          <w:rPr>
            <w:rStyle w:val="Hyperlink"/>
          </w:rPr>
          <w:t>https://twitter.com/hashtag/gunviolence?ref_src=twsrc%5Egoogle%7Ctwcamp%5Eserp%7Ctwgr%5Ehashtag</w:t>
        </w:r>
      </w:hyperlink>
    </w:p>
    <w:p w14:paraId="09104F55" w14:textId="77777777" w:rsidR="00046286" w:rsidRPr="00046286" w:rsidRDefault="00046286" w:rsidP="00A946E7">
      <w:pPr>
        <w:jc w:val="both"/>
        <w:rPr>
          <w:color w:val="000000" w:themeColor="text1"/>
        </w:rPr>
      </w:pPr>
    </w:p>
    <w:p w14:paraId="63484D42" w14:textId="51C01FE8" w:rsidR="00D5502F" w:rsidRDefault="00B94DFA" w:rsidP="00046286">
      <w:pPr>
        <w:jc w:val="both"/>
        <w:rPr>
          <w:rStyle w:val="Hyperlink"/>
        </w:rPr>
      </w:pPr>
      <w:hyperlink r:id="rId43" w:history="1">
        <w:r w:rsidR="00D5502F" w:rsidRPr="00046286">
          <w:rPr>
            <w:rStyle w:val="Hyperlink"/>
          </w:rPr>
          <w:t>http://www.sthda.com/english/wiki/text-mining-and-word-cloud-fundamentals-in-r-5-simple-steps-you-should-know</w:t>
        </w:r>
      </w:hyperlink>
    </w:p>
    <w:p w14:paraId="5294F1AE" w14:textId="77777777" w:rsidR="00046286" w:rsidRPr="00046286" w:rsidRDefault="00046286" w:rsidP="00046286">
      <w:pPr>
        <w:jc w:val="both"/>
        <w:rPr>
          <w:rStyle w:val="Hyperlink"/>
        </w:rPr>
      </w:pPr>
    </w:p>
    <w:p w14:paraId="4405410A" w14:textId="78597DAF" w:rsidR="00D5502F" w:rsidRDefault="00046286" w:rsidP="00046286">
      <w:pPr>
        <w:jc w:val="both"/>
        <w:rPr>
          <w:rStyle w:val="Hyperlink"/>
        </w:rPr>
      </w:pPr>
      <w:hyperlink r:id="rId44" w:history="1">
        <w:r w:rsidRPr="003E0899">
          <w:rPr>
            <w:rStyle w:val="Hyperlink"/>
          </w:rPr>
          <w:t>https://www.omnicoreagency.com/twitter-statistics/</w:t>
        </w:r>
      </w:hyperlink>
    </w:p>
    <w:p w14:paraId="5AD79B0D" w14:textId="77777777" w:rsidR="00046286" w:rsidRPr="00046286" w:rsidRDefault="00046286" w:rsidP="00046286">
      <w:pPr>
        <w:jc w:val="both"/>
        <w:rPr>
          <w:rStyle w:val="Hyperlink"/>
        </w:rPr>
      </w:pPr>
    </w:p>
    <w:p w14:paraId="07D9D87E" w14:textId="1C378D5A" w:rsidR="00D5502F" w:rsidRDefault="00B94DFA" w:rsidP="00046286">
      <w:pPr>
        <w:jc w:val="both"/>
        <w:rPr>
          <w:rStyle w:val="Hyperlink"/>
        </w:rPr>
      </w:pPr>
      <w:hyperlink r:id="rId45" w:history="1">
        <w:r w:rsidR="00D5502F" w:rsidRPr="00046286">
          <w:rPr>
            <w:rStyle w:val="Hyperlink"/>
          </w:rPr>
          <w:t>https://en.wikipedia.org/wiki/Gun_violence_in_the_United_States</w:t>
        </w:r>
      </w:hyperlink>
    </w:p>
    <w:p w14:paraId="1A366E92" w14:textId="77777777" w:rsidR="00046286" w:rsidRPr="00046286" w:rsidRDefault="00046286" w:rsidP="00046286">
      <w:pPr>
        <w:jc w:val="both"/>
        <w:rPr>
          <w:rStyle w:val="Hyperlink"/>
        </w:rPr>
      </w:pPr>
    </w:p>
    <w:p w14:paraId="28EED230" w14:textId="3056E0DB" w:rsidR="00D5502F" w:rsidRDefault="00046286" w:rsidP="00046286">
      <w:pPr>
        <w:jc w:val="both"/>
        <w:rPr>
          <w:rStyle w:val="Hyperlink"/>
        </w:rPr>
      </w:pPr>
      <w:hyperlink r:id="rId46" w:history="1">
        <w:r w:rsidRPr="003E0899">
          <w:rPr>
            <w:rStyle w:val="Hyperlink"/>
          </w:rPr>
          <w:t>https://rstudio-pubs-static.s3.amazonaws.com/90345_36e829555b464fb08ed888d1678827f9.html</w:t>
        </w:r>
      </w:hyperlink>
    </w:p>
    <w:p w14:paraId="6DD4648C" w14:textId="77777777" w:rsidR="00046286" w:rsidRPr="00046286" w:rsidRDefault="00046286" w:rsidP="00046286">
      <w:pPr>
        <w:jc w:val="both"/>
        <w:rPr>
          <w:rStyle w:val="Hyperlink"/>
        </w:rPr>
      </w:pPr>
    </w:p>
    <w:p w14:paraId="6D025307" w14:textId="275A811B" w:rsidR="00D5502F" w:rsidRDefault="00046286" w:rsidP="00046286">
      <w:pPr>
        <w:jc w:val="both"/>
        <w:rPr>
          <w:rStyle w:val="Hyperlink"/>
        </w:rPr>
      </w:pPr>
      <w:hyperlink r:id="rId47" w:history="1">
        <w:r w:rsidRPr="003E0899">
          <w:rPr>
            <w:rStyle w:val="Hyperlink"/>
          </w:rPr>
          <w:t>https://rpubs.com/williamsurles/316682</w:t>
        </w:r>
      </w:hyperlink>
    </w:p>
    <w:p w14:paraId="76584001" w14:textId="77777777" w:rsidR="00046286" w:rsidRPr="00046286" w:rsidRDefault="00046286" w:rsidP="00046286">
      <w:pPr>
        <w:jc w:val="both"/>
        <w:rPr>
          <w:rStyle w:val="Hyperlink"/>
        </w:rPr>
      </w:pPr>
    </w:p>
    <w:p w14:paraId="0D381A59" w14:textId="43CDFA2E" w:rsidR="00D5502F" w:rsidRDefault="00046286" w:rsidP="00046286">
      <w:pPr>
        <w:jc w:val="both"/>
        <w:rPr>
          <w:rStyle w:val="Hyperlink"/>
        </w:rPr>
      </w:pPr>
      <w:hyperlink r:id="rId48" w:history="1">
        <w:r w:rsidRPr="003E0899">
          <w:rPr>
            <w:rStyle w:val="Hyperlink"/>
          </w:rPr>
          <w:t>https://rdatamining.wordpress.com/2012/05/17/an-example-of-social-network-analysis-with-r-using-package-igraph/</w:t>
        </w:r>
      </w:hyperlink>
    </w:p>
    <w:p w14:paraId="64F5959E" w14:textId="77777777" w:rsidR="00046286" w:rsidRPr="00046286" w:rsidRDefault="00046286" w:rsidP="00046286">
      <w:pPr>
        <w:jc w:val="both"/>
        <w:rPr>
          <w:rStyle w:val="Hyperlink"/>
        </w:rPr>
      </w:pPr>
    </w:p>
    <w:p w14:paraId="3C5783E7" w14:textId="5C7CBAFB" w:rsidR="00D5502F" w:rsidRDefault="00046286" w:rsidP="00046286">
      <w:pPr>
        <w:jc w:val="both"/>
        <w:rPr>
          <w:rStyle w:val="Hyperlink"/>
        </w:rPr>
      </w:pPr>
      <w:hyperlink r:id="rId49" w:history="1">
        <w:r w:rsidRPr="003E0899">
          <w:rPr>
            <w:rStyle w:val="Hyperlink"/>
          </w:rPr>
          <w:t>https://www.r-bloggers.com/visualising-twitter-user-timeline-activity-in-r/</w:t>
        </w:r>
      </w:hyperlink>
    </w:p>
    <w:p w14:paraId="34FDF530" w14:textId="77777777" w:rsidR="00046286" w:rsidRPr="00046286" w:rsidRDefault="00046286" w:rsidP="00046286">
      <w:pPr>
        <w:jc w:val="both"/>
        <w:rPr>
          <w:rStyle w:val="Hyperlink"/>
        </w:rPr>
      </w:pPr>
    </w:p>
    <w:p w14:paraId="2309715D" w14:textId="71A76445" w:rsidR="00D5502F" w:rsidRPr="00046286" w:rsidRDefault="00B94DFA" w:rsidP="00046286">
      <w:pPr>
        <w:jc w:val="both"/>
        <w:rPr>
          <w:rStyle w:val="Hyperlink"/>
        </w:rPr>
      </w:pPr>
      <w:hyperlink r:id="rId50" w:history="1">
        <w:r w:rsidR="00B0488A" w:rsidRPr="00046286">
          <w:rPr>
            <w:rStyle w:val="Hyperlink"/>
          </w:rPr>
          <w:t>http://blog.kaggle.com/2017/10/05/data-science-101-sentiment-analysis-in-r-tutorial/</w:t>
        </w:r>
      </w:hyperlink>
    </w:p>
    <w:p w14:paraId="218CA225" w14:textId="77777777" w:rsidR="00B0488A" w:rsidRPr="00D5502F" w:rsidRDefault="00B0488A" w:rsidP="00D5502F">
      <w:pPr>
        <w:spacing w:after="160" w:line="259" w:lineRule="auto"/>
        <w:rPr>
          <w:rStyle w:val="Hyperlink"/>
          <w:rFonts w:eastAsiaTheme="minorHAnsi"/>
          <w:color w:val="000000" w:themeColor="text1"/>
          <w:sz w:val="22"/>
          <w:szCs w:val="22"/>
        </w:rPr>
      </w:pPr>
    </w:p>
    <w:p w14:paraId="24BA1069" w14:textId="77777777" w:rsidR="00B0488A" w:rsidRPr="00B0488A" w:rsidRDefault="00B0488A" w:rsidP="00B0488A">
      <w:pPr>
        <w:jc w:val="both"/>
        <w:rPr>
          <w:rFonts w:cstheme="minorHAnsi"/>
          <w:b/>
          <w:color w:val="000000" w:themeColor="text1"/>
        </w:rPr>
      </w:pPr>
      <w:r w:rsidRPr="00B0488A">
        <w:rPr>
          <w:rFonts w:cstheme="minorHAnsi"/>
          <w:b/>
          <w:color w:val="000000" w:themeColor="text1"/>
        </w:rPr>
        <w:t>Book References:</w:t>
      </w:r>
    </w:p>
    <w:p w14:paraId="111446BE" w14:textId="77777777" w:rsidR="00B0488A" w:rsidRDefault="00B0488A" w:rsidP="00B0488A"/>
    <w:p w14:paraId="1AA574F9" w14:textId="77777777" w:rsidR="00B0488A" w:rsidRPr="00B0488A" w:rsidRDefault="00B0488A" w:rsidP="00B0488A">
      <w:pPr>
        <w:rPr>
          <w:color w:val="333333"/>
          <w:shd w:val="clear" w:color="auto" w:fill="FFFFFF"/>
        </w:rPr>
      </w:pPr>
      <w:r w:rsidRPr="00B0488A">
        <w:rPr>
          <w:rStyle w:val="Emphasis"/>
          <w:color w:val="333333"/>
          <w:shd w:val="clear" w:color="auto" w:fill="FFFFFF"/>
        </w:rPr>
        <w:t>Practical text analytics: Interpreting text and unstructured data for business intelligence</w:t>
      </w:r>
      <w:r w:rsidRPr="00B0488A">
        <w:rPr>
          <w:color w:val="333333"/>
          <w:shd w:val="clear" w:color="auto" w:fill="FFFFFF"/>
        </w:rPr>
        <w:t>. Kogan Page.</w:t>
      </w:r>
    </w:p>
    <w:p w14:paraId="5885248F" w14:textId="77777777" w:rsidR="00B0488A" w:rsidRPr="00B0488A" w:rsidRDefault="00B0488A" w:rsidP="00B0488A">
      <w:pPr>
        <w:rPr>
          <w:color w:val="333333"/>
          <w:shd w:val="clear" w:color="auto" w:fill="FFFFFF"/>
        </w:rPr>
      </w:pPr>
    </w:p>
    <w:p w14:paraId="06D87352" w14:textId="77777777" w:rsidR="00B0488A" w:rsidRPr="00B0488A" w:rsidRDefault="00B0488A" w:rsidP="00B0488A">
      <w:r w:rsidRPr="00B0488A">
        <w:rPr>
          <w:color w:val="333333"/>
          <w:shd w:val="clear" w:color="auto" w:fill="FFFFFF"/>
        </w:rPr>
        <w:t>Jockers, M. (2014). </w:t>
      </w:r>
      <w:r w:rsidRPr="00B0488A">
        <w:rPr>
          <w:rStyle w:val="Emphasis"/>
          <w:color w:val="333333"/>
          <w:shd w:val="clear" w:color="auto" w:fill="FFFFFF"/>
        </w:rPr>
        <w:t>Text analysis with R for students of literature</w:t>
      </w:r>
      <w:r w:rsidRPr="00B0488A">
        <w:rPr>
          <w:color w:val="333333"/>
          <w:shd w:val="clear" w:color="auto" w:fill="FFFFFF"/>
        </w:rPr>
        <w:t>. Springer.</w:t>
      </w:r>
    </w:p>
    <w:p w14:paraId="5B540C8E" w14:textId="42727FBF" w:rsidR="008E214D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  <w:bookmarkStart w:id="0" w:name="_GoBack"/>
      <w:bookmarkEnd w:id="0"/>
    </w:p>
    <w:p w14:paraId="3D9BAC43" w14:textId="182C5312" w:rsidR="008E214D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777B8D03" w14:textId="59DDA420" w:rsidR="008E214D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26EE392B" w14:textId="1C13DC6C" w:rsidR="008E214D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40FBDEBF" w14:textId="199D121E" w:rsidR="008E214D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p w14:paraId="39CCBC60" w14:textId="40BE810D" w:rsidR="008E214D" w:rsidRPr="006F565F" w:rsidRDefault="008E214D" w:rsidP="006F565F">
      <w:pPr>
        <w:autoSpaceDE w:val="0"/>
        <w:autoSpaceDN w:val="0"/>
        <w:adjustRightInd w:val="0"/>
        <w:jc w:val="both"/>
        <w:rPr>
          <w:rFonts w:cstheme="minorHAnsi"/>
          <w:color w:val="404040"/>
        </w:rPr>
      </w:pPr>
    </w:p>
    <w:sectPr w:rsidR="008E214D" w:rsidRPr="006F565F" w:rsidSect="00F86081">
      <w:headerReference w:type="default" r:id="rId51"/>
      <w:footerReference w:type="default" r:id="rId5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2826F" w14:textId="77777777" w:rsidR="00B94DFA" w:rsidRDefault="00B94DFA" w:rsidP="00705878">
      <w:r>
        <w:separator/>
      </w:r>
    </w:p>
  </w:endnote>
  <w:endnote w:type="continuationSeparator" w:id="0">
    <w:p w14:paraId="335454CC" w14:textId="77777777" w:rsidR="00B94DFA" w:rsidRDefault="00B94DFA" w:rsidP="007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SS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8"/>
      <w:gridCol w:w="4272"/>
    </w:tblGrid>
    <w:tr w:rsidR="009A460D" w14:paraId="73150356" w14:textId="77777777" w:rsidTr="007F444B">
      <w:trPr>
        <w:trHeight w:hRule="exact" w:val="115"/>
        <w:jc w:val="center"/>
      </w:trPr>
      <w:tc>
        <w:tcPr>
          <w:tcW w:w="4686" w:type="dxa"/>
          <w:shd w:val="clear" w:color="auto" w:fill="8496B0" w:themeFill="text2" w:themeFillTint="99"/>
          <w:tcMar>
            <w:top w:w="0" w:type="dxa"/>
            <w:bottom w:w="0" w:type="dxa"/>
          </w:tcMar>
        </w:tcPr>
        <w:p w14:paraId="7DB588C4" w14:textId="77777777" w:rsidR="009A460D" w:rsidRDefault="009A46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8496B0" w:themeFill="text2" w:themeFillTint="99"/>
          <w:tcMar>
            <w:top w:w="0" w:type="dxa"/>
            <w:bottom w:w="0" w:type="dxa"/>
          </w:tcMar>
        </w:tcPr>
        <w:p w14:paraId="384CBDAA" w14:textId="77777777" w:rsidR="009A460D" w:rsidRDefault="009A460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A460D" w14:paraId="01DCE4D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761831B7A2445AFBE683F1F8DFCF5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82DFF9E" w14:textId="77777777" w:rsidR="009A460D" w:rsidRDefault="009A460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autam Bhowmic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B41029" w14:textId="77777777" w:rsidR="009A460D" w:rsidRDefault="009A460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43CDD2" w14:textId="77777777" w:rsidR="009A460D" w:rsidRDefault="009A4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4872" w14:textId="77777777" w:rsidR="00B94DFA" w:rsidRDefault="00B94DFA" w:rsidP="00705878">
      <w:r>
        <w:separator/>
      </w:r>
    </w:p>
  </w:footnote>
  <w:footnote w:type="continuationSeparator" w:id="0">
    <w:p w14:paraId="312B7958" w14:textId="77777777" w:rsidR="00B94DFA" w:rsidRDefault="00B94DFA" w:rsidP="007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FBC9" w14:textId="77777777" w:rsidR="00E91BA3" w:rsidRDefault="002770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116054" wp14:editId="2AA97EE3">
              <wp:simplePos x="0" y="0"/>
              <wp:positionH relativeFrom="page">
                <wp:align>right</wp:align>
              </wp:positionH>
              <wp:positionV relativeFrom="topMargin">
                <wp:posOffset>411480</wp:posOffset>
              </wp:positionV>
              <wp:extent cx="911860" cy="7620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76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F289F9" w14:textId="77777777" w:rsidR="00E91BA3" w:rsidRDefault="00E91BA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16054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32.4pt;width:71.8pt;height:6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" o:allowincell="f" fillcolor="#8496b0 [1951]" stroked="f">
              <v:textbox inset=",0,,0">
                <w:txbxContent>
                  <w:p w14:paraId="6DF289F9" w14:textId="77777777" w:rsidR="00E91BA3" w:rsidRDefault="00E91BA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91BA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75946B" wp14:editId="10CBB16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83C5F" w14:textId="77777777" w:rsidR="00E91BA3" w:rsidRDefault="00E91BA3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xt Mining &amp; Sentimental Analysi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5946B"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0B283C5F" w14:textId="77777777" w:rsidR="00E91BA3" w:rsidRDefault="00E91BA3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xt Mining &amp; Sentimental Analysi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307"/>
    <w:multiLevelType w:val="hybridMultilevel"/>
    <w:tmpl w:val="4F18A2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F968C5"/>
    <w:multiLevelType w:val="hybridMultilevel"/>
    <w:tmpl w:val="29D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23C6"/>
    <w:multiLevelType w:val="hybridMultilevel"/>
    <w:tmpl w:val="CF2A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068"/>
    <w:multiLevelType w:val="hybridMultilevel"/>
    <w:tmpl w:val="97F291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C116976"/>
    <w:multiLevelType w:val="hybridMultilevel"/>
    <w:tmpl w:val="C69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2D7C"/>
    <w:multiLevelType w:val="hybridMultilevel"/>
    <w:tmpl w:val="C69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264F"/>
    <w:multiLevelType w:val="hybridMultilevel"/>
    <w:tmpl w:val="5E4E448E"/>
    <w:lvl w:ilvl="0" w:tplc="FDAE8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01326"/>
    <w:multiLevelType w:val="hybridMultilevel"/>
    <w:tmpl w:val="74D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152"/>
    <w:multiLevelType w:val="hybridMultilevel"/>
    <w:tmpl w:val="7A66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7CF6"/>
    <w:multiLevelType w:val="hybridMultilevel"/>
    <w:tmpl w:val="6104608C"/>
    <w:lvl w:ilvl="0" w:tplc="9E6E6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C3C9D"/>
    <w:multiLevelType w:val="hybridMultilevel"/>
    <w:tmpl w:val="36A24784"/>
    <w:lvl w:ilvl="0" w:tplc="FAFE97E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A15EF"/>
    <w:multiLevelType w:val="hybridMultilevel"/>
    <w:tmpl w:val="C69E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A6475"/>
    <w:multiLevelType w:val="hybridMultilevel"/>
    <w:tmpl w:val="2014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D721B"/>
    <w:multiLevelType w:val="hybridMultilevel"/>
    <w:tmpl w:val="A2923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EC6E01"/>
    <w:multiLevelType w:val="hybridMultilevel"/>
    <w:tmpl w:val="FB54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0C17"/>
    <w:multiLevelType w:val="hybridMultilevel"/>
    <w:tmpl w:val="1E26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81"/>
    <w:rsid w:val="00005F30"/>
    <w:rsid w:val="000101AC"/>
    <w:rsid w:val="00043F38"/>
    <w:rsid w:val="00046286"/>
    <w:rsid w:val="00061742"/>
    <w:rsid w:val="0006204E"/>
    <w:rsid w:val="00094EDB"/>
    <w:rsid w:val="000D1789"/>
    <w:rsid w:val="000F4D44"/>
    <w:rsid w:val="001262C7"/>
    <w:rsid w:val="00144C0B"/>
    <w:rsid w:val="001A483E"/>
    <w:rsid w:val="001D340B"/>
    <w:rsid w:val="001E1A6C"/>
    <w:rsid w:val="001F3E06"/>
    <w:rsid w:val="00206C49"/>
    <w:rsid w:val="00214AE2"/>
    <w:rsid w:val="00227638"/>
    <w:rsid w:val="002317BA"/>
    <w:rsid w:val="00236EEF"/>
    <w:rsid w:val="002425C7"/>
    <w:rsid w:val="00253C81"/>
    <w:rsid w:val="002627FA"/>
    <w:rsid w:val="00277097"/>
    <w:rsid w:val="002B32A2"/>
    <w:rsid w:val="002B59A3"/>
    <w:rsid w:val="002B7497"/>
    <w:rsid w:val="002E364A"/>
    <w:rsid w:val="002F1805"/>
    <w:rsid w:val="002F773D"/>
    <w:rsid w:val="0035208E"/>
    <w:rsid w:val="00352E09"/>
    <w:rsid w:val="003628F2"/>
    <w:rsid w:val="0037358F"/>
    <w:rsid w:val="003741CC"/>
    <w:rsid w:val="00374D2E"/>
    <w:rsid w:val="00386194"/>
    <w:rsid w:val="00387728"/>
    <w:rsid w:val="003D1114"/>
    <w:rsid w:val="003D19D6"/>
    <w:rsid w:val="003E2CCF"/>
    <w:rsid w:val="00425026"/>
    <w:rsid w:val="00426E76"/>
    <w:rsid w:val="004303DF"/>
    <w:rsid w:val="00433905"/>
    <w:rsid w:val="00443FCC"/>
    <w:rsid w:val="0045289C"/>
    <w:rsid w:val="0047250B"/>
    <w:rsid w:val="00475D29"/>
    <w:rsid w:val="00483B6F"/>
    <w:rsid w:val="004C26F3"/>
    <w:rsid w:val="004C7632"/>
    <w:rsid w:val="004E0E27"/>
    <w:rsid w:val="004E1FE7"/>
    <w:rsid w:val="005172BC"/>
    <w:rsid w:val="00526CBF"/>
    <w:rsid w:val="00530566"/>
    <w:rsid w:val="005527BC"/>
    <w:rsid w:val="00575C0E"/>
    <w:rsid w:val="00583DAC"/>
    <w:rsid w:val="00586E87"/>
    <w:rsid w:val="00591969"/>
    <w:rsid w:val="005B71BE"/>
    <w:rsid w:val="00601DF4"/>
    <w:rsid w:val="0064727A"/>
    <w:rsid w:val="00652DAA"/>
    <w:rsid w:val="00665638"/>
    <w:rsid w:val="00666CEE"/>
    <w:rsid w:val="00666DEE"/>
    <w:rsid w:val="00675987"/>
    <w:rsid w:val="00694544"/>
    <w:rsid w:val="006946E3"/>
    <w:rsid w:val="00694747"/>
    <w:rsid w:val="006E3359"/>
    <w:rsid w:val="006F10F2"/>
    <w:rsid w:val="006F565F"/>
    <w:rsid w:val="00705878"/>
    <w:rsid w:val="00710808"/>
    <w:rsid w:val="00726014"/>
    <w:rsid w:val="00730E89"/>
    <w:rsid w:val="007400B9"/>
    <w:rsid w:val="00751503"/>
    <w:rsid w:val="007615E3"/>
    <w:rsid w:val="007636D6"/>
    <w:rsid w:val="00766C16"/>
    <w:rsid w:val="00784C7A"/>
    <w:rsid w:val="007C1A9C"/>
    <w:rsid w:val="007E2F9E"/>
    <w:rsid w:val="007F444B"/>
    <w:rsid w:val="0081059B"/>
    <w:rsid w:val="008355E6"/>
    <w:rsid w:val="00845BC4"/>
    <w:rsid w:val="008644CE"/>
    <w:rsid w:val="00871CD2"/>
    <w:rsid w:val="00876361"/>
    <w:rsid w:val="008800F4"/>
    <w:rsid w:val="00892C88"/>
    <w:rsid w:val="0089508D"/>
    <w:rsid w:val="0089701B"/>
    <w:rsid w:val="008B3FBC"/>
    <w:rsid w:val="008E214D"/>
    <w:rsid w:val="008E6BB2"/>
    <w:rsid w:val="00900FD4"/>
    <w:rsid w:val="00901694"/>
    <w:rsid w:val="0090638B"/>
    <w:rsid w:val="00917534"/>
    <w:rsid w:val="00957F60"/>
    <w:rsid w:val="00973EDD"/>
    <w:rsid w:val="00975151"/>
    <w:rsid w:val="009A460D"/>
    <w:rsid w:val="009B0845"/>
    <w:rsid w:val="009B4060"/>
    <w:rsid w:val="009D1ACA"/>
    <w:rsid w:val="009F559E"/>
    <w:rsid w:val="00A16FBE"/>
    <w:rsid w:val="00A37D2E"/>
    <w:rsid w:val="00A41A08"/>
    <w:rsid w:val="00A42A54"/>
    <w:rsid w:val="00A559D2"/>
    <w:rsid w:val="00A71D05"/>
    <w:rsid w:val="00A946E7"/>
    <w:rsid w:val="00AD417A"/>
    <w:rsid w:val="00AE11C2"/>
    <w:rsid w:val="00B0488A"/>
    <w:rsid w:val="00B20A94"/>
    <w:rsid w:val="00B20E07"/>
    <w:rsid w:val="00B32417"/>
    <w:rsid w:val="00B334BB"/>
    <w:rsid w:val="00B55FE7"/>
    <w:rsid w:val="00B57728"/>
    <w:rsid w:val="00B637C0"/>
    <w:rsid w:val="00B65008"/>
    <w:rsid w:val="00B86F2A"/>
    <w:rsid w:val="00B94DFA"/>
    <w:rsid w:val="00BC4168"/>
    <w:rsid w:val="00BD4039"/>
    <w:rsid w:val="00BE12B7"/>
    <w:rsid w:val="00BE59BB"/>
    <w:rsid w:val="00BF0ACF"/>
    <w:rsid w:val="00C01C1A"/>
    <w:rsid w:val="00C23F50"/>
    <w:rsid w:val="00C27AB8"/>
    <w:rsid w:val="00C43E9B"/>
    <w:rsid w:val="00C70E85"/>
    <w:rsid w:val="00C91058"/>
    <w:rsid w:val="00C94570"/>
    <w:rsid w:val="00C95459"/>
    <w:rsid w:val="00C9646B"/>
    <w:rsid w:val="00CA4B29"/>
    <w:rsid w:val="00CB547B"/>
    <w:rsid w:val="00CB5EEA"/>
    <w:rsid w:val="00D14141"/>
    <w:rsid w:val="00D217E1"/>
    <w:rsid w:val="00D31BE9"/>
    <w:rsid w:val="00D43364"/>
    <w:rsid w:val="00D46A0B"/>
    <w:rsid w:val="00D5502F"/>
    <w:rsid w:val="00D61DF8"/>
    <w:rsid w:val="00D86755"/>
    <w:rsid w:val="00D90A7A"/>
    <w:rsid w:val="00DC4902"/>
    <w:rsid w:val="00DD700B"/>
    <w:rsid w:val="00E17931"/>
    <w:rsid w:val="00E34E11"/>
    <w:rsid w:val="00E36597"/>
    <w:rsid w:val="00E5209B"/>
    <w:rsid w:val="00E834D0"/>
    <w:rsid w:val="00E91BA3"/>
    <w:rsid w:val="00EA234E"/>
    <w:rsid w:val="00EB6070"/>
    <w:rsid w:val="00EE7A95"/>
    <w:rsid w:val="00EF2819"/>
    <w:rsid w:val="00EF4BBD"/>
    <w:rsid w:val="00F02872"/>
    <w:rsid w:val="00F04A4B"/>
    <w:rsid w:val="00F1755A"/>
    <w:rsid w:val="00F30F4E"/>
    <w:rsid w:val="00F666BD"/>
    <w:rsid w:val="00F72A74"/>
    <w:rsid w:val="00F76345"/>
    <w:rsid w:val="00F86081"/>
    <w:rsid w:val="00FC37A8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12563"/>
  <w15:chartTrackingRefBased/>
  <w15:docId w15:val="{2FC927F9-89B7-4835-A407-0014DFAA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66C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608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86081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6081"/>
    <w:pPr>
      <w:ind w:left="720"/>
      <w:contextualSpacing/>
    </w:pPr>
  </w:style>
  <w:style w:type="table" w:styleId="TableGrid">
    <w:name w:val="Table Grid"/>
    <w:basedOn w:val="TableNormal"/>
    <w:rsid w:val="0064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7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87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3E0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416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C49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6C1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19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7.bin"/><Relationship Id="rId42" Type="http://schemas.openxmlformats.org/officeDocument/2006/relationships/hyperlink" Target="https://twitter.com/hashtag/gunviolence?ref_src=twsrc%5Egoogle%7Ctwcamp%5Eserp%7Ctwgr%5Ehashtag" TargetMode="External"/><Relationship Id="rId47" Type="http://schemas.openxmlformats.org/officeDocument/2006/relationships/hyperlink" Target="https://rpubs.com/williamsurles/316682" TargetMode="External"/><Relationship Id="rId50" Type="http://schemas.openxmlformats.org/officeDocument/2006/relationships/hyperlink" Target="http://blog.kaggle.com/2017/10/05/data-science-101-sentiment-analysis-in-r-tutorial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oleObject" Target="embeddings/oleObject9.bin"/><Relationship Id="rId46" Type="http://schemas.openxmlformats.org/officeDocument/2006/relationships/hyperlink" Target="https://rstudio-pubs-static.s3.amazonaws.com/90345_36e829555b464fb08ed888d1678827f9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ptrckprry.com/course/ssd/data/positive-words.txt" TargetMode="External"/><Relationship Id="rId41" Type="http://schemas.openxmlformats.org/officeDocument/2006/relationships/image" Target="media/image2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6.bin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hyperlink" Target="https://en.wikipedia.org/wiki/Gun_violence_in_the_United_States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bc.com/news/world-us-canada-34996604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oleObject" Target="embeddings/oleObject8.bin"/><Relationship Id="rId49" Type="http://schemas.openxmlformats.org/officeDocument/2006/relationships/hyperlink" Target="https://www.r-bloggers.com/visualising-twitter-user-timeline-activity-in-r/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hyperlink" Target="https://www.omnicoreagency.com/twitter-statistics/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hyperlink" Target="http://ptrckprry.com/course/ssd/data/negative-words.txt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www.sthda.com/english/wiki/text-mining-and-word-cloud-fundamentals-in-r-5-simple-steps-you-should-know" TargetMode="External"/><Relationship Id="rId48" Type="http://schemas.openxmlformats.org/officeDocument/2006/relationships/hyperlink" Target="https://rdatamining.wordpress.com/2012/05/17/an-example-of-social-network-analysis-with-r-using-package-igraph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61831B7A2445AFBE683F1F8DFC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880B-9C85-4CA3-B52C-DCC110E5F92F}"/>
      </w:docPartPr>
      <w:docPartBody>
        <w:p w:rsidR="005723B1" w:rsidRDefault="005744EA" w:rsidP="005744EA">
          <w:pPr>
            <w:pStyle w:val="9761831B7A2445AFBE683F1F8DFCF5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SS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EA"/>
    <w:rsid w:val="000C3692"/>
    <w:rsid w:val="00363CC2"/>
    <w:rsid w:val="005723B1"/>
    <w:rsid w:val="005744EA"/>
    <w:rsid w:val="00B45F36"/>
    <w:rsid w:val="00ED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78D1E91C14C4F954987D84B4782BA">
    <w:name w:val="3C478D1E91C14C4F954987D84B4782BA"/>
    <w:rsid w:val="005744EA"/>
  </w:style>
  <w:style w:type="character" w:styleId="PlaceholderText">
    <w:name w:val="Placeholder Text"/>
    <w:basedOn w:val="DefaultParagraphFont"/>
    <w:uiPriority w:val="99"/>
    <w:semiHidden/>
    <w:rsid w:val="005744EA"/>
    <w:rPr>
      <w:color w:val="808080"/>
    </w:rPr>
  </w:style>
  <w:style w:type="paragraph" w:customStyle="1" w:styleId="9761831B7A2445AFBE683F1F8DFCF59A">
    <w:name w:val="9761831B7A2445AFBE683F1F8DFCF59A"/>
    <w:rsid w:val="00574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autam.bhowmic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D1CFE-FB94-452E-BA99-018B74C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5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mining</vt:lpstr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mining</dc:title>
  <dc:subject>Sentimental Analysis</dc:subject>
  <dc:creator>Gautam Bhowmick</dc:creator>
  <cp:keywords/>
  <dc:description/>
  <cp:lastModifiedBy>Bhowmick, Gautam</cp:lastModifiedBy>
  <cp:revision>155</cp:revision>
  <dcterms:created xsi:type="dcterms:W3CDTF">2018-12-10T13:40:00Z</dcterms:created>
  <dcterms:modified xsi:type="dcterms:W3CDTF">2018-12-12T23:18:00Z</dcterms:modified>
</cp:coreProperties>
</file>